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4D9F1" w14:textId="77777777" w:rsidR="00530F8F" w:rsidRPr="00D3309E" w:rsidRDefault="00936F42" w:rsidP="00530F8F">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sidRPr="00D3309E">
        <w:rPr>
          <w:rFonts w:ascii="Bookman Old Style" w:eastAsia="Times New Roman" w:hAnsi="Bookman Old Style" w:cs="Times New Roman"/>
          <w:i/>
          <w:lang w:eastAsia="pl-PL"/>
        </w:rPr>
        <w:t xml:space="preserve"> </w:t>
      </w:r>
      <w:r w:rsidR="001704DF" w:rsidRPr="00D3309E">
        <w:rPr>
          <w:rFonts w:ascii="Bookman Old Style" w:eastAsia="Times New Roman" w:hAnsi="Bookman Old Style" w:cs="Times New Roman"/>
          <w:i/>
          <w:lang w:eastAsia="pl-PL"/>
        </w:rPr>
        <w:t xml:space="preserve">Wniosku o </w:t>
      </w:r>
      <w:r w:rsidR="00A745A5">
        <w:rPr>
          <w:rFonts w:ascii="Bookman Old Style" w:eastAsia="Times New Roman" w:hAnsi="Bookman Old Style" w:cs="Times New Roman"/>
          <w:i/>
          <w:lang w:eastAsia="pl-PL"/>
        </w:rPr>
        <w:t>powierzenie grantu</w:t>
      </w:r>
      <w:r w:rsidR="000D7BED">
        <w:rPr>
          <w:rFonts w:ascii="Bookman Old Style" w:eastAsia="Times New Roman" w:hAnsi="Bookman Old Style" w:cs="Times New Roman"/>
          <w:i/>
          <w:lang w:eastAsia="pl-PL"/>
        </w:rPr>
        <w:t xml:space="preserve"> (EFS)</w:t>
      </w:r>
    </w:p>
    <w:p w14:paraId="6609B982" w14:textId="77777777" w:rsidR="000D7BED" w:rsidRDefault="000D7BED" w:rsidP="0032626C">
      <w:pPr>
        <w:spacing w:before="0" w:after="0" w:line="480" w:lineRule="auto"/>
        <w:rPr>
          <w:rFonts w:ascii="Bookman Old Style" w:eastAsia="Times New Roman" w:hAnsi="Bookman Old Style" w:cs="Times New Roman"/>
          <w:lang w:eastAsia="pl-PL"/>
        </w:rPr>
      </w:pPr>
    </w:p>
    <w:p w14:paraId="1E1E8A98" w14:textId="77777777" w:rsidR="000D7BED" w:rsidRPr="008168B4" w:rsidRDefault="000D7BED" w:rsidP="0032626C">
      <w:pPr>
        <w:spacing w:before="0" w:after="0" w:line="480" w:lineRule="auto"/>
        <w:rPr>
          <w:rFonts w:ascii="Bookman Old Style" w:eastAsia="Times New Roman" w:hAnsi="Bookman Old Style" w:cs="Times New Roman"/>
          <w:lang w:eastAsia="pl-PL"/>
        </w:rPr>
      </w:pPr>
    </w:p>
    <w:p w14:paraId="14B79EF2" w14:textId="77777777"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767101">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63596674"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77BC6759"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11D5C12A" w14:textId="77777777"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767101">
        <w:rPr>
          <w:rStyle w:val="Pogrubienie"/>
          <w:b w:val="0"/>
          <w:bCs w:val="0"/>
        </w:rPr>
        <w:t>POWIERZENIE GRANTU</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6A874E0B"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060173D"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16854BB"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AB371B" w14:paraId="788403A9"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63C9DA1B"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1C11D0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14:paraId="447BD9BC"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B8D7456" w14:textId="77777777"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767101">
              <w:rPr>
                <w:rFonts w:ascii="Bookman Old Style" w:eastAsia="Times New Roman" w:hAnsi="Bookman Old Style" w:cs="Times New Roman"/>
                <w:color w:val="000000"/>
                <w:sz w:val="20"/>
                <w:szCs w:val="20"/>
                <w:lang w:eastAsia="pl-PL"/>
              </w:rPr>
              <w:t>POWIERZENIE GRANTU</w:t>
            </w:r>
            <w:r w:rsidR="009342E5">
              <w:rPr>
                <w:rFonts w:ascii="Bookman Old Style" w:eastAsia="Times New Roman" w:hAnsi="Bookman Old Style" w:cs="Times New Roman"/>
                <w:color w:val="000000"/>
                <w:sz w:val="20"/>
                <w:szCs w:val="20"/>
                <w:lang w:eastAsia="pl-PL"/>
              </w:rPr>
              <w:t>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7CB4F083"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22AF8BF3"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5E5CDCC8"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B8EDC8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77D44858"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398BFBF"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767101">
              <w:rPr>
                <w:rFonts w:ascii="Bookman Old Style" w:eastAsia="Times New Roman" w:hAnsi="Bookman Old Style" w:cs="Times New Roman"/>
                <w:color w:val="000000"/>
                <w:sz w:val="20"/>
                <w:szCs w:val="20"/>
                <w:lang w:eastAsia="pl-PL"/>
              </w:rPr>
              <w:t>POWIERZEN</w:t>
            </w:r>
            <w:r w:rsidR="004346CA">
              <w:rPr>
                <w:rFonts w:ascii="Bookman Old Style" w:eastAsia="Times New Roman" w:hAnsi="Bookman Old Style" w:cs="Times New Roman"/>
                <w:color w:val="000000"/>
                <w:sz w:val="20"/>
                <w:szCs w:val="20"/>
                <w:lang w:eastAsia="pl-PL"/>
              </w:rPr>
              <w:t>IE</w:t>
            </w:r>
            <w:r w:rsidR="00767101">
              <w:rPr>
                <w:rFonts w:ascii="Bookman Old Style" w:eastAsia="Times New Roman" w:hAnsi="Bookman Old Style" w:cs="Times New Roman"/>
                <w:color w:val="000000"/>
                <w:sz w:val="20"/>
                <w:szCs w:val="20"/>
                <w:lang w:eastAsia="pl-PL"/>
              </w:rPr>
              <w:t xml:space="preserv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600CD64" w14:textId="77777777" w:rsidR="00520AF5" w:rsidRPr="00520AF5" w:rsidRDefault="00670612" w:rsidP="00520AF5">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w:t>
            </w:r>
            <w:r w:rsidR="00F619F7">
              <w:rPr>
                <w:rFonts w:ascii="Bookman Old Style" w:eastAsia="Times New Roman" w:hAnsi="Bookman Old Style" w:cs="Times New Roman"/>
                <w:color w:val="000000"/>
                <w:lang w:eastAsia="pl-PL"/>
              </w:rPr>
              <w:t>LOKALNA GRUPA DZIAŁANIA GMIN DOBRZYŃSKICH REGION POŁUDNIE</w:t>
            </w:r>
          </w:p>
        </w:tc>
      </w:tr>
      <w:bookmarkEnd w:id="0"/>
      <w:tr w:rsidR="00520AF5" w:rsidRPr="00520AF5" w14:paraId="237FBCDC"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25E86210"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F06D0A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0B793CC3"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767D191D"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38395B88"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25D18256"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451CBBD6"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7A5EE704"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13225CC0"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181D6B6"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767101">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1D16EA2C"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036ED846"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284CDF2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819DE38"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4E6BA54F" w14:textId="77777777" w:rsidR="00981BAC" w:rsidRDefault="00981BAC">
      <w:pPr>
        <w:rPr>
          <w:rFonts w:ascii="Bookman Old Style" w:hAnsi="Bookman Old Style"/>
          <w:lang w:eastAsia="pl-PL"/>
        </w:rPr>
      </w:pPr>
      <w:r>
        <w:rPr>
          <w:rFonts w:ascii="Bookman Old Style" w:hAnsi="Bookman Old Style"/>
          <w:lang w:eastAsia="pl-PL"/>
        </w:rPr>
        <w:br w:type="page"/>
      </w:r>
    </w:p>
    <w:p w14:paraId="12B1A42A" w14:textId="77777777" w:rsidR="008168B4" w:rsidRDefault="00981BAC" w:rsidP="000953C7">
      <w:pPr>
        <w:pStyle w:val="Nagwek9"/>
        <w:spacing w:after="0"/>
      </w:pPr>
      <w:r>
        <w:lastRenderedPageBreak/>
        <w:t>II. INFORMACJE DOTYCZĄCE</w:t>
      </w:r>
      <w:r w:rsidR="00852DB9">
        <w:t xml:space="preserve"> </w:t>
      </w:r>
      <w:r w:rsidR="001D3834">
        <w:t>NABORU</w:t>
      </w:r>
    </w:p>
    <w:p w14:paraId="43F39847" w14:textId="77777777" w:rsidR="008168B4" w:rsidRPr="008168B4" w:rsidRDefault="008168B4" w:rsidP="000D7BED">
      <w:pPr>
        <w:spacing w:before="0" w:after="0" w:line="240" w:lineRule="auto"/>
        <w:contextualSpacing/>
        <w:rPr>
          <w:rFonts w:ascii="Bookman Old Style" w:hAnsi="Bookman Old Style"/>
          <w:lang w:eastAsia="pl-PL"/>
        </w:rPr>
      </w:pPr>
    </w:p>
    <w:p w14:paraId="7325BE65"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5A39DF5B"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A062A65"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995285A" w14:textId="77777777" w:rsidR="00520AF5" w:rsidRPr="00520AF5" w:rsidRDefault="003328FA"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Projekt grantowy Stowarzyszenia </w:t>
            </w:r>
            <w:r w:rsidR="00F619F7">
              <w:rPr>
                <w:rFonts w:ascii="Bookman Old Style" w:eastAsia="Times New Roman" w:hAnsi="Bookman Old Style" w:cs="Times New Roman"/>
                <w:color w:val="000000"/>
                <w:sz w:val="16"/>
                <w:szCs w:val="16"/>
                <w:lang w:eastAsia="pl-PL"/>
              </w:rPr>
              <w:t>Lokalna Grupa Działania Gmin Dobrzyńskich Region Południe</w:t>
            </w:r>
            <w:r>
              <w:rPr>
                <w:rFonts w:ascii="Bookman Old Style" w:eastAsia="Times New Roman" w:hAnsi="Bookman Old Style" w:cs="Times New Roman"/>
                <w:color w:val="000000"/>
                <w:sz w:val="16"/>
                <w:szCs w:val="16"/>
                <w:lang w:eastAsia="pl-PL"/>
              </w:rPr>
              <w:t>”, RPKP.11.01.00-</w:t>
            </w:r>
            <w:r w:rsidR="00F619F7">
              <w:rPr>
                <w:rFonts w:ascii="Bookman Old Style" w:eastAsia="Times New Roman" w:hAnsi="Bookman Old Style" w:cs="Times New Roman"/>
                <w:color w:val="000000"/>
                <w:sz w:val="16"/>
                <w:szCs w:val="16"/>
                <w:lang w:eastAsia="pl-PL"/>
              </w:rPr>
              <w:t>04-0009/17</w:t>
            </w:r>
          </w:p>
        </w:tc>
      </w:tr>
      <w:tr w:rsidR="00520AF5" w:rsidRPr="00520AF5" w14:paraId="4A5C0E82"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93A9E0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8CCF83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135A5554"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8A55C9B"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0ADE75D0" w14:textId="77777777" w:rsidR="00520AF5" w:rsidRPr="00520AF5" w:rsidRDefault="003328FA"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w:t>
            </w:r>
            <w:r w:rsidR="00F619F7">
              <w:rPr>
                <w:rFonts w:ascii="Bookman Old Style" w:eastAsia="Times New Roman" w:hAnsi="Bookman Old Style" w:cs="Times New Roman"/>
                <w:color w:val="000000"/>
                <w:sz w:val="16"/>
                <w:szCs w:val="16"/>
                <w:lang w:eastAsia="pl-PL"/>
              </w:rPr>
              <w:t>22</w:t>
            </w:r>
            <w:r>
              <w:rPr>
                <w:rFonts w:ascii="Bookman Old Style" w:eastAsia="Times New Roman" w:hAnsi="Bookman Old Style" w:cs="Times New Roman"/>
                <w:color w:val="000000"/>
                <w:sz w:val="16"/>
                <w:szCs w:val="16"/>
                <w:lang w:eastAsia="pl-PL"/>
              </w:rPr>
              <w:t>.2017</w:t>
            </w:r>
          </w:p>
        </w:tc>
      </w:tr>
      <w:tr w:rsidR="00520AF5" w:rsidRPr="00520AF5" w14:paraId="1A961ECD"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0B8823C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0D2305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0C286F1A" w14:textId="77777777" w:rsidR="00981BAC" w:rsidRDefault="00981BAC" w:rsidP="002C18A2">
      <w:pPr>
        <w:spacing w:before="120" w:after="120" w:line="240" w:lineRule="auto"/>
        <w:rPr>
          <w:rFonts w:ascii="Bookman Old Style" w:hAnsi="Bookman Old Style"/>
          <w:lang w:eastAsia="pl-PL"/>
        </w:rPr>
      </w:pPr>
    </w:p>
    <w:p w14:paraId="063AE226" w14:textId="77777777" w:rsidR="00981BAC" w:rsidRPr="002B3C9E" w:rsidRDefault="00981BAC" w:rsidP="00981BAC">
      <w:pPr>
        <w:pStyle w:val="Nagwek8"/>
        <w:spacing w:after="120"/>
        <w:rPr>
          <w:lang w:eastAsia="pl-PL"/>
        </w:rPr>
      </w:pPr>
      <w:r>
        <w:rPr>
          <w:lang w:eastAsia="pl-PL"/>
        </w:rPr>
        <w:t xml:space="preserve">II.2. INFORMACJE DOTYCZĄCE NABORU WNIOSKÓW O </w:t>
      </w:r>
      <w:r w:rsidR="00767101">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14:paraId="12C154C0"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C026F49"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767101">
              <w:rPr>
                <w:rFonts w:ascii="Bookman Old Style" w:eastAsia="Times New Roman" w:hAnsi="Bookman Old Style" w:cs="Times New Roman"/>
                <w:color w:val="000000"/>
                <w:sz w:val="20"/>
                <w:szCs w:val="20"/>
                <w:lang w:eastAsia="pl-PL"/>
              </w:rPr>
              <w:t>POWIERZENIE GRANTU</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4740A71" w14:textId="77777777"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p>
        </w:tc>
      </w:tr>
      <w:tr w:rsidR="00981BAC" w:rsidRPr="009841AD" w14:paraId="0ACBDE24"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DDD14B8"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5709333" w14:textId="77777777"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4A15B556" w14:textId="77777777" w:rsidR="00261BC5" w:rsidRPr="000A502C" w:rsidRDefault="00261BC5" w:rsidP="00261BC5">
      <w:pPr>
        <w:spacing w:before="120" w:after="120" w:line="240" w:lineRule="auto"/>
        <w:rPr>
          <w:rFonts w:ascii="Bookman Old Style" w:hAnsi="Bookman Old Style"/>
          <w:lang w:eastAsia="pl-PL"/>
        </w:rPr>
      </w:pPr>
    </w:p>
    <w:p w14:paraId="3DDA8F2A"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2F1764" w14:paraId="1538883E" w14:textId="77777777" w:rsidTr="00906A2A">
        <w:trPr>
          <w:trHeight w:val="510"/>
        </w:trPr>
        <w:tc>
          <w:tcPr>
            <w:tcW w:w="4077" w:type="dxa"/>
            <w:shd w:val="clear" w:color="auto" w:fill="BDD6EE" w:themeFill="accent1" w:themeFillTint="66"/>
            <w:vAlign w:val="center"/>
          </w:tcPr>
          <w:p w14:paraId="04B31FD2"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66D85B6E" w14:textId="77777777" w:rsidR="002F1764" w:rsidRDefault="002F1764" w:rsidP="002F1764">
            <w:pPr>
              <w:jc w:val="left"/>
              <w:rPr>
                <w:rFonts w:ascii="Bookman Old Style" w:hAnsi="Bookman Old Style"/>
                <w:lang w:eastAsia="pl-PL"/>
              </w:rPr>
            </w:pPr>
          </w:p>
        </w:tc>
      </w:tr>
      <w:tr w:rsidR="002F1764" w14:paraId="17FE8B84" w14:textId="77777777" w:rsidTr="00906A2A">
        <w:trPr>
          <w:trHeight w:val="510"/>
        </w:trPr>
        <w:tc>
          <w:tcPr>
            <w:tcW w:w="4077" w:type="dxa"/>
            <w:shd w:val="clear" w:color="auto" w:fill="BDD6EE" w:themeFill="accent1" w:themeFillTint="66"/>
            <w:vAlign w:val="center"/>
          </w:tcPr>
          <w:p w14:paraId="34CF80F9"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1793B11E" w14:textId="77777777" w:rsidR="002F1764" w:rsidRDefault="002F1764" w:rsidP="002F1764">
            <w:pPr>
              <w:jc w:val="left"/>
              <w:rPr>
                <w:rFonts w:ascii="Bookman Old Style" w:hAnsi="Bookman Old Style"/>
                <w:lang w:eastAsia="pl-PL"/>
              </w:rPr>
            </w:pPr>
          </w:p>
        </w:tc>
      </w:tr>
      <w:tr w:rsidR="00924CA7" w14:paraId="34137953" w14:textId="77777777" w:rsidTr="00906A2A">
        <w:trPr>
          <w:trHeight w:val="510"/>
        </w:trPr>
        <w:tc>
          <w:tcPr>
            <w:tcW w:w="4077" w:type="dxa"/>
            <w:vMerge w:val="restart"/>
            <w:shd w:val="clear" w:color="auto" w:fill="BDD6EE" w:themeFill="accent1" w:themeFillTint="66"/>
            <w:vAlign w:val="center"/>
          </w:tcPr>
          <w:p w14:paraId="1B3B0299"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41DF7189"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AB371B" w14:paraId="5B2D11A4" w14:textId="77777777" w:rsidTr="009E0BB7">
        <w:trPr>
          <w:trHeight w:val="261"/>
        </w:trPr>
        <w:tc>
          <w:tcPr>
            <w:tcW w:w="4077" w:type="dxa"/>
            <w:vMerge/>
            <w:shd w:val="clear" w:color="auto" w:fill="BDD6EE" w:themeFill="accent1" w:themeFillTint="66"/>
            <w:vAlign w:val="center"/>
          </w:tcPr>
          <w:p w14:paraId="6A2235D9" w14:textId="77777777"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3D78B7B9" w14:textId="77777777"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dd/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14:paraId="133AEBA5" w14:textId="77777777" w:rsidTr="00906A2A">
        <w:trPr>
          <w:trHeight w:val="510"/>
        </w:trPr>
        <w:tc>
          <w:tcPr>
            <w:tcW w:w="4077" w:type="dxa"/>
            <w:shd w:val="clear" w:color="auto" w:fill="BDD6EE" w:themeFill="accent1" w:themeFillTint="66"/>
            <w:vAlign w:val="center"/>
          </w:tcPr>
          <w:p w14:paraId="6B0AADD2" w14:textId="77777777"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13BB4B0D"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220F7F09" w14:textId="77777777" w:rsidTr="00906A2A">
        <w:trPr>
          <w:trHeight w:val="510"/>
        </w:trPr>
        <w:tc>
          <w:tcPr>
            <w:tcW w:w="4077" w:type="dxa"/>
            <w:shd w:val="clear" w:color="auto" w:fill="BDD6EE" w:themeFill="accent1" w:themeFillTint="66"/>
            <w:vAlign w:val="center"/>
          </w:tcPr>
          <w:p w14:paraId="566EDC13"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75FDBB83"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47894C38" w14:textId="77777777" w:rsidR="002C18A2" w:rsidRDefault="002C18A2">
      <w:pPr>
        <w:rPr>
          <w:rFonts w:ascii="Bookman Old Style" w:hAnsi="Bookman Old Style"/>
          <w:lang w:eastAsia="pl-PL"/>
        </w:rPr>
      </w:pPr>
      <w:r>
        <w:rPr>
          <w:rFonts w:ascii="Bookman Old Style" w:hAnsi="Bookman Old Style"/>
          <w:lang w:eastAsia="pl-PL"/>
        </w:rPr>
        <w:br w:type="page"/>
      </w:r>
    </w:p>
    <w:p w14:paraId="793DD2E9" w14:textId="77777777"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r w:rsidR="00291A92">
        <w:rPr>
          <w:lang w:eastAsia="pl-PL"/>
        </w:rPr>
        <w:t xml:space="preserve"> </w:t>
      </w:r>
    </w:p>
    <w:p w14:paraId="53D13B4A" w14:textId="77777777" w:rsidR="00CA2EF3" w:rsidRDefault="00CA2EF3" w:rsidP="00CA2EF3">
      <w:pPr>
        <w:spacing w:before="0" w:after="0" w:line="240" w:lineRule="auto"/>
        <w:contextualSpacing/>
        <w:rPr>
          <w:rFonts w:ascii="Bookman Old Style" w:hAnsi="Bookman Old Style"/>
          <w:lang w:eastAsia="pl-PL"/>
        </w:rPr>
      </w:pPr>
    </w:p>
    <w:p w14:paraId="1CDC6F76" w14:textId="77777777"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271729" w:rsidRPr="00AB0FDE" w14:paraId="294151C0" w14:textId="77777777"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4FACB2B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2F51272B"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57586CCB"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76528F3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584D51A0"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14:paraId="32D708B7"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9E9F86F" w14:textId="77777777"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2FEC915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18FA5D9" w14:textId="77777777" w:rsidR="00510841" w:rsidRPr="00AB0FDE" w:rsidRDefault="00466045"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1EDA2C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11494332" w14:textId="77777777" w:rsidTr="00701066">
        <w:trPr>
          <w:trHeight w:hRule="exact" w:val="91"/>
        </w:trPr>
        <w:tc>
          <w:tcPr>
            <w:tcW w:w="2212" w:type="pct"/>
            <w:tcBorders>
              <w:top w:val="nil"/>
              <w:left w:val="single" w:sz="4" w:space="0" w:color="auto"/>
              <w:bottom w:val="nil"/>
              <w:right w:val="nil"/>
            </w:tcBorders>
            <w:shd w:val="clear" w:color="auto" w:fill="auto"/>
            <w:vAlign w:val="center"/>
            <w:hideMark/>
          </w:tcPr>
          <w:p w14:paraId="7E7632F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178E097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3F0D1A7A"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74BD9FC5"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9A7468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4E99F1C2"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2A397B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18FF934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1FC10DAA" w14:textId="77777777" w:rsidR="00510841" w:rsidRPr="00AB0FDE" w:rsidRDefault="00466045"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4C35FF8F"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4F8BE0C5" w14:textId="77777777"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02DC6D0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5D4F7F4E"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4DD3C468"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502297EE"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5A2B709B"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26384A86"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43AC61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1DCD9EF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74576DCC" w14:textId="77777777" w:rsidR="00510841" w:rsidRPr="00AB0FDE" w:rsidRDefault="00466045"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591C1AA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1A99710B" w14:textId="77777777"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588FAAD4" w14:textId="77777777"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6D37F7">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0B92674D" w14:textId="77777777" w:rsidR="00510841" w:rsidRDefault="00510841" w:rsidP="00CA2EF3">
      <w:pPr>
        <w:spacing w:before="0" w:after="0" w:line="240" w:lineRule="auto"/>
        <w:contextualSpacing/>
        <w:rPr>
          <w:rFonts w:ascii="Bookman Old Style" w:hAnsi="Bookman Old Style"/>
          <w:lang w:eastAsia="pl-PL"/>
        </w:rPr>
      </w:pPr>
    </w:p>
    <w:p w14:paraId="0A91A036" w14:textId="77777777"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14:paraId="0FBBE3AE" w14:textId="77777777" w:rsidR="00291A92" w:rsidRPr="00CA2EF3" w:rsidRDefault="00291A92" w:rsidP="00CA2EF3">
      <w:pPr>
        <w:spacing w:before="0" w:after="0" w:line="240" w:lineRule="auto"/>
        <w:contextualSpacing/>
        <w:rPr>
          <w:rFonts w:ascii="Bookman Old Style" w:hAnsi="Bookman Old Style"/>
          <w:lang w:eastAsia="pl-PL"/>
        </w:rPr>
      </w:pPr>
    </w:p>
    <w:p w14:paraId="361A3632" w14:textId="77777777"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14:paraId="33229BC3"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69DE78B"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2C88F0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7ED6FEFC"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1BE5A7C"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0EA22E4D"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46431412"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9010089"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67E4C54"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DD8D643"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665E36A"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DD20A0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7097D0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2A0A8F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4880249D"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48CC89F2"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20ED8F3"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EA5C6E8"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18C1A5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9D4F6A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2A087563"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086722C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6DAC74F"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621CDD6A"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0DFFE2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7AEA62D"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022A03CA"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25DF35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C26DB1E"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9B0E56B"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7A4768F"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94D36A8"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236B402"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B6530E0" w14:textId="77777777" w:rsidR="002F1764" w:rsidRDefault="002F1764" w:rsidP="00291A92">
      <w:pPr>
        <w:spacing w:before="120" w:after="120" w:line="240" w:lineRule="auto"/>
        <w:rPr>
          <w:rFonts w:ascii="Bookman Old Style" w:hAnsi="Bookman Old Style"/>
          <w:lang w:eastAsia="pl-PL"/>
        </w:rPr>
      </w:pPr>
    </w:p>
    <w:p w14:paraId="7410F4FD" w14:textId="77777777" w:rsidR="006B6A0F" w:rsidRDefault="006B6A0F" w:rsidP="00291A92">
      <w:pPr>
        <w:spacing w:before="120" w:after="120" w:line="240" w:lineRule="auto"/>
        <w:rPr>
          <w:rFonts w:ascii="Bookman Old Style" w:hAnsi="Bookman Old Style"/>
          <w:lang w:eastAsia="pl-PL"/>
        </w:rPr>
      </w:pPr>
    </w:p>
    <w:p w14:paraId="4993723D" w14:textId="77777777" w:rsidR="006B6A0F" w:rsidRDefault="006B6A0F" w:rsidP="00291A92">
      <w:pPr>
        <w:spacing w:before="120" w:after="120" w:line="240" w:lineRule="auto"/>
        <w:rPr>
          <w:rFonts w:ascii="Bookman Old Style" w:hAnsi="Bookman Old Style"/>
          <w:lang w:eastAsia="pl-PL"/>
        </w:rPr>
      </w:pPr>
    </w:p>
    <w:p w14:paraId="38927064" w14:textId="77777777"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2C18A2" w:rsidRPr="00176451" w14:paraId="7BAC5A4F"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4EE8B2F"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E5E88A1" w14:textId="77777777"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14:paraId="07B6216B"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E117007"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E03829A"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6A25694A"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712CC6AE"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5DCF05FB"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14:paraId="66796DBE"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845266E"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FE02F0A"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7F17356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B740D6E"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E34150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490EB2B0"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868D9C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2976AE6F"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65BB7D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3E9E606"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F2A571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467CF6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7A88C9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0825923C"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064DA83"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D8D7B50"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7C0896C"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88F8585"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81FAB2F"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61F6EA83"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8D474A6"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50228AB"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EDEEA70"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98BD35B" w14:textId="77777777" w:rsidR="002C18A2" w:rsidRDefault="002C18A2" w:rsidP="00085C58">
      <w:pPr>
        <w:spacing w:before="120" w:after="120" w:line="240" w:lineRule="auto"/>
        <w:rPr>
          <w:rFonts w:ascii="Bookman Old Style" w:hAnsi="Bookman Old Style"/>
          <w:lang w:eastAsia="pl-PL"/>
        </w:rPr>
      </w:pPr>
    </w:p>
    <w:p w14:paraId="743815BC" w14:textId="77777777"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14:paraId="668F48A3" w14:textId="77777777" w:rsidTr="00906A2A">
        <w:trPr>
          <w:trHeight w:val="1021"/>
        </w:trPr>
        <w:tc>
          <w:tcPr>
            <w:tcW w:w="3652" w:type="dxa"/>
            <w:shd w:val="clear" w:color="auto" w:fill="BDD6EE" w:themeFill="accent1" w:themeFillTint="66"/>
            <w:vAlign w:val="center"/>
          </w:tcPr>
          <w:p w14:paraId="26A6B8AC" w14:textId="77777777"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65075D33" w14:textId="77777777" w:rsidR="00085C58" w:rsidRDefault="00085C58" w:rsidP="002F1764">
            <w:pPr>
              <w:rPr>
                <w:rFonts w:ascii="Bookman Old Style" w:hAnsi="Bookman Old Style"/>
                <w:lang w:eastAsia="pl-PL"/>
              </w:rPr>
            </w:pPr>
          </w:p>
        </w:tc>
      </w:tr>
      <w:tr w:rsidR="00085C58" w14:paraId="394663E2" w14:textId="77777777" w:rsidTr="00906A2A">
        <w:trPr>
          <w:trHeight w:val="1021"/>
        </w:trPr>
        <w:tc>
          <w:tcPr>
            <w:tcW w:w="3652" w:type="dxa"/>
            <w:shd w:val="clear" w:color="auto" w:fill="BDD6EE" w:themeFill="accent1" w:themeFillTint="66"/>
            <w:vAlign w:val="center"/>
          </w:tcPr>
          <w:p w14:paraId="21E290A0"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0BD303D3" w14:textId="77777777" w:rsidR="00085C58" w:rsidRDefault="00085C58" w:rsidP="002F1764">
            <w:pPr>
              <w:rPr>
                <w:rFonts w:ascii="Bookman Old Style" w:hAnsi="Bookman Old Style"/>
                <w:lang w:eastAsia="pl-PL"/>
              </w:rPr>
            </w:pPr>
          </w:p>
        </w:tc>
      </w:tr>
      <w:tr w:rsidR="00C57281" w14:paraId="4204230D" w14:textId="77777777" w:rsidTr="00906A2A">
        <w:trPr>
          <w:trHeight w:val="1021"/>
        </w:trPr>
        <w:tc>
          <w:tcPr>
            <w:tcW w:w="3652" w:type="dxa"/>
            <w:shd w:val="clear" w:color="auto" w:fill="BDD6EE" w:themeFill="accent1" w:themeFillTint="66"/>
            <w:vAlign w:val="center"/>
          </w:tcPr>
          <w:p w14:paraId="5C72B1B6" w14:textId="77777777"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37188070" w14:textId="77777777" w:rsidR="00492E4B" w:rsidRDefault="00466045"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4B799F">
              <w:rPr>
                <w:rFonts w:ascii="Bookman Old Style" w:eastAsia="Times New Roman" w:hAnsi="Bookman Old Style" w:cs="Times New Roman"/>
                <w:color w:val="000000"/>
                <w:lang w:eastAsia="pl-PL"/>
              </w:rPr>
              <w:t xml:space="preserve"> </w:t>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14:paraId="33C185D0" w14:textId="77777777" w:rsidR="00C57281" w:rsidRDefault="00C57281">
      <w:pPr>
        <w:rPr>
          <w:rFonts w:ascii="Bookman Old Style" w:hAnsi="Bookman Old Style"/>
          <w:lang w:eastAsia="pl-PL"/>
        </w:rPr>
      </w:pPr>
    </w:p>
    <w:p w14:paraId="2237391B" w14:textId="77777777" w:rsidR="000E6D7B" w:rsidRPr="00176451" w:rsidRDefault="00085C58" w:rsidP="000E6D7B">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14:paraId="3E18E455"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B9691A8"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5EB38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743FABE9"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BFC5882"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7ADC65F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48F812BC"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9B2F012"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70B0C81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FF39920" w14:textId="77777777" w:rsidR="00F04D4E" w:rsidRDefault="00F04D4E" w:rsidP="00C154E7">
      <w:pPr>
        <w:spacing w:before="120" w:after="120" w:line="240" w:lineRule="auto"/>
        <w:rPr>
          <w:rFonts w:ascii="Bookman Old Style" w:hAnsi="Bookman Old Style"/>
          <w:lang w:eastAsia="pl-PL"/>
        </w:rPr>
      </w:pPr>
    </w:p>
    <w:p w14:paraId="6F4650DD" w14:textId="77777777" w:rsidR="008D30BF" w:rsidRDefault="008D30BF">
      <w:pPr>
        <w:rPr>
          <w:rFonts w:ascii="Bookman Old Style" w:hAnsi="Bookman Old Style"/>
          <w:lang w:eastAsia="pl-PL"/>
        </w:rPr>
      </w:pPr>
      <w:r>
        <w:rPr>
          <w:rFonts w:ascii="Bookman Old Style" w:hAnsi="Bookman Old Style"/>
          <w:lang w:eastAsia="pl-PL"/>
        </w:rPr>
        <w:br w:type="page"/>
      </w:r>
    </w:p>
    <w:p w14:paraId="77993261" w14:textId="77777777" w:rsidR="008D30BF" w:rsidRDefault="008D30BF" w:rsidP="00C154E7">
      <w:pPr>
        <w:spacing w:before="120" w:after="120" w:line="240" w:lineRule="auto"/>
        <w:rPr>
          <w:rFonts w:ascii="Bookman Old Style" w:hAnsi="Bookman Old Style"/>
          <w:lang w:eastAsia="pl-PL"/>
        </w:rPr>
      </w:pPr>
    </w:p>
    <w:p w14:paraId="4B2EBC6E"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5AFFB847" w14:textId="77777777" w:rsidR="006C4385" w:rsidRPr="006C4385" w:rsidRDefault="006C4385" w:rsidP="006C4385">
      <w:pPr>
        <w:spacing w:before="0" w:after="0" w:line="240" w:lineRule="auto"/>
        <w:contextualSpacing/>
        <w:rPr>
          <w:rFonts w:ascii="Bookman Old Style" w:hAnsi="Bookman Old Style"/>
          <w:lang w:eastAsia="pl-PL"/>
        </w:rPr>
      </w:pPr>
    </w:p>
    <w:p w14:paraId="1F4D6059"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76760707" w14:textId="77777777" w:rsidR="007E266C" w:rsidRPr="008B4730" w:rsidRDefault="007E266C" w:rsidP="008B4730">
      <w:pPr>
        <w:spacing w:before="0" w:after="0" w:line="240" w:lineRule="auto"/>
        <w:contextualSpacing/>
        <w:rPr>
          <w:rFonts w:ascii="Bookman Old Style" w:hAnsi="Bookman Old Style"/>
          <w:lang w:eastAsia="pl-PL"/>
        </w:rPr>
      </w:pPr>
    </w:p>
    <w:p w14:paraId="28F88970"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D2242" w:rsidRPr="002855A7" w14:paraId="7976C9B2" w14:textId="77777777" w:rsidTr="007D2242">
        <w:trPr>
          <w:trHeight w:val="615"/>
        </w:trPr>
        <w:tc>
          <w:tcPr>
            <w:tcW w:w="2188" w:type="pct"/>
            <w:shd w:val="clear" w:color="000000" w:fill="BDD7EE"/>
            <w:vAlign w:val="center"/>
            <w:hideMark/>
          </w:tcPr>
          <w:p w14:paraId="61BD44C2" w14:textId="4F18323B" w:rsidR="007D2242" w:rsidRPr="002855A7" w:rsidRDefault="00DC1E03" w:rsidP="004502B0">
            <w:pPr>
              <w:spacing w:before="0" w:after="0" w:line="240" w:lineRule="auto"/>
              <w:jc w:val="left"/>
              <w:rPr>
                <w:rFonts w:ascii="Bookman Old Style" w:eastAsia="Times New Roman" w:hAnsi="Bookman Old Style" w:cs="Times New Roman"/>
                <w:color w:val="000000"/>
                <w:sz w:val="18"/>
                <w:szCs w:val="18"/>
                <w:lang w:eastAsia="pl-PL"/>
              </w:rPr>
            </w:pPr>
            <w:r>
              <w:t xml:space="preserve">TYP PROJEKTÓW: działania na rzecz osób zagrożonych ubóstwem lub wykluczeniem społecznym, w zakresie wdrożenia rozwiązań z obszaru aktywnej integracji o charakterze środowiskowym takich jak: </w:t>
            </w:r>
          </w:p>
        </w:tc>
        <w:tc>
          <w:tcPr>
            <w:tcW w:w="2425" w:type="pct"/>
            <w:shd w:val="clear" w:color="000000" w:fill="DDEBF7"/>
            <w:vAlign w:val="center"/>
            <w:hideMark/>
          </w:tcPr>
          <w:p w14:paraId="6A12939A" w14:textId="1F3750C8" w:rsidR="007D2242" w:rsidRPr="002855A7" w:rsidRDefault="00DC1E03" w:rsidP="00DC1E03">
            <w:pPr>
              <w:spacing w:before="0" w:after="0" w:line="240" w:lineRule="auto"/>
              <w:jc w:val="left"/>
              <w:rPr>
                <w:rFonts w:ascii="Bookman Old Style" w:eastAsia="Times New Roman" w:hAnsi="Bookman Old Style" w:cs="Times New Roman"/>
                <w:color w:val="000000"/>
                <w:sz w:val="18"/>
                <w:szCs w:val="18"/>
                <w:lang w:eastAsia="pl-PL"/>
              </w:rPr>
            </w:pPr>
            <w:r>
              <w:t xml:space="preserve">(1c) kluby młodzieżowe (w tym z programem rówieśniczym obejmujące m.in.: rówieśnicze doradztwo, edukację, liderowanie, coaching rówieśniczy) </w:t>
            </w:r>
          </w:p>
        </w:tc>
        <w:tc>
          <w:tcPr>
            <w:tcW w:w="387" w:type="pct"/>
            <w:shd w:val="clear" w:color="auto" w:fill="auto"/>
            <w:vAlign w:val="center"/>
            <w:hideMark/>
          </w:tcPr>
          <w:p w14:paraId="65B55B27" w14:textId="77777777" w:rsidR="007D2242" w:rsidRPr="002855A7" w:rsidRDefault="00466045"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7D2242" w:rsidRPr="002855A7" w14:paraId="2788A7E7" w14:textId="77777777" w:rsidTr="007D2242">
        <w:trPr>
          <w:trHeight w:val="180"/>
        </w:trPr>
        <w:tc>
          <w:tcPr>
            <w:tcW w:w="4613" w:type="pct"/>
            <w:gridSpan w:val="2"/>
            <w:shd w:val="clear" w:color="auto" w:fill="auto"/>
            <w:vAlign w:val="center"/>
            <w:hideMark/>
          </w:tcPr>
          <w:p w14:paraId="5D24AC65"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62F68CE9"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409E19EA" w14:textId="77777777" w:rsidR="002F5CA1" w:rsidRDefault="002F5CA1" w:rsidP="002F5CA1">
      <w:pPr>
        <w:spacing w:before="120" w:after="120" w:line="240" w:lineRule="auto"/>
        <w:rPr>
          <w:lang w:eastAsia="pl-PL"/>
        </w:rPr>
      </w:pPr>
    </w:p>
    <w:p w14:paraId="0C550D6A" w14:textId="77777777"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E33B72">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14:paraId="5401C3A5" w14:textId="77777777" w:rsidTr="00E73E6B">
        <w:trPr>
          <w:trHeight w:val="601"/>
        </w:trPr>
        <w:tc>
          <w:tcPr>
            <w:tcW w:w="1371" w:type="pct"/>
            <w:shd w:val="clear" w:color="000000" w:fill="BDD7EE"/>
            <w:vAlign w:val="center"/>
            <w:hideMark/>
          </w:tcPr>
          <w:p w14:paraId="35F04219"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5D248176" w14:textId="77777777" w:rsidR="00357B6C" w:rsidRPr="002855A7" w:rsidRDefault="00A114C3" w:rsidP="00720D15">
            <w:pPr>
              <w:spacing w:before="0" w:after="0" w:line="240" w:lineRule="auto"/>
              <w:jc w:val="left"/>
              <w:rPr>
                <w:rFonts w:ascii="Bookman Old Style" w:eastAsia="Times New Roman" w:hAnsi="Bookman Old Style" w:cs="Times New Roman"/>
                <w:color w:val="000000"/>
                <w:sz w:val="18"/>
                <w:szCs w:val="18"/>
                <w:lang w:eastAsia="pl-PL"/>
              </w:rPr>
            </w:pPr>
            <w:r w:rsidRPr="00A114C3">
              <w:rPr>
                <w:rFonts w:ascii="Bookman Old Style" w:eastAsia="Times New Roman" w:hAnsi="Bookman Old Style" w:cs="Times New Roman"/>
                <w:color w:val="000000"/>
                <w:sz w:val="18"/>
                <w:szCs w:val="18"/>
                <w:lang w:eastAsia="pl-PL"/>
              </w:rPr>
              <w:t>Wsparcie procesu budowy kapitału społecznego na obszarze LGD</w:t>
            </w:r>
          </w:p>
        </w:tc>
        <w:tc>
          <w:tcPr>
            <w:tcW w:w="387" w:type="pct"/>
            <w:shd w:val="clear" w:color="auto" w:fill="auto"/>
            <w:vAlign w:val="center"/>
            <w:hideMark/>
          </w:tcPr>
          <w:p w14:paraId="5C87778A" w14:textId="77777777" w:rsidR="00357B6C" w:rsidRPr="002855A7" w:rsidRDefault="00466045"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5A7E3D4D" w14:textId="77777777" w:rsidTr="00E73E6B">
        <w:trPr>
          <w:trHeight w:val="703"/>
        </w:trPr>
        <w:tc>
          <w:tcPr>
            <w:tcW w:w="1371" w:type="pct"/>
            <w:shd w:val="clear" w:color="000000" w:fill="BDD7EE"/>
            <w:vAlign w:val="center"/>
            <w:hideMark/>
          </w:tcPr>
          <w:p w14:paraId="62BB7AF7"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4D693065" w14:textId="77777777" w:rsidR="00357B6C" w:rsidRPr="002855A7" w:rsidRDefault="00A114C3" w:rsidP="00720D15">
            <w:pPr>
              <w:spacing w:before="0" w:after="0" w:line="240" w:lineRule="auto"/>
              <w:jc w:val="left"/>
              <w:rPr>
                <w:rFonts w:ascii="Bookman Old Style" w:eastAsia="Times New Roman" w:hAnsi="Bookman Old Style" w:cs="Times New Roman"/>
                <w:color w:val="000000"/>
                <w:sz w:val="18"/>
                <w:szCs w:val="18"/>
                <w:lang w:eastAsia="pl-PL"/>
              </w:rPr>
            </w:pPr>
            <w:r w:rsidRPr="00A114C3">
              <w:rPr>
                <w:rFonts w:ascii="Bookman Old Style" w:eastAsia="Times New Roman" w:hAnsi="Bookman Old Style" w:cs="Times New Roman"/>
                <w:color w:val="000000"/>
                <w:sz w:val="18"/>
                <w:szCs w:val="18"/>
                <w:lang w:eastAsia="pl-PL"/>
              </w:rPr>
              <w:t xml:space="preserve">Wzrost aktywizacji </w:t>
            </w:r>
            <w:proofErr w:type="spellStart"/>
            <w:r w:rsidRPr="00A114C3">
              <w:rPr>
                <w:rFonts w:ascii="Bookman Old Style" w:eastAsia="Times New Roman" w:hAnsi="Bookman Old Style" w:cs="Times New Roman"/>
                <w:color w:val="000000"/>
                <w:sz w:val="18"/>
                <w:szCs w:val="18"/>
                <w:lang w:eastAsia="pl-PL"/>
              </w:rPr>
              <w:t>społeczno</w:t>
            </w:r>
            <w:proofErr w:type="spellEnd"/>
            <w:r w:rsidRPr="00A114C3">
              <w:rPr>
                <w:rFonts w:ascii="Bookman Old Style" w:eastAsia="Times New Roman" w:hAnsi="Bookman Old Style" w:cs="Times New Roman"/>
                <w:color w:val="000000"/>
                <w:sz w:val="18"/>
                <w:szCs w:val="18"/>
                <w:lang w:eastAsia="pl-PL"/>
              </w:rPr>
              <w:t xml:space="preserve"> - zawodowej na obszarze LGD poprzez realizację działań rewitalizacyjnych, informacyjnych  i doradczych</w:t>
            </w:r>
          </w:p>
        </w:tc>
        <w:tc>
          <w:tcPr>
            <w:tcW w:w="387" w:type="pct"/>
            <w:shd w:val="clear" w:color="auto" w:fill="auto"/>
            <w:vAlign w:val="center"/>
            <w:hideMark/>
          </w:tcPr>
          <w:p w14:paraId="5772644A" w14:textId="77777777" w:rsidR="00357B6C" w:rsidRPr="002855A7" w:rsidRDefault="00466045"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0A7D8F35" w14:textId="77777777" w:rsidTr="00E73E6B">
        <w:trPr>
          <w:trHeight w:val="706"/>
        </w:trPr>
        <w:tc>
          <w:tcPr>
            <w:tcW w:w="1371" w:type="pct"/>
            <w:shd w:val="clear" w:color="000000" w:fill="BDD7EE"/>
            <w:vAlign w:val="center"/>
            <w:hideMark/>
          </w:tcPr>
          <w:p w14:paraId="3802ABAF"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A114C3">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14:paraId="598123F3" w14:textId="77777777" w:rsidR="00357B6C" w:rsidRPr="002855A7" w:rsidRDefault="00A114C3" w:rsidP="00720D15">
            <w:pPr>
              <w:spacing w:before="0" w:after="0" w:line="240" w:lineRule="auto"/>
              <w:jc w:val="left"/>
              <w:rPr>
                <w:rFonts w:ascii="Bookman Old Style" w:eastAsia="Times New Roman" w:hAnsi="Bookman Old Style" w:cs="Times New Roman"/>
                <w:color w:val="000000"/>
                <w:sz w:val="18"/>
                <w:szCs w:val="18"/>
                <w:lang w:eastAsia="pl-PL"/>
              </w:rPr>
            </w:pPr>
            <w:r w:rsidRPr="00A114C3">
              <w:rPr>
                <w:rFonts w:ascii="Bookman Old Style" w:eastAsia="Times New Roman" w:hAnsi="Bookman Old Style" w:cs="Times New Roman"/>
                <w:color w:val="000000"/>
                <w:sz w:val="18"/>
                <w:szCs w:val="18"/>
                <w:lang w:eastAsia="pl-PL"/>
              </w:rPr>
              <w:t>Podnoszenie kompetencji ,integracja oraz  animacja mieszkańców LGD</w:t>
            </w:r>
          </w:p>
        </w:tc>
        <w:tc>
          <w:tcPr>
            <w:tcW w:w="387" w:type="pct"/>
            <w:shd w:val="clear" w:color="auto" w:fill="auto"/>
            <w:vAlign w:val="center"/>
            <w:hideMark/>
          </w:tcPr>
          <w:p w14:paraId="4A4D1724" w14:textId="77777777" w:rsidR="00357B6C" w:rsidRPr="002855A7" w:rsidRDefault="00466045"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2114BF06" w14:textId="77777777" w:rsidTr="00357B6C">
        <w:trPr>
          <w:trHeight w:val="213"/>
        </w:trPr>
        <w:tc>
          <w:tcPr>
            <w:tcW w:w="5000" w:type="pct"/>
            <w:gridSpan w:val="3"/>
            <w:shd w:val="clear" w:color="auto" w:fill="auto"/>
            <w:vAlign w:val="center"/>
            <w:hideMark/>
          </w:tcPr>
          <w:p w14:paraId="0DEB908A" w14:textId="77777777"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33F10832" w14:textId="77777777" w:rsidR="007342B5" w:rsidRDefault="007342B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237BBAAE" w14:textId="77777777" w:rsidTr="00357B6C">
        <w:trPr>
          <w:trHeight w:val="904"/>
        </w:trPr>
        <w:tc>
          <w:tcPr>
            <w:tcW w:w="2499" w:type="dxa"/>
            <w:vMerge w:val="restart"/>
            <w:shd w:val="clear" w:color="auto" w:fill="BDD6EE" w:themeFill="accent1" w:themeFillTint="66"/>
            <w:vAlign w:val="center"/>
          </w:tcPr>
          <w:p w14:paraId="40D436CA"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2846A7F2" w14:textId="7777777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39A5AA1C" w14:textId="77777777" w:rsidR="00263C2B" w:rsidRDefault="00263C2B" w:rsidP="00B14C01">
            <w:pPr>
              <w:rPr>
                <w:rFonts w:ascii="Bookman Old Style" w:hAnsi="Bookman Old Style"/>
                <w:lang w:eastAsia="pl-PL"/>
              </w:rPr>
            </w:pPr>
          </w:p>
        </w:tc>
      </w:tr>
      <w:tr w:rsidR="00473C2F" w14:paraId="4411A6F2" w14:textId="77777777" w:rsidTr="00473C2F">
        <w:trPr>
          <w:trHeight w:val="382"/>
        </w:trPr>
        <w:tc>
          <w:tcPr>
            <w:tcW w:w="2499" w:type="dxa"/>
            <w:vMerge/>
            <w:shd w:val="clear" w:color="auto" w:fill="BDD6EE" w:themeFill="accent1" w:themeFillTint="66"/>
            <w:vAlign w:val="center"/>
          </w:tcPr>
          <w:p w14:paraId="5CB57C20"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3967CC70" w14:textId="77777777"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5E1AC558" w14:textId="77777777"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743E73EB" w14:textId="77777777" w:rsidR="00B14C01" w:rsidRDefault="00B14C01" w:rsidP="00F0322A">
      <w:pPr>
        <w:spacing w:before="120" w:after="120" w:line="240" w:lineRule="auto"/>
        <w:rPr>
          <w:rFonts w:ascii="Bookman Old Style" w:hAnsi="Bookman Old Style"/>
          <w:lang w:eastAsia="pl-PL"/>
        </w:rPr>
      </w:pPr>
    </w:p>
    <w:p w14:paraId="1AF1EEB1" w14:textId="77777777" w:rsidR="00492E4B" w:rsidRDefault="00B14C01">
      <w:pPr>
        <w:rPr>
          <w:rFonts w:ascii="Bookman Old Style" w:hAnsi="Bookman Old Style"/>
          <w:lang w:eastAsia="pl-PL"/>
        </w:rPr>
      </w:pPr>
      <w:r>
        <w:rPr>
          <w:rFonts w:ascii="Bookman Old Style" w:hAnsi="Bookman Old Style"/>
          <w:lang w:eastAsia="pl-PL"/>
        </w:rPr>
        <w:br w:type="page"/>
      </w:r>
    </w:p>
    <w:p w14:paraId="4E5EBA91" w14:textId="77777777" w:rsidR="00F0322A" w:rsidRDefault="00F0322A" w:rsidP="00F0322A">
      <w:pPr>
        <w:pStyle w:val="Nagwek9"/>
        <w:spacing w:after="0"/>
        <w:rPr>
          <w:lang w:eastAsia="pl-PL"/>
        </w:rPr>
      </w:pPr>
      <w:r>
        <w:rPr>
          <w:lang w:eastAsia="pl-PL"/>
        </w:rPr>
        <w:lastRenderedPageBreak/>
        <w:t>V. GRUPA DOCELOWA</w:t>
      </w:r>
    </w:p>
    <w:p w14:paraId="23282458" w14:textId="77777777" w:rsidR="00F0322A" w:rsidRDefault="00F0322A" w:rsidP="00F0322A">
      <w:pPr>
        <w:spacing w:before="0" w:after="0" w:line="240" w:lineRule="auto"/>
        <w:contextualSpacing/>
        <w:rPr>
          <w:rFonts w:ascii="Bookman Old Style" w:hAnsi="Bookman Old Style"/>
          <w:lang w:eastAsia="pl-PL"/>
        </w:rPr>
      </w:pPr>
    </w:p>
    <w:p w14:paraId="56070B60"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14:paraId="63F2F912" w14:textId="77777777" w:rsidTr="0049447A">
        <w:trPr>
          <w:trHeight w:val="1021"/>
        </w:trPr>
        <w:tc>
          <w:tcPr>
            <w:tcW w:w="2608" w:type="dxa"/>
            <w:vMerge w:val="restart"/>
            <w:shd w:val="clear" w:color="auto" w:fill="BDD6EE" w:themeFill="accent1" w:themeFillTint="66"/>
            <w:vAlign w:val="center"/>
          </w:tcPr>
          <w:p w14:paraId="674C3FAF"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7334064C" w14:textId="77777777"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2DE276C4" w14:textId="77777777" w:rsidR="007F7690" w:rsidRPr="007F7690" w:rsidRDefault="007F7690" w:rsidP="007E266C">
            <w:pPr>
              <w:rPr>
                <w:rFonts w:ascii="Bookman Old Style" w:hAnsi="Bookman Old Style"/>
                <w:sz w:val="20"/>
                <w:szCs w:val="20"/>
                <w:lang w:eastAsia="pl-PL"/>
              </w:rPr>
            </w:pPr>
          </w:p>
        </w:tc>
      </w:tr>
      <w:tr w:rsidR="007F7690" w14:paraId="60E04ABD" w14:textId="77777777" w:rsidTr="0049447A">
        <w:tc>
          <w:tcPr>
            <w:tcW w:w="2608" w:type="dxa"/>
            <w:vMerge/>
            <w:shd w:val="clear" w:color="auto" w:fill="BDD6EE" w:themeFill="accent1" w:themeFillTint="66"/>
            <w:vAlign w:val="center"/>
          </w:tcPr>
          <w:p w14:paraId="7B4A0665" w14:textId="77777777"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61E44F3E"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0EC0F5C9"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1BA1E7F4"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 xml:space="preserve">czy dobór grupy docelowej (w tym grupy </w:t>
            </w:r>
            <w:proofErr w:type="spellStart"/>
            <w:r w:rsidRPr="00473C2F">
              <w:rPr>
                <w:rFonts w:ascii="Bookman Old Style" w:hAnsi="Bookman Old Style"/>
                <w:sz w:val="16"/>
                <w:szCs w:val="16"/>
                <w:lang w:eastAsia="pl-PL"/>
              </w:rPr>
              <w:t>defaworyzowanej</w:t>
            </w:r>
            <w:proofErr w:type="spellEnd"/>
            <w:r w:rsidRPr="00473C2F">
              <w:rPr>
                <w:rFonts w:ascii="Bookman Old Style" w:hAnsi="Bookman Old Style"/>
                <w:sz w:val="16"/>
                <w:szCs w:val="16"/>
                <w:lang w:eastAsia="pl-PL"/>
              </w:rPr>
              <w:t xml:space="preserve">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2D4C3D81" w14:textId="77777777"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D05CF4" w14:paraId="3093C9E4" w14:textId="77777777" w:rsidTr="0049447A">
        <w:trPr>
          <w:trHeight w:val="1039"/>
        </w:trPr>
        <w:tc>
          <w:tcPr>
            <w:tcW w:w="2608" w:type="dxa"/>
            <w:vMerge w:val="restart"/>
            <w:shd w:val="clear" w:color="auto" w:fill="BDD6EE" w:themeFill="accent1" w:themeFillTint="66"/>
            <w:vAlign w:val="center"/>
          </w:tcPr>
          <w:p w14:paraId="17A01C70" w14:textId="77777777"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746FBE1D" w14:textId="77777777"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7DDD5F09" w14:textId="77777777" w:rsidR="00D05CF4" w:rsidRDefault="00D05CF4" w:rsidP="0049447A">
            <w:pPr>
              <w:jc w:val="left"/>
              <w:rPr>
                <w:rFonts w:ascii="Bookman Old Style" w:hAnsi="Bookman Old Style"/>
                <w:sz w:val="16"/>
                <w:szCs w:val="16"/>
                <w:lang w:eastAsia="pl-PL"/>
              </w:rPr>
            </w:pPr>
          </w:p>
        </w:tc>
      </w:tr>
      <w:tr w:rsidR="00D05CF4" w14:paraId="6D62C991" w14:textId="77777777" w:rsidTr="0049447A">
        <w:tc>
          <w:tcPr>
            <w:tcW w:w="2608" w:type="dxa"/>
            <w:vMerge/>
            <w:shd w:val="clear" w:color="auto" w:fill="BDD6EE" w:themeFill="accent1" w:themeFillTint="66"/>
            <w:vAlign w:val="center"/>
          </w:tcPr>
          <w:p w14:paraId="30B4FFC7" w14:textId="77777777"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2AC547DE" w14:textId="77777777" w:rsidR="00D05CF4" w:rsidRDefault="00D05CF4" w:rsidP="004502B0">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 xml:space="preserve">grup </w:t>
            </w:r>
            <w:proofErr w:type="spellStart"/>
            <w:r w:rsidRPr="0049447A">
              <w:rPr>
                <w:rFonts w:ascii="Bookman Old Style" w:hAnsi="Bookman Old Style"/>
                <w:sz w:val="16"/>
                <w:szCs w:val="16"/>
                <w:lang w:eastAsia="pl-PL"/>
              </w:rPr>
              <w:t>defaworyzowanych</w:t>
            </w:r>
            <w:proofErr w:type="spellEnd"/>
            <w:r w:rsidRPr="0049447A">
              <w:rPr>
                <w:rFonts w:ascii="Bookman Old Style" w:hAnsi="Bookman Old Style"/>
                <w:sz w:val="16"/>
                <w:szCs w:val="16"/>
                <w:lang w:eastAsia="pl-PL"/>
              </w:rPr>
              <w:t xml:space="preserve"> wskazanych w LSR</w:t>
            </w:r>
            <w:r>
              <w:rPr>
                <w:rFonts w:ascii="Bookman Old Style" w:hAnsi="Bookman Old Style"/>
                <w:sz w:val="16"/>
                <w:szCs w:val="16"/>
                <w:lang w:eastAsia="pl-PL"/>
              </w:rPr>
              <w:t xml:space="preserve">. </w:t>
            </w:r>
          </w:p>
        </w:tc>
      </w:tr>
      <w:tr w:rsidR="00AC1376" w14:paraId="587FEC8F" w14:textId="77777777" w:rsidTr="00D06811">
        <w:trPr>
          <w:trHeight w:val="1369"/>
        </w:trPr>
        <w:tc>
          <w:tcPr>
            <w:tcW w:w="2608" w:type="dxa"/>
            <w:vMerge/>
            <w:shd w:val="clear" w:color="auto" w:fill="BDD6EE" w:themeFill="accent1" w:themeFillTint="66"/>
            <w:vAlign w:val="center"/>
          </w:tcPr>
          <w:p w14:paraId="01DBA92E" w14:textId="77777777"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62F5F398" w14:textId="77777777" w:rsidR="00AC1376" w:rsidRDefault="00AC1376" w:rsidP="004502B0">
            <w:pPr>
              <w:rPr>
                <w:rFonts w:ascii="Bookman Old Style" w:hAnsi="Bookman Old Style"/>
                <w:sz w:val="16"/>
                <w:szCs w:val="16"/>
                <w:lang w:eastAsia="pl-PL"/>
              </w:rPr>
            </w:pPr>
            <w:r>
              <w:rPr>
                <w:rFonts w:ascii="Bookman Old Style" w:hAnsi="Bookman Old Style"/>
                <w:sz w:val="16"/>
                <w:szCs w:val="16"/>
                <w:lang w:eastAsia="pl-PL"/>
              </w:rPr>
              <w:t xml:space="preserve">Liczba osób planowanych do objęcia wsparciem z grup </w:t>
            </w:r>
            <w:proofErr w:type="spellStart"/>
            <w:r>
              <w:rPr>
                <w:rFonts w:ascii="Bookman Old Style" w:hAnsi="Bookman Old Style"/>
                <w:sz w:val="16"/>
                <w:szCs w:val="16"/>
                <w:lang w:eastAsia="pl-PL"/>
              </w:rPr>
              <w:t>defaworyzowanych</w:t>
            </w:r>
            <w:proofErr w:type="spellEnd"/>
            <w:r>
              <w:rPr>
                <w:rFonts w:ascii="Bookman Old Style" w:hAnsi="Bookman Old Style"/>
                <w:sz w:val="16"/>
                <w:szCs w:val="16"/>
                <w:lang w:eastAsia="pl-PL"/>
              </w:rPr>
              <w:t xml:space="preserve"> (</w:t>
            </w:r>
            <w:r w:rsidRPr="00D05CF4">
              <w:rPr>
                <w:rFonts w:ascii="Bookman Old Style" w:hAnsi="Bookman Old Style"/>
                <w:sz w:val="16"/>
                <w:szCs w:val="16"/>
                <w:lang w:eastAsia="pl-PL"/>
              </w:rPr>
              <w:t>Dzieci i młodzież zagrożona ubóstwem i wykluczeniem społecznym</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starsze 60+</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niepełnosprawne</w:t>
            </w:r>
            <w:r>
              <w:rPr>
                <w:rFonts w:ascii="Bookman Old Style" w:hAnsi="Bookman Old Style"/>
                <w:sz w:val="16"/>
                <w:szCs w:val="16"/>
                <w:lang w:eastAsia="pl-PL"/>
              </w:rPr>
              <w:t>)</w:t>
            </w:r>
          </w:p>
        </w:tc>
        <w:tc>
          <w:tcPr>
            <w:tcW w:w="3226" w:type="dxa"/>
            <w:shd w:val="clear" w:color="auto" w:fill="auto"/>
            <w:vAlign w:val="center"/>
          </w:tcPr>
          <w:p w14:paraId="108EFCAB" w14:textId="77777777" w:rsidR="00AC1376" w:rsidRDefault="00AC1376" w:rsidP="004502B0">
            <w:pPr>
              <w:rPr>
                <w:rFonts w:ascii="Bookman Old Style" w:hAnsi="Bookman Old Style"/>
                <w:sz w:val="16"/>
                <w:szCs w:val="16"/>
                <w:lang w:eastAsia="pl-PL"/>
              </w:rPr>
            </w:pPr>
          </w:p>
        </w:tc>
      </w:tr>
    </w:tbl>
    <w:p w14:paraId="3EA30BE2" w14:textId="77777777" w:rsidR="00BB0ABB" w:rsidRPr="007E266C" w:rsidRDefault="00BB0ABB" w:rsidP="00A80485">
      <w:pPr>
        <w:spacing w:before="120" w:after="120" w:line="240" w:lineRule="auto"/>
        <w:rPr>
          <w:rFonts w:ascii="Bookman Old Style" w:hAnsi="Bookman Old Style"/>
          <w:lang w:eastAsia="pl-PL"/>
        </w:rPr>
      </w:pPr>
    </w:p>
    <w:p w14:paraId="100BA017" w14:textId="77777777" w:rsidR="00720D15" w:rsidRDefault="00CB00BA" w:rsidP="00B933BA">
      <w:pPr>
        <w:pStyle w:val="Nagwek8"/>
        <w:rPr>
          <w:lang w:eastAsia="pl-PL"/>
        </w:rPr>
      </w:pPr>
      <w:r>
        <w:t>V.2. OSOBY, KTÓRE ZOSTANĄ OBJĘTE WSPARCIEM</w:t>
      </w:r>
    </w:p>
    <w:p w14:paraId="290954AB" w14:textId="77777777" w:rsidR="00720D15" w:rsidRDefault="00720D15" w:rsidP="00B933BA">
      <w:pPr>
        <w:spacing w:before="0" w:after="0" w:line="240" w:lineRule="auto"/>
        <w:rPr>
          <w:rFonts w:ascii="Bookman Old Style" w:hAnsi="Bookman Old Style"/>
          <w:lang w:eastAsia="pl-PL"/>
        </w:rPr>
      </w:pPr>
    </w:p>
    <w:tbl>
      <w:tblPr>
        <w:tblStyle w:val="Tabela-Siatka"/>
        <w:tblW w:w="5232" w:type="pct"/>
        <w:jc w:val="center"/>
        <w:tblLook w:val="04A0" w:firstRow="1" w:lastRow="0" w:firstColumn="1" w:lastColumn="0" w:noHBand="0" w:noVBand="1"/>
      </w:tblPr>
      <w:tblGrid>
        <w:gridCol w:w="1706"/>
        <w:gridCol w:w="1803"/>
        <w:gridCol w:w="3290"/>
        <w:gridCol w:w="2681"/>
      </w:tblGrid>
      <w:tr w:rsidR="00A26B95" w:rsidRPr="00A26B95" w14:paraId="198597CE" w14:textId="77777777" w:rsidTr="002C6A96">
        <w:trPr>
          <w:jc w:val="center"/>
        </w:trPr>
        <w:tc>
          <w:tcPr>
            <w:tcW w:w="900" w:type="pct"/>
            <w:shd w:val="clear" w:color="auto" w:fill="D0CECE" w:themeFill="background2" w:themeFillShade="E6"/>
            <w:vAlign w:val="center"/>
          </w:tcPr>
          <w:p w14:paraId="6601F471"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14:paraId="740B8876"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14:paraId="797F08E8"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DC1E03" w:rsidRPr="00A26B95" w14:paraId="0A40224C" w14:textId="77777777" w:rsidTr="00DC1E03">
        <w:trPr>
          <w:jc w:val="center"/>
        </w:trPr>
        <w:tc>
          <w:tcPr>
            <w:tcW w:w="900" w:type="pct"/>
            <w:vMerge w:val="restart"/>
            <w:shd w:val="clear" w:color="auto" w:fill="D0CECE" w:themeFill="background2" w:themeFillShade="E6"/>
            <w:vAlign w:val="center"/>
          </w:tcPr>
          <w:p w14:paraId="351D867D"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14:paraId="48BD3C48"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tcPr>
          <w:p w14:paraId="1EBE6BF4" w14:textId="78D9CF14" w:rsidR="00DC1E03" w:rsidRPr="00DC1E03"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DC1E03">
              <w:rPr>
                <w:color w:val="auto"/>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DC1E03" w:rsidRPr="00A26B95" w14:paraId="46A8CB22" w14:textId="77777777" w:rsidTr="00DC1E03">
        <w:trPr>
          <w:jc w:val="center"/>
        </w:trPr>
        <w:tc>
          <w:tcPr>
            <w:tcW w:w="900" w:type="pct"/>
            <w:vMerge/>
            <w:shd w:val="clear" w:color="auto" w:fill="D0CECE" w:themeFill="background2" w:themeFillShade="E6"/>
            <w:vAlign w:val="center"/>
          </w:tcPr>
          <w:p w14:paraId="597068FE"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878B8A2"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5A4FE8F4" w14:textId="733CE4B7" w:rsidR="00DC1E03" w:rsidRPr="00DC1E03"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DC1E03">
              <w:rPr>
                <w:color w:val="auto"/>
              </w:rPr>
              <w:t>osoby, o których mowa w art. 1 ust. 2 ustawy z dnia 13 czerwca 2003 r. o zatrudnieniu socjalnym</w:t>
            </w:r>
          </w:p>
        </w:tc>
      </w:tr>
      <w:tr w:rsidR="00DC1E03" w:rsidRPr="00A26B95" w14:paraId="49724A84" w14:textId="77777777" w:rsidTr="00DC1E03">
        <w:trPr>
          <w:jc w:val="center"/>
        </w:trPr>
        <w:tc>
          <w:tcPr>
            <w:tcW w:w="900" w:type="pct"/>
            <w:vMerge/>
            <w:shd w:val="clear" w:color="auto" w:fill="D0CECE" w:themeFill="background2" w:themeFillShade="E6"/>
            <w:vAlign w:val="center"/>
          </w:tcPr>
          <w:p w14:paraId="54859FCE"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550947A"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F5CE2B7" w14:textId="02497F30" w:rsidR="00DC1E03" w:rsidRPr="00DC1E03"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DC1E03">
              <w:rPr>
                <w:color w:val="auto"/>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w:t>
            </w:r>
          </w:p>
        </w:tc>
      </w:tr>
      <w:tr w:rsidR="00DC1E03" w:rsidRPr="00A26B95" w14:paraId="75E11F43" w14:textId="77777777" w:rsidTr="00DC1E03">
        <w:trPr>
          <w:jc w:val="center"/>
        </w:trPr>
        <w:tc>
          <w:tcPr>
            <w:tcW w:w="900" w:type="pct"/>
            <w:vMerge/>
            <w:shd w:val="clear" w:color="auto" w:fill="D0CECE" w:themeFill="background2" w:themeFillShade="E6"/>
            <w:vAlign w:val="center"/>
          </w:tcPr>
          <w:p w14:paraId="40A18118"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EE25914"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C800233" w14:textId="338032C7" w:rsidR="00DC1E03" w:rsidRPr="00DC1E03"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DC1E03">
              <w:rPr>
                <w:color w:val="auto"/>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DC1E03">
              <w:rPr>
                <w:color w:val="auto"/>
              </w:rPr>
              <w:t>późn</w:t>
            </w:r>
            <w:proofErr w:type="spellEnd"/>
            <w:r w:rsidRPr="00DC1E03">
              <w:rPr>
                <w:color w:val="auto"/>
              </w:rPr>
              <w:t>. zm.);</w:t>
            </w:r>
          </w:p>
        </w:tc>
      </w:tr>
      <w:tr w:rsidR="00DC1E03" w:rsidRPr="00A26B95" w14:paraId="476DBAB8" w14:textId="77777777" w:rsidTr="00DC1E03">
        <w:trPr>
          <w:jc w:val="center"/>
        </w:trPr>
        <w:tc>
          <w:tcPr>
            <w:tcW w:w="900" w:type="pct"/>
            <w:vMerge/>
            <w:shd w:val="clear" w:color="auto" w:fill="D0CECE" w:themeFill="background2" w:themeFillShade="E6"/>
            <w:vAlign w:val="center"/>
          </w:tcPr>
          <w:p w14:paraId="58794B25"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044A362"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43CB162" w14:textId="2D6D18E9" w:rsidR="00DC1E03" w:rsidRPr="00DC1E03"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DC1E03">
              <w:rPr>
                <w:color w:val="auto"/>
              </w:rPr>
              <w:t xml:space="preserve">osoby przebywające w młodzieżowych ośrodkach wychowawczych i młodzieżowych ośrodkach socjoterapii, o których mowa w ustawie z dnia 7 września 1991 r. o systemie oświaty (Dz. U. z 2017 r. poz. 2198, z </w:t>
            </w:r>
            <w:proofErr w:type="spellStart"/>
            <w:r w:rsidRPr="00DC1E03">
              <w:rPr>
                <w:color w:val="auto"/>
              </w:rPr>
              <w:t>późn</w:t>
            </w:r>
            <w:proofErr w:type="spellEnd"/>
            <w:r w:rsidRPr="00DC1E03">
              <w:rPr>
                <w:color w:val="auto"/>
              </w:rPr>
              <w:t>. zm.)</w:t>
            </w:r>
          </w:p>
        </w:tc>
      </w:tr>
      <w:tr w:rsidR="00DC1E03" w:rsidRPr="00A26B95" w14:paraId="2C70916D" w14:textId="77777777" w:rsidTr="00DC1E03">
        <w:trPr>
          <w:jc w:val="center"/>
        </w:trPr>
        <w:tc>
          <w:tcPr>
            <w:tcW w:w="900" w:type="pct"/>
            <w:vMerge/>
            <w:shd w:val="clear" w:color="auto" w:fill="D0CECE" w:themeFill="background2" w:themeFillShade="E6"/>
            <w:vAlign w:val="center"/>
          </w:tcPr>
          <w:p w14:paraId="57A0EE92"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3ED4D0D"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51B1C8C8" w14:textId="2D9B8D9F" w:rsidR="00DC1E03" w:rsidRPr="00DC1E03"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DC1E03">
              <w:rPr>
                <w:color w:val="auto"/>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DC1E03" w:rsidRPr="00A26B95" w14:paraId="070DAA86" w14:textId="77777777" w:rsidTr="00DC1E03">
        <w:trPr>
          <w:jc w:val="center"/>
        </w:trPr>
        <w:tc>
          <w:tcPr>
            <w:tcW w:w="900" w:type="pct"/>
            <w:vMerge/>
            <w:shd w:val="clear" w:color="auto" w:fill="D0CECE" w:themeFill="background2" w:themeFillShade="E6"/>
            <w:vAlign w:val="center"/>
          </w:tcPr>
          <w:p w14:paraId="0F720E80"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5A31067"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BB91954" w14:textId="3E885FD9" w:rsidR="00DC1E03" w:rsidRPr="00DC1E03"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strike/>
                <w:color w:val="auto"/>
                <w:sz w:val="18"/>
                <w:szCs w:val="18"/>
              </w:rPr>
            </w:pPr>
            <w:r w:rsidRPr="00DC1E03">
              <w:rPr>
                <w:color w:val="auto"/>
              </w:rPr>
              <w:t>członkowie gospodarstw domowych sprawujący opiekę nad osobą z niepełnosprawnością, o ile co najmniej jeden z nich nie pracuje ze względu na konieczność sprawowania opieki nad osobą z niepełnosprawnością</w:t>
            </w:r>
          </w:p>
        </w:tc>
      </w:tr>
      <w:tr w:rsidR="00DC1E03" w:rsidRPr="00A26B95" w14:paraId="30A80EE9" w14:textId="77777777" w:rsidTr="00DC1E03">
        <w:trPr>
          <w:jc w:val="center"/>
        </w:trPr>
        <w:tc>
          <w:tcPr>
            <w:tcW w:w="900" w:type="pct"/>
            <w:vMerge/>
            <w:shd w:val="clear" w:color="auto" w:fill="D0CECE" w:themeFill="background2" w:themeFillShade="E6"/>
            <w:vAlign w:val="center"/>
          </w:tcPr>
          <w:p w14:paraId="1549E3CA"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EB477E0"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C67AEC1" w14:textId="5D38E743" w:rsidR="00DC1E03" w:rsidRPr="00DC1E03"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DC1E03">
              <w:rPr>
                <w:color w:val="auto"/>
              </w:rPr>
              <w:t>osoby potrzebujące wsparcia w codziennym funkcjonowaniu</w:t>
            </w:r>
          </w:p>
        </w:tc>
      </w:tr>
      <w:tr w:rsidR="00DC1E03" w:rsidRPr="00A26B95" w14:paraId="554D0542" w14:textId="77777777" w:rsidTr="00DC1E03">
        <w:trPr>
          <w:trHeight w:val="1056"/>
          <w:jc w:val="center"/>
        </w:trPr>
        <w:tc>
          <w:tcPr>
            <w:tcW w:w="900" w:type="pct"/>
            <w:vMerge/>
            <w:shd w:val="clear" w:color="auto" w:fill="D0CECE" w:themeFill="background2" w:themeFillShade="E6"/>
            <w:vAlign w:val="center"/>
          </w:tcPr>
          <w:p w14:paraId="3A50D098"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95F29CA"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62D30AAA" w14:textId="659D2792" w:rsidR="00DC1E03" w:rsidRPr="00DC1E03"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DC1E03">
              <w:rPr>
                <w:color w:val="auto"/>
              </w:rPr>
              <w:t>osoby bezdomne lub dotknięte wykluczeniem z dostępu do mieszkań w rozumieniu Wytycznych w zakresie monitorowania postępu rzeczowego realizacji programów operacyjnych na lata 2014-2020</w:t>
            </w:r>
          </w:p>
        </w:tc>
      </w:tr>
      <w:tr w:rsidR="00DC1E03" w:rsidRPr="00A26B95" w14:paraId="7BE933BA" w14:textId="77777777" w:rsidTr="00DC1E03">
        <w:trPr>
          <w:jc w:val="center"/>
        </w:trPr>
        <w:tc>
          <w:tcPr>
            <w:tcW w:w="900" w:type="pct"/>
            <w:vMerge/>
            <w:shd w:val="clear" w:color="auto" w:fill="D0CECE" w:themeFill="background2" w:themeFillShade="E6"/>
            <w:vAlign w:val="center"/>
          </w:tcPr>
          <w:p w14:paraId="06CF853B"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236CA26"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6AF609F7" w14:textId="085F9A57" w:rsidR="00DC1E03" w:rsidRPr="00DC1E03"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DC1E03">
              <w:rPr>
                <w:color w:val="auto"/>
              </w:rPr>
              <w:t>osoby korzystające z Programu Operacyjnego Pomoc Żywnościowa</w:t>
            </w:r>
          </w:p>
        </w:tc>
      </w:tr>
      <w:tr w:rsidR="00DC1E03" w:rsidRPr="00A26B95" w14:paraId="3704C053" w14:textId="77777777" w:rsidTr="00DC1E03">
        <w:trPr>
          <w:jc w:val="center"/>
        </w:trPr>
        <w:tc>
          <w:tcPr>
            <w:tcW w:w="900" w:type="pct"/>
            <w:vMerge/>
            <w:shd w:val="clear" w:color="auto" w:fill="D0CECE" w:themeFill="background2" w:themeFillShade="E6"/>
            <w:vAlign w:val="center"/>
          </w:tcPr>
          <w:p w14:paraId="14DC4172"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0C760CB"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5BD9364B" w14:textId="3BA16E16" w:rsidR="00DC1E03" w:rsidRPr="00DC1E03"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rPr>
            </w:pPr>
            <w:r w:rsidRPr="00DC1E03">
              <w:rPr>
                <w:color w:val="auto"/>
              </w:rPr>
              <w:t>osoby odbywające kary pozbawienia wolności w formie dozoru elektronicznego</w:t>
            </w:r>
          </w:p>
        </w:tc>
      </w:tr>
      <w:tr w:rsidR="00DC1E03" w:rsidRPr="00A26B95" w14:paraId="3DF95749" w14:textId="77777777" w:rsidTr="00DC1E03">
        <w:trPr>
          <w:jc w:val="center"/>
        </w:trPr>
        <w:tc>
          <w:tcPr>
            <w:tcW w:w="900" w:type="pct"/>
            <w:vMerge/>
            <w:shd w:val="clear" w:color="auto" w:fill="D0CECE" w:themeFill="background2" w:themeFillShade="E6"/>
            <w:vAlign w:val="center"/>
          </w:tcPr>
          <w:p w14:paraId="3C724F19"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0851348C"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 OGÓŁEM</w:t>
            </w:r>
          </w:p>
        </w:tc>
        <w:tc>
          <w:tcPr>
            <w:tcW w:w="1414" w:type="pct"/>
          </w:tcPr>
          <w:p w14:paraId="2E5996C2" w14:textId="55393348"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640356">
              <w:t>osoby odbywające kary pozbawienia wolności w formie dozoru elektronicznego</w:t>
            </w:r>
          </w:p>
        </w:tc>
      </w:tr>
      <w:tr w:rsidR="00DC1E03" w:rsidRPr="00A26B95" w14:paraId="09C5021B" w14:textId="77777777" w:rsidTr="00DC1E03">
        <w:trPr>
          <w:jc w:val="center"/>
        </w:trPr>
        <w:tc>
          <w:tcPr>
            <w:tcW w:w="900" w:type="pct"/>
            <w:vMerge/>
            <w:shd w:val="clear" w:color="auto" w:fill="D0CECE" w:themeFill="background2" w:themeFillShade="E6"/>
            <w:vAlign w:val="center"/>
          </w:tcPr>
          <w:p w14:paraId="219657F3"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14:paraId="1FB8C33F"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tcPr>
          <w:p w14:paraId="0E2703AF" w14:textId="1A758614"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640356">
              <w:t xml:space="preserve">osoby spokrewnione lub niespokrewnione z osobami </w:t>
            </w:r>
            <w:r w:rsidRPr="00DC1E03">
              <w:rPr>
                <w:color w:val="auto"/>
              </w:rPr>
              <w:t xml:space="preserve">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w:t>
            </w:r>
            <w:proofErr w:type="spellStart"/>
            <w:r w:rsidRPr="00DC1E03">
              <w:rPr>
                <w:color w:val="auto"/>
              </w:rPr>
              <w:t>opiekunczych</w:t>
            </w:r>
            <w:proofErr w:type="spellEnd"/>
          </w:p>
        </w:tc>
      </w:tr>
      <w:tr w:rsidR="00DC1E03" w:rsidRPr="00A26B95" w14:paraId="76EEE90D" w14:textId="77777777" w:rsidTr="00AC1376">
        <w:trPr>
          <w:jc w:val="center"/>
        </w:trPr>
        <w:tc>
          <w:tcPr>
            <w:tcW w:w="900" w:type="pct"/>
            <w:shd w:val="clear" w:color="auto" w:fill="D0CECE" w:themeFill="background2" w:themeFillShade="E6"/>
            <w:vAlign w:val="center"/>
          </w:tcPr>
          <w:p w14:paraId="246C7CE5"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71002498"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14:paraId="2D88DF65" w14:textId="77777777" w:rsidR="00DC1E03" w:rsidRPr="00A26B95" w:rsidRDefault="00DC1E03" w:rsidP="00DC1E0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14:paraId="466F7CE0" w14:textId="77777777" w:rsidR="00D05CF4" w:rsidRDefault="00D05CF4"/>
    <w:p w14:paraId="3E167F9B" w14:textId="77777777" w:rsidR="00DA3CA5" w:rsidRPr="001709F8" w:rsidRDefault="00DA3CA5" w:rsidP="00DA3CA5">
      <w:pPr>
        <w:sectPr w:rsidR="00DA3CA5" w:rsidRPr="001709F8" w:rsidSect="00936F42">
          <w:headerReference w:type="default" r:id="rId8"/>
          <w:footerReference w:type="default" r:id="rId9"/>
          <w:pgSz w:w="11906" w:h="16838"/>
          <w:pgMar w:top="1588" w:right="1418" w:bottom="1418" w:left="1418" w:header="340" w:footer="709" w:gutter="0"/>
          <w:cols w:space="708"/>
          <w:docGrid w:linePitch="360"/>
        </w:sectPr>
      </w:pPr>
    </w:p>
    <w:p w14:paraId="002A3C2C" w14:textId="77777777" w:rsidR="00EF2E74" w:rsidRDefault="00EF2E74" w:rsidP="00EF2E74">
      <w:pPr>
        <w:pStyle w:val="Nagwek9"/>
      </w:pPr>
      <w:r>
        <w:lastRenderedPageBreak/>
        <w:t>V</w:t>
      </w:r>
      <w:r w:rsidR="00CB00BA">
        <w:t>I</w:t>
      </w:r>
      <w:r>
        <w:t>. WSKAŹNIKI</w:t>
      </w:r>
    </w:p>
    <w:p w14:paraId="6F5315CF" w14:textId="77777777"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14:paraId="07B40A01" w14:textId="77777777" w:rsidTr="00B804A1">
        <w:trPr>
          <w:trHeight w:val="567"/>
        </w:trPr>
        <w:tc>
          <w:tcPr>
            <w:tcW w:w="567" w:type="dxa"/>
            <w:vMerge w:val="restart"/>
            <w:shd w:val="clear" w:color="auto" w:fill="BDD6EE" w:themeFill="accent1" w:themeFillTint="66"/>
            <w:vAlign w:val="center"/>
          </w:tcPr>
          <w:p w14:paraId="61789E62"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14:paraId="6B610B50"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14:paraId="04FBE39E"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14:paraId="4E57D913"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14:paraId="1B2F7BFB"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sidR="008F740B">
              <w:rPr>
                <w:rFonts w:ascii="Bookman Old Style" w:eastAsia="Times New Roman" w:hAnsi="Bookman Old Style" w:cs="Times New Roman"/>
                <w:color w:val="000000"/>
                <w:sz w:val="16"/>
                <w:szCs w:val="16"/>
                <w:lang w:eastAsia="pl-PL"/>
              </w:rPr>
              <w:t xml:space="preserve"> </w:t>
            </w:r>
          </w:p>
        </w:tc>
      </w:tr>
      <w:tr w:rsidR="00271729" w:rsidRPr="00F245BC" w14:paraId="20CA05D0" w14:textId="77777777" w:rsidTr="00B804A1">
        <w:trPr>
          <w:trHeight w:val="567"/>
        </w:trPr>
        <w:tc>
          <w:tcPr>
            <w:tcW w:w="567" w:type="dxa"/>
            <w:vMerge/>
            <w:shd w:val="clear" w:color="auto" w:fill="BDD6EE" w:themeFill="accent1" w:themeFillTint="66"/>
            <w:vAlign w:val="center"/>
          </w:tcPr>
          <w:p w14:paraId="20F07639" w14:textId="77777777"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43F4227A" w14:textId="77777777"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07DB7DE3" w14:textId="77777777"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0A791F98"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14:paraId="63BDD18C"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14:paraId="041CE512" w14:textId="77777777"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14:paraId="638C84A8" w14:textId="77777777" w:rsidR="00F245BC" w:rsidRPr="00F245BC" w:rsidRDefault="00F245BC" w:rsidP="00F245BC">
            <w:pPr>
              <w:rPr>
                <w:rFonts w:ascii="Bookman Old Style" w:hAnsi="Bookman Old Style"/>
                <w:sz w:val="16"/>
                <w:szCs w:val="16"/>
              </w:rPr>
            </w:pPr>
          </w:p>
        </w:tc>
      </w:tr>
      <w:tr w:rsidR="00F245BC" w:rsidRPr="00F245BC" w14:paraId="1E2A8D01" w14:textId="77777777" w:rsidTr="00906A2A">
        <w:trPr>
          <w:trHeight w:val="567"/>
        </w:trPr>
        <w:tc>
          <w:tcPr>
            <w:tcW w:w="15310" w:type="dxa"/>
            <w:gridSpan w:val="7"/>
            <w:shd w:val="clear" w:color="auto" w:fill="BDD6EE" w:themeFill="accent1" w:themeFillTint="66"/>
            <w:vAlign w:val="center"/>
          </w:tcPr>
          <w:p w14:paraId="014DBBCE" w14:textId="77777777"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DC1E03" w:rsidRPr="00F245BC" w14:paraId="393D7BF2" w14:textId="77777777" w:rsidTr="00906A2A">
        <w:trPr>
          <w:trHeight w:val="567"/>
        </w:trPr>
        <w:tc>
          <w:tcPr>
            <w:tcW w:w="567" w:type="dxa"/>
            <w:vAlign w:val="center"/>
          </w:tcPr>
          <w:p w14:paraId="6170178F" w14:textId="77777777" w:rsidR="00DC1E03" w:rsidRPr="00F245BC" w:rsidRDefault="00DC1E03" w:rsidP="00DC1E03">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2444B722" w14:textId="20AA069B" w:rsidR="00DC1E03" w:rsidRPr="00F245BC" w:rsidRDefault="00DC1E03" w:rsidP="00DC1E03">
            <w:pPr>
              <w:rPr>
                <w:rFonts w:ascii="Bookman Old Style" w:hAnsi="Bookman Old Style"/>
                <w:sz w:val="16"/>
                <w:szCs w:val="16"/>
              </w:rPr>
            </w:pPr>
            <w:r w:rsidRPr="00DC1E03">
              <w:rPr>
                <w:rFonts w:ascii="Bookman Old Style" w:eastAsia="Times New Roman" w:hAnsi="Bookman Old Style" w:cs="Times New Roman"/>
                <w:color w:val="000000"/>
                <w:sz w:val="16"/>
                <w:szCs w:val="16"/>
                <w:lang w:eastAsia="pl-PL"/>
              </w:rPr>
              <w:t>liczba osób zagrożonych ubóstwem lub wykluczeniem społecznym objętych wsparciem w programie (RLKS)</w:t>
            </w:r>
          </w:p>
        </w:tc>
        <w:tc>
          <w:tcPr>
            <w:tcW w:w="1418" w:type="dxa"/>
            <w:vAlign w:val="center"/>
          </w:tcPr>
          <w:p w14:paraId="7B325DFA" w14:textId="77777777" w:rsidR="00DC1E03" w:rsidRPr="00F245BC" w:rsidRDefault="00DC1E03" w:rsidP="00DC1E03">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564C3CBA" w14:textId="77777777" w:rsidR="00DC1E03" w:rsidRPr="00F245BC" w:rsidRDefault="00DC1E03" w:rsidP="00DC1E03">
            <w:pPr>
              <w:rPr>
                <w:rFonts w:ascii="Bookman Old Style" w:hAnsi="Bookman Old Style"/>
                <w:sz w:val="16"/>
                <w:szCs w:val="16"/>
              </w:rPr>
            </w:pPr>
          </w:p>
        </w:tc>
        <w:tc>
          <w:tcPr>
            <w:tcW w:w="851" w:type="dxa"/>
            <w:vAlign w:val="center"/>
          </w:tcPr>
          <w:p w14:paraId="45C27D9E" w14:textId="77777777" w:rsidR="00DC1E03" w:rsidRPr="00F245BC" w:rsidRDefault="00DC1E03" w:rsidP="00DC1E03">
            <w:pPr>
              <w:rPr>
                <w:rFonts w:ascii="Bookman Old Style" w:hAnsi="Bookman Old Style"/>
                <w:sz w:val="16"/>
                <w:szCs w:val="16"/>
              </w:rPr>
            </w:pPr>
          </w:p>
        </w:tc>
        <w:tc>
          <w:tcPr>
            <w:tcW w:w="992" w:type="dxa"/>
            <w:vAlign w:val="center"/>
          </w:tcPr>
          <w:p w14:paraId="5159EC44" w14:textId="77777777" w:rsidR="00DC1E03" w:rsidRPr="00F245BC" w:rsidRDefault="00DC1E03" w:rsidP="00DC1E03">
            <w:pPr>
              <w:rPr>
                <w:rFonts w:ascii="Bookman Old Style" w:hAnsi="Bookman Old Style"/>
                <w:sz w:val="16"/>
                <w:szCs w:val="16"/>
              </w:rPr>
            </w:pPr>
          </w:p>
        </w:tc>
        <w:tc>
          <w:tcPr>
            <w:tcW w:w="5245" w:type="dxa"/>
            <w:vAlign w:val="center"/>
          </w:tcPr>
          <w:p w14:paraId="7986886E" w14:textId="77777777" w:rsidR="00AB371B" w:rsidRPr="00AB371B" w:rsidRDefault="00AB371B" w:rsidP="00AB371B">
            <w:pPr>
              <w:spacing w:line="259" w:lineRule="auto"/>
              <w:rPr>
                <w:rFonts w:cstheme="minorHAnsi"/>
                <w:sz w:val="20"/>
                <w:szCs w:val="20"/>
              </w:rPr>
            </w:pPr>
            <w:r w:rsidRPr="00AB371B">
              <w:rPr>
                <w:rFonts w:cstheme="minorHAnsi"/>
                <w:sz w:val="20"/>
                <w:szCs w:val="20"/>
              </w:rPr>
              <w:t>Źródło pomiaru:</w:t>
            </w:r>
          </w:p>
          <w:p w14:paraId="392CD2B5" w14:textId="77777777" w:rsidR="00AB371B" w:rsidRPr="00AB371B" w:rsidRDefault="00AB371B" w:rsidP="00AB371B">
            <w:pPr>
              <w:spacing w:line="259" w:lineRule="auto"/>
              <w:rPr>
                <w:rFonts w:cstheme="minorHAnsi"/>
                <w:sz w:val="20"/>
                <w:szCs w:val="20"/>
              </w:rPr>
            </w:pPr>
            <w:r w:rsidRPr="00AB371B">
              <w:rPr>
                <w:rFonts w:cstheme="minorHAnsi"/>
                <w:sz w:val="20"/>
                <w:szCs w:val="20"/>
              </w:rPr>
              <w:t>- umowa z uczestnikiem wraz z oświadczeniem (zaświadczeniem) potwierdzającym status osoby wykluczonej</w:t>
            </w:r>
          </w:p>
          <w:p w14:paraId="079C2F37" w14:textId="77777777" w:rsidR="00AB371B" w:rsidRPr="00AB371B" w:rsidRDefault="00AB371B" w:rsidP="00AB371B">
            <w:pPr>
              <w:spacing w:line="259" w:lineRule="auto"/>
              <w:rPr>
                <w:rFonts w:cstheme="minorHAnsi"/>
                <w:sz w:val="20"/>
                <w:szCs w:val="20"/>
              </w:rPr>
            </w:pPr>
            <w:r w:rsidRPr="00AB371B">
              <w:rPr>
                <w:rFonts w:cstheme="minorHAnsi"/>
                <w:sz w:val="20"/>
                <w:szCs w:val="20"/>
              </w:rPr>
              <w:t>Sposób pomiaru: w momencie rozpoczęcia przez uczestnika udziału w projekcie objętym grantem</w:t>
            </w:r>
          </w:p>
          <w:p w14:paraId="1C0E1DE0" w14:textId="77777777" w:rsidR="00DC1E03" w:rsidRPr="00AD2E8B" w:rsidRDefault="00DC1E03" w:rsidP="00DC1E03">
            <w:pPr>
              <w:spacing w:line="259" w:lineRule="auto"/>
              <w:jc w:val="both"/>
              <w:rPr>
                <w:rFonts w:cstheme="minorHAnsi"/>
                <w:color w:val="FF0000"/>
                <w:sz w:val="20"/>
                <w:szCs w:val="20"/>
                <w:highlight w:val="yellow"/>
              </w:rPr>
            </w:pPr>
          </w:p>
          <w:p w14:paraId="6018FA0C" w14:textId="41E97EF0" w:rsidR="00DC1E03" w:rsidRPr="00F245BC" w:rsidRDefault="00DC1E03" w:rsidP="00DC1E03">
            <w:pPr>
              <w:rPr>
                <w:rFonts w:ascii="Bookman Old Style" w:hAnsi="Bookman Old Style"/>
                <w:sz w:val="16"/>
                <w:szCs w:val="16"/>
              </w:rPr>
            </w:pPr>
          </w:p>
        </w:tc>
      </w:tr>
      <w:tr w:rsidR="00DC1E03" w:rsidRPr="00F245BC" w14:paraId="5FA34273" w14:textId="77777777" w:rsidTr="00906A2A">
        <w:trPr>
          <w:trHeight w:val="567"/>
        </w:trPr>
        <w:tc>
          <w:tcPr>
            <w:tcW w:w="15310" w:type="dxa"/>
            <w:gridSpan w:val="7"/>
            <w:shd w:val="clear" w:color="auto" w:fill="BDD6EE" w:themeFill="accent1" w:themeFillTint="66"/>
            <w:vAlign w:val="center"/>
          </w:tcPr>
          <w:p w14:paraId="06C8C7BD" w14:textId="77777777" w:rsidR="00DC1E03" w:rsidRPr="00F245BC" w:rsidRDefault="00DC1E03" w:rsidP="00DC1E03">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DC1E03" w:rsidRPr="00F245BC" w14:paraId="4E67F631" w14:textId="77777777" w:rsidTr="00906A2A">
        <w:trPr>
          <w:trHeight w:val="567"/>
        </w:trPr>
        <w:tc>
          <w:tcPr>
            <w:tcW w:w="567" w:type="dxa"/>
            <w:vAlign w:val="center"/>
          </w:tcPr>
          <w:p w14:paraId="153916BD" w14:textId="77777777" w:rsidR="00DC1E03" w:rsidRPr="00F245BC" w:rsidRDefault="00DC1E03" w:rsidP="00DC1E03">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4A2A05C9" w14:textId="6E30CE09" w:rsidR="00DC1E03" w:rsidRPr="00A50C62" w:rsidRDefault="00DC1E03" w:rsidP="00DC1E03">
            <w:pPr>
              <w:rPr>
                <w:rFonts w:ascii="Bookman Old Style" w:hAnsi="Bookman Old Style"/>
                <w:sz w:val="16"/>
                <w:szCs w:val="16"/>
              </w:rPr>
            </w:pPr>
            <w:r w:rsidRPr="00A50C62">
              <w:rPr>
                <w:rFonts w:eastAsia="Times New Roman" w:cstheme="minorHAnsi"/>
                <w:sz w:val="16"/>
                <w:szCs w:val="16"/>
                <w:lang w:eastAsia="pl-PL"/>
              </w:rPr>
              <w:t>liczba osób zagrożonych ubóstwem lub wykluczeniem społecznym, u których wzrosła aktywność społeczna</w:t>
            </w:r>
          </w:p>
        </w:tc>
        <w:tc>
          <w:tcPr>
            <w:tcW w:w="1418" w:type="dxa"/>
            <w:vAlign w:val="center"/>
          </w:tcPr>
          <w:p w14:paraId="492CC18B" w14:textId="77777777" w:rsidR="00DC1E03" w:rsidRPr="00A50C62" w:rsidRDefault="00DC1E03" w:rsidP="00DC1E03">
            <w:pPr>
              <w:jc w:val="center"/>
              <w:rPr>
                <w:rFonts w:ascii="Bookman Old Style" w:hAnsi="Bookman Old Style"/>
                <w:sz w:val="16"/>
                <w:szCs w:val="16"/>
              </w:rPr>
            </w:pPr>
            <w:r w:rsidRPr="00A50C62">
              <w:rPr>
                <w:rFonts w:ascii="Bookman Old Style" w:hAnsi="Bookman Old Style"/>
                <w:sz w:val="16"/>
                <w:szCs w:val="16"/>
              </w:rPr>
              <w:t>osoby</w:t>
            </w:r>
          </w:p>
        </w:tc>
        <w:tc>
          <w:tcPr>
            <w:tcW w:w="850" w:type="dxa"/>
            <w:vAlign w:val="center"/>
          </w:tcPr>
          <w:p w14:paraId="5509BCF3" w14:textId="77777777" w:rsidR="00DC1E03" w:rsidRPr="00A50C62" w:rsidRDefault="00DC1E03" w:rsidP="00DC1E03">
            <w:pPr>
              <w:rPr>
                <w:rFonts w:ascii="Bookman Old Style" w:hAnsi="Bookman Old Style"/>
                <w:sz w:val="16"/>
                <w:szCs w:val="16"/>
              </w:rPr>
            </w:pPr>
          </w:p>
        </w:tc>
        <w:tc>
          <w:tcPr>
            <w:tcW w:w="851" w:type="dxa"/>
            <w:vAlign w:val="center"/>
          </w:tcPr>
          <w:p w14:paraId="71A28CBE" w14:textId="77777777" w:rsidR="00DC1E03" w:rsidRPr="00A50C62" w:rsidRDefault="00DC1E03" w:rsidP="00DC1E03">
            <w:pPr>
              <w:rPr>
                <w:rFonts w:ascii="Bookman Old Style" w:hAnsi="Bookman Old Style"/>
                <w:sz w:val="16"/>
                <w:szCs w:val="16"/>
              </w:rPr>
            </w:pPr>
          </w:p>
        </w:tc>
        <w:tc>
          <w:tcPr>
            <w:tcW w:w="992" w:type="dxa"/>
            <w:vAlign w:val="center"/>
          </w:tcPr>
          <w:p w14:paraId="03FE4665" w14:textId="77777777" w:rsidR="00DC1E03" w:rsidRPr="00A50C62" w:rsidRDefault="00DC1E03" w:rsidP="00DC1E03">
            <w:pPr>
              <w:rPr>
                <w:rFonts w:ascii="Bookman Old Style" w:hAnsi="Bookman Old Style"/>
                <w:sz w:val="16"/>
                <w:szCs w:val="16"/>
              </w:rPr>
            </w:pPr>
          </w:p>
        </w:tc>
        <w:tc>
          <w:tcPr>
            <w:tcW w:w="5245" w:type="dxa"/>
            <w:vAlign w:val="center"/>
          </w:tcPr>
          <w:p w14:paraId="57FE49F1" w14:textId="77777777" w:rsidR="00AB371B" w:rsidRPr="00A260FD" w:rsidRDefault="00AB371B" w:rsidP="00AB371B">
            <w:pPr>
              <w:spacing w:line="259" w:lineRule="auto"/>
              <w:rPr>
                <w:rFonts w:eastAsia="Times New Roman" w:cstheme="minorHAnsi"/>
                <w:sz w:val="16"/>
                <w:szCs w:val="16"/>
                <w:lang w:eastAsia="pl-PL"/>
              </w:rPr>
            </w:pPr>
            <w:r w:rsidRPr="00A260FD">
              <w:rPr>
                <w:rFonts w:eastAsia="Times New Roman" w:cstheme="minorHAnsi"/>
                <w:sz w:val="16"/>
                <w:szCs w:val="16"/>
                <w:lang w:eastAsia="pl-PL"/>
              </w:rPr>
              <w:t xml:space="preserve">Źródło pomiaru: dokumenty </w:t>
            </w:r>
            <w:proofErr w:type="spellStart"/>
            <w:r w:rsidRPr="00A260FD">
              <w:rPr>
                <w:rFonts w:eastAsia="Times New Roman" w:cstheme="minorHAnsi"/>
                <w:sz w:val="16"/>
                <w:szCs w:val="16"/>
                <w:lang w:eastAsia="pl-PL"/>
              </w:rPr>
              <w:t>potw</w:t>
            </w:r>
            <w:proofErr w:type="spellEnd"/>
            <w:r w:rsidRPr="00A260FD">
              <w:rPr>
                <w:rFonts w:eastAsia="Times New Roman" w:cstheme="minorHAnsi"/>
                <w:sz w:val="16"/>
                <w:szCs w:val="16"/>
                <w:lang w:eastAsia="pl-PL"/>
              </w:rPr>
              <w:t>. postęp w procesie aktywizacji społecznej :</w:t>
            </w:r>
          </w:p>
          <w:p w14:paraId="51678AA0" w14:textId="77777777" w:rsidR="00AB371B" w:rsidRPr="00A260FD" w:rsidRDefault="00AB371B" w:rsidP="00AB371B">
            <w:pPr>
              <w:spacing w:line="259" w:lineRule="auto"/>
              <w:rPr>
                <w:rFonts w:eastAsia="Times New Roman" w:cstheme="minorHAnsi"/>
                <w:sz w:val="16"/>
                <w:szCs w:val="16"/>
                <w:lang w:eastAsia="pl-PL"/>
              </w:rPr>
            </w:pPr>
            <w:r w:rsidRPr="00A260FD">
              <w:rPr>
                <w:rFonts w:eastAsia="Times New Roman" w:cstheme="minorHAnsi"/>
                <w:sz w:val="16"/>
                <w:szCs w:val="16"/>
                <w:lang w:eastAsia="pl-PL"/>
              </w:rPr>
              <w:t>opinia psychologa, pedagoga, terapeuty, pracownika socjalnego o</w:t>
            </w:r>
          </w:p>
          <w:p w14:paraId="0C3E016E" w14:textId="77777777" w:rsidR="00AB371B" w:rsidRPr="00A260FD" w:rsidRDefault="00AB371B" w:rsidP="00AB371B">
            <w:pPr>
              <w:spacing w:line="259" w:lineRule="auto"/>
              <w:rPr>
                <w:rFonts w:eastAsia="Times New Roman" w:cstheme="minorHAnsi"/>
                <w:sz w:val="16"/>
                <w:szCs w:val="16"/>
                <w:lang w:eastAsia="pl-PL"/>
              </w:rPr>
            </w:pPr>
            <w:r w:rsidRPr="00A260FD">
              <w:rPr>
                <w:rFonts w:eastAsia="Times New Roman" w:cstheme="minorHAnsi"/>
                <w:sz w:val="16"/>
                <w:szCs w:val="16"/>
                <w:lang w:eastAsia="pl-PL"/>
              </w:rPr>
              <w:t>samodzielności</w:t>
            </w:r>
            <w:r>
              <w:rPr>
                <w:rFonts w:eastAsia="Times New Roman" w:cstheme="minorHAnsi"/>
                <w:sz w:val="16"/>
                <w:szCs w:val="16"/>
                <w:lang w:eastAsia="pl-PL"/>
              </w:rPr>
              <w:t xml:space="preserve"> lub </w:t>
            </w:r>
            <w:r w:rsidRPr="00A260FD">
              <w:rPr>
                <w:rFonts w:eastAsia="Times New Roman" w:cstheme="minorHAnsi"/>
                <w:sz w:val="16"/>
                <w:szCs w:val="16"/>
                <w:lang w:eastAsia="pl-PL"/>
              </w:rPr>
              <w:t xml:space="preserve">zaświadczenia z różnych instytucji </w:t>
            </w:r>
            <w:r>
              <w:rPr>
                <w:rFonts w:eastAsia="Times New Roman" w:cstheme="minorHAnsi"/>
                <w:sz w:val="16"/>
                <w:szCs w:val="16"/>
                <w:lang w:eastAsia="pl-PL"/>
              </w:rPr>
              <w:t xml:space="preserve">min.: </w:t>
            </w:r>
            <w:r w:rsidRPr="00A260FD">
              <w:rPr>
                <w:rFonts w:eastAsia="Times New Roman" w:cstheme="minorHAnsi"/>
                <w:sz w:val="16"/>
                <w:szCs w:val="16"/>
                <w:lang w:eastAsia="pl-PL"/>
              </w:rPr>
              <w:t>zaświadczenie o podjęciu</w:t>
            </w:r>
          </w:p>
          <w:p w14:paraId="41C9A29E" w14:textId="77777777" w:rsidR="00AB371B" w:rsidRPr="00A260FD" w:rsidRDefault="00AB371B" w:rsidP="00AB371B">
            <w:pPr>
              <w:spacing w:line="259" w:lineRule="auto"/>
              <w:rPr>
                <w:rFonts w:eastAsia="Times New Roman" w:cstheme="minorHAnsi"/>
                <w:sz w:val="16"/>
                <w:szCs w:val="16"/>
                <w:lang w:eastAsia="pl-PL"/>
              </w:rPr>
            </w:pPr>
            <w:r w:rsidRPr="00A260FD">
              <w:rPr>
                <w:rFonts w:eastAsia="Times New Roman" w:cstheme="minorHAnsi"/>
                <w:sz w:val="16"/>
                <w:szCs w:val="16"/>
                <w:lang w:eastAsia="pl-PL"/>
              </w:rPr>
              <w:t>nauki</w:t>
            </w:r>
            <w:r>
              <w:rPr>
                <w:rFonts w:eastAsia="Times New Roman" w:cstheme="minorHAnsi"/>
                <w:sz w:val="16"/>
                <w:szCs w:val="16"/>
                <w:lang w:eastAsia="pl-PL"/>
              </w:rPr>
              <w:t xml:space="preserve">, </w:t>
            </w:r>
            <w:r w:rsidRPr="00A260FD">
              <w:rPr>
                <w:rFonts w:eastAsia="Times New Roman" w:cstheme="minorHAnsi"/>
                <w:sz w:val="16"/>
                <w:szCs w:val="16"/>
                <w:lang w:eastAsia="pl-PL"/>
              </w:rPr>
              <w:t xml:space="preserve"> </w:t>
            </w:r>
            <w:proofErr w:type="spellStart"/>
            <w:r w:rsidRPr="00A260FD">
              <w:rPr>
                <w:rFonts w:eastAsia="Times New Roman" w:cstheme="minorHAnsi"/>
                <w:sz w:val="16"/>
                <w:szCs w:val="16"/>
                <w:lang w:eastAsia="pl-PL"/>
              </w:rPr>
              <w:t>zaśw</w:t>
            </w:r>
            <w:proofErr w:type="spellEnd"/>
            <w:r w:rsidRPr="00A260FD">
              <w:rPr>
                <w:rFonts w:eastAsia="Times New Roman" w:cstheme="minorHAnsi"/>
                <w:sz w:val="16"/>
                <w:szCs w:val="16"/>
                <w:lang w:eastAsia="pl-PL"/>
              </w:rPr>
              <w:t>. o podjęciu/ukończeniu terapii uzależnienia</w:t>
            </w:r>
            <w:r>
              <w:rPr>
                <w:rFonts w:eastAsia="Times New Roman" w:cstheme="minorHAnsi"/>
                <w:sz w:val="16"/>
                <w:szCs w:val="16"/>
                <w:lang w:eastAsia="pl-PL"/>
              </w:rPr>
              <w:t xml:space="preserve">, </w:t>
            </w:r>
            <w:r w:rsidRPr="00A260FD">
              <w:rPr>
                <w:rFonts w:eastAsia="Times New Roman" w:cstheme="minorHAnsi"/>
                <w:sz w:val="16"/>
                <w:szCs w:val="16"/>
                <w:lang w:eastAsia="pl-PL"/>
              </w:rPr>
              <w:t xml:space="preserve"> </w:t>
            </w:r>
            <w:proofErr w:type="spellStart"/>
            <w:r w:rsidRPr="00A260FD">
              <w:rPr>
                <w:rFonts w:eastAsia="Times New Roman" w:cstheme="minorHAnsi"/>
                <w:sz w:val="16"/>
                <w:szCs w:val="16"/>
                <w:lang w:eastAsia="pl-PL"/>
              </w:rPr>
              <w:t>zaśw</w:t>
            </w:r>
            <w:proofErr w:type="spellEnd"/>
            <w:r w:rsidRPr="00A260FD">
              <w:rPr>
                <w:rFonts w:eastAsia="Times New Roman" w:cstheme="minorHAnsi"/>
                <w:sz w:val="16"/>
                <w:szCs w:val="16"/>
                <w:lang w:eastAsia="pl-PL"/>
              </w:rPr>
              <w:t>. o rozpoczęciu</w:t>
            </w:r>
          </w:p>
          <w:p w14:paraId="6F705014" w14:textId="77777777" w:rsidR="00AB371B" w:rsidRDefault="00AB371B" w:rsidP="00AB371B">
            <w:pPr>
              <w:spacing w:line="259" w:lineRule="auto"/>
              <w:rPr>
                <w:rFonts w:eastAsia="Times New Roman" w:cstheme="minorHAnsi"/>
                <w:sz w:val="16"/>
                <w:szCs w:val="16"/>
                <w:lang w:eastAsia="pl-PL"/>
              </w:rPr>
            </w:pPr>
            <w:r w:rsidRPr="00A260FD">
              <w:rPr>
                <w:rFonts w:eastAsia="Times New Roman" w:cstheme="minorHAnsi"/>
                <w:sz w:val="16"/>
                <w:szCs w:val="16"/>
                <w:lang w:eastAsia="pl-PL"/>
              </w:rPr>
              <w:t>udziału w zajęciach w ramach CIS,KIS</w:t>
            </w:r>
            <w:r>
              <w:rPr>
                <w:rFonts w:eastAsia="Times New Roman" w:cstheme="minorHAnsi"/>
                <w:sz w:val="16"/>
                <w:szCs w:val="16"/>
                <w:lang w:eastAsia="pl-PL"/>
              </w:rPr>
              <w:t xml:space="preserve">, </w:t>
            </w:r>
            <w:r w:rsidRPr="00A260FD">
              <w:rPr>
                <w:rFonts w:eastAsia="Times New Roman" w:cstheme="minorHAnsi"/>
                <w:sz w:val="16"/>
                <w:szCs w:val="16"/>
                <w:lang w:eastAsia="pl-PL"/>
              </w:rPr>
              <w:t xml:space="preserve"> </w:t>
            </w:r>
            <w:proofErr w:type="spellStart"/>
            <w:r w:rsidRPr="00A260FD">
              <w:rPr>
                <w:rFonts w:eastAsia="Times New Roman" w:cstheme="minorHAnsi"/>
                <w:sz w:val="16"/>
                <w:szCs w:val="16"/>
                <w:lang w:eastAsia="pl-PL"/>
              </w:rPr>
              <w:t>zaśw</w:t>
            </w:r>
            <w:proofErr w:type="spellEnd"/>
            <w:r w:rsidRPr="00A260FD">
              <w:rPr>
                <w:rFonts w:eastAsia="Times New Roman" w:cstheme="minorHAnsi"/>
                <w:sz w:val="16"/>
                <w:szCs w:val="16"/>
                <w:lang w:eastAsia="pl-PL"/>
              </w:rPr>
              <w:t xml:space="preserve">. o podjęciu wolontariatu. </w:t>
            </w:r>
          </w:p>
          <w:p w14:paraId="42BCF073" w14:textId="77777777" w:rsidR="00AB371B" w:rsidRPr="00A260FD" w:rsidRDefault="00AB371B" w:rsidP="00AB371B">
            <w:pPr>
              <w:spacing w:line="259" w:lineRule="auto"/>
              <w:rPr>
                <w:rFonts w:eastAsia="Times New Roman" w:cstheme="minorHAnsi"/>
                <w:sz w:val="16"/>
                <w:szCs w:val="16"/>
                <w:lang w:eastAsia="pl-PL"/>
              </w:rPr>
            </w:pPr>
            <w:r w:rsidRPr="00A260FD">
              <w:rPr>
                <w:rFonts w:eastAsia="Times New Roman" w:cstheme="minorHAnsi"/>
                <w:sz w:val="16"/>
                <w:szCs w:val="16"/>
                <w:lang w:eastAsia="pl-PL"/>
              </w:rPr>
              <w:t>Sposób</w:t>
            </w:r>
            <w:r>
              <w:rPr>
                <w:rFonts w:eastAsia="Times New Roman" w:cstheme="minorHAnsi"/>
                <w:sz w:val="16"/>
                <w:szCs w:val="16"/>
                <w:lang w:eastAsia="pl-PL"/>
              </w:rPr>
              <w:t xml:space="preserve"> </w:t>
            </w:r>
            <w:r w:rsidRPr="00A260FD">
              <w:rPr>
                <w:rFonts w:eastAsia="Times New Roman" w:cstheme="minorHAnsi"/>
                <w:sz w:val="16"/>
                <w:szCs w:val="16"/>
                <w:lang w:eastAsia="pl-PL"/>
              </w:rPr>
              <w:t>pomiaru: do 4 tygodni następujących po zakończeniu udziału uczestnika w</w:t>
            </w:r>
          </w:p>
          <w:p w14:paraId="74C89779" w14:textId="656135E1" w:rsidR="00DC1E03" w:rsidRPr="00A50C62" w:rsidRDefault="00AB371B" w:rsidP="00AB371B">
            <w:pPr>
              <w:rPr>
                <w:rFonts w:ascii="Bookman Old Style" w:hAnsi="Bookman Old Style"/>
                <w:sz w:val="16"/>
                <w:szCs w:val="16"/>
              </w:rPr>
            </w:pPr>
            <w:r w:rsidRPr="00A260FD">
              <w:rPr>
                <w:rFonts w:eastAsia="Times New Roman" w:cstheme="minorHAnsi"/>
                <w:sz w:val="16"/>
                <w:szCs w:val="16"/>
                <w:lang w:eastAsia="pl-PL"/>
              </w:rPr>
              <w:t>projekcie.</w:t>
            </w:r>
          </w:p>
        </w:tc>
      </w:tr>
      <w:tr w:rsidR="00DC1E03" w:rsidRPr="00F245BC" w14:paraId="1E37AD13" w14:textId="77777777" w:rsidTr="00F42C62">
        <w:trPr>
          <w:trHeight w:val="567"/>
        </w:trPr>
        <w:tc>
          <w:tcPr>
            <w:tcW w:w="15310" w:type="dxa"/>
            <w:gridSpan w:val="7"/>
            <w:shd w:val="clear" w:color="auto" w:fill="BDD6EE" w:themeFill="accent1" w:themeFillTint="66"/>
            <w:vAlign w:val="center"/>
          </w:tcPr>
          <w:p w14:paraId="124FE603" w14:textId="77777777" w:rsidR="00DC1E03" w:rsidRDefault="00DC1E03" w:rsidP="00DC1E03">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A50C62" w:rsidRPr="00F245BC" w14:paraId="056F09D6" w14:textId="77777777" w:rsidTr="00E6776A">
        <w:trPr>
          <w:trHeight w:val="567"/>
        </w:trPr>
        <w:tc>
          <w:tcPr>
            <w:tcW w:w="567" w:type="dxa"/>
            <w:vAlign w:val="center"/>
          </w:tcPr>
          <w:p w14:paraId="58F77D47" w14:textId="77777777" w:rsidR="00A50C62" w:rsidRDefault="00A50C62" w:rsidP="00A50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4E488FC4" w14:textId="44A67FE7" w:rsidR="00A50C62" w:rsidRPr="00A50C62" w:rsidRDefault="00A50C62" w:rsidP="00A50C62">
            <w:pPr>
              <w:rPr>
                <w:rFonts w:ascii="Bookman Old Style" w:eastAsia="Times New Roman" w:hAnsi="Bookman Old Style" w:cs="Times New Roman"/>
                <w:color w:val="000000"/>
                <w:sz w:val="16"/>
                <w:szCs w:val="16"/>
                <w:lang w:eastAsia="pl-PL"/>
              </w:rPr>
            </w:pPr>
            <w:r w:rsidRPr="00A50C62">
              <w:rPr>
                <w:rFonts w:ascii="Bookman Old Style" w:eastAsia="Times New Roman" w:hAnsi="Bookman Old Style" w:cs="Times New Roman"/>
                <w:color w:val="000000"/>
                <w:sz w:val="16"/>
                <w:szCs w:val="16"/>
                <w:lang w:eastAsia="pl-PL"/>
              </w:rPr>
              <w:t>Liczba osób z otoczenia</w:t>
            </w:r>
            <w:r>
              <w:rPr>
                <w:rFonts w:ascii="Bookman Old Style" w:eastAsia="Times New Roman" w:hAnsi="Bookman Old Style" w:cs="Times New Roman"/>
                <w:color w:val="000000"/>
                <w:sz w:val="16"/>
                <w:szCs w:val="16"/>
                <w:lang w:eastAsia="pl-PL"/>
              </w:rPr>
              <w:t xml:space="preserve"> </w:t>
            </w:r>
            <w:r w:rsidRPr="00A50C62">
              <w:rPr>
                <w:rFonts w:ascii="Bookman Old Style" w:eastAsia="Times New Roman" w:hAnsi="Bookman Old Style" w:cs="Times New Roman"/>
                <w:color w:val="000000"/>
                <w:sz w:val="16"/>
                <w:szCs w:val="16"/>
                <w:lang w:eastAsia="pl-PL"/>
              </w:rPr>
              <w:t xml:space="preserve">osób zagrożonych </w:t>
            </w:r>
          </w:p>
          <w:p w14:paraId="05042CB8" w14:textId="1866EEFB" w:rsidR="00A50C62" w:rsidRPr="00A50C62" w:rsidRDefault="00A50C62" w:rsidP="00A50C62">
            <w:pPr>
              <w:rPr>
                <w:rFonts w:ascii="Bookman Old Style" w:eastAsia="Times New Roman" w:hAnsi="Bookman Old Style" w:cs="Times New Roman"/>
                <w:color w:val="000000"/>
                <w:sz w:val="16"/>
                <w:szCs w:val="16"/>
                <w:lang w:eastAsia="pl-PL"/>
              </w:rPr>
            </w:pPr>
            <w:r w:rsidRPr="00A50C62">
              <w:rPr>
                <w:rFonts w:ascii="Bookman Old Style" w:eastAsia="Times New Roman" w:hAnsi="Bookman Old Style" w:cs="Times New Roman"/>
                <w:color w:val="000000"/>
                <w:sz w:val="16"/>
                <w:szCs w:val="16"/>
                <w:lang w:eastAsia="pl-PL"/>
              </w:rPr>
              <w:t xml:space="preserve">ubóstwem lub wykluczeniem społecznym </w:t>
            </w:r>
          </w:p>
          <w:p w14:paraId="298E02A8" w14:textId="3FEADE30" w:rsidR="00A50C62" w:rsidRPr="00F245BC" w:rsidRDefault="00A50C62" w:rsidP="00A50C62">
            <w:pPr>
              <w:rPr>
                <w:rFonts w:ascii="Bookman Old Style" w:eastAsia="Times New Roman" w:hAnsi="Bookman Old Style" w:cs="Times New Roman"/>
                <w:color w:val="000000"/>
                <w:sz w:val="16"/>
                <w:szCs w:val="16"/>
                <w:lang w:eastAsia="pl-PL"/>
              </w:rPr>
            </w:pPr>
            <w:r w:rsidRPr="00A50C62">
              <w:rPr>
                <w:rFonts w:ascii="Bookman Old Style" w:eastAsia="Times New Roman" w:hAnsi="Bookman Old Style" w:cs="Times New Roman"/>
                <w:color w:val="000000"/>
                <w:sz w:val="16"/>
                <w:szCs w:val="16"/>
                <w:lang w:eastAsia="pl-PL"/>
              </w:rPr>
              <w:t>objętych wsparciem w programie</w:t>
            </w:r>
          </w:p>
        </w:tc>
        <w:tc>
          <w:tcPr>
            <w:tcW w:w="1418" w:type="dxa"/>
            <w:vAlign w:val="center"/>
          </w:tcPr>
          <w:p w14:paraId="4808B628" w14:textId="77777777" w:rsidR="00A50C62" w:rsidRDefault="00A50C62" w:rsidP="00A50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140EF2E" w14:textId="77777777" w:rsidR="00A50C62" w:rsidRPr="00F245BC" w:rsidRDefault="00A50C62" w:rsidP="00A50C62">
            <w:pPr>
              <w:rPr>
                <w:rFonts w:ascii="Bookman Old Style" w:hAnsi="Bookman Old Style"/>
                <w:sz w:val="16"/>
                <w:szCs w:val="16"/>
              </w:rPr>
            </w:pPr>
          </w:p>
        </w:tc>
        <w:tc>
          <w:tcPr>
            <w:tcW w:w="851" w:type="dxa"/>
            <w:vAlign w:val="center"/>
          </w:tcPr>
          <w:p w14:paraId="0324789A" w14:textId="77777777" w:rsidR="00A50C62" w:rsidRPr="00F245BC" w:rsidRDefault="00A50C62" w:rsidP="00A50C62">
            <w:pPr>
              <w:rPr>
                <w:rFonts w:ascii="Bookman Old Style" w:hAnsi="Bookman Old Style"/>
                <w:sz w:val="16"/>
                <w:szCs w:val="16"/>
              </w:rPr>
            </w:pPr>
          </w:p>
        </w:tc>
        <w:tc>
          <w:tcPr>
            <w:tcW w:w="992" w:type="dxa"/>
            <w:vAlign w:val="center"/>
          </w:tcPr>
          <w:p w14:paraId="29336AF6" w14:textId="77777777" w:rsidR="00A50C62" w:rsidRPr="00A50C62" w:rsidRDefault="00A50C62" w:rsidP="00A50C62">
            <w:pPr>
              <w:rPr>
                <w:rFonts w:ascii="Bookman Old Style" w:hAnsi="Bookman Old Style"/>
                <w:sz w:val="16"/>
                <w:szCs w:val="16"/>
                <w:highlight w:val="yellow"/>
              </w:rPr>
            </w:pPr>
          </w:p>
        </w:tc>
        <w:tc>
          <w:tcPr>
            <w:tcW w:w="5245" w:type="dxa"/>
          </w:tcPr>
          <w:p w14:paraId="44433775" w14:textId="77777777" w:rsidR="00A50C62" w:rsidRPr="00A50C62" w:rsidRDefault="00A50C62" w:rsidP="00A50C62">
            <w:pPr>
              <w:spacing w:line="259" w:lineRule="auto"/>
              <w:rPr>
                <w:color w:val="FF0000"/>
                <w:sz w:val="16"/>
                <w:szCs w:val="16"/>
                <w:lang w:eastAsia="pl-PL"/>
              </w:rPr>
            </w:pPr>
          </w:p>
          <w:p w14:paraId="083007D5" w14:textId="77777777" w:rsidR="00AB371B" w:rsidRPr="00AB371B" w:rsidRDefault="00AB371B" w:rsidP="00AB371B">
            <w:pPr>
              <w:autoSpaceDE w:val="0"/>
              <w:autoSpaceDN w:val="0"/>
              <w:adjustRightInd w:val="0"/>
              <w:rPr>
                <w:color w:val="FF0000"/>
                <w:sz w:val="20"/>
                <w:szCs w:val="20"/>
                <w:lang w:eastAsia="pl-PL"/>
              </w:rPr>
            </w:pPr>
            <w:r w:rsidRPr="00AB371B">
              <w:rPr>
                <w:color w:val="FF0000"/>
                <w:sz w:val="20"/>
                <w:szCs w:val="20"/>
                <w:lang w:eastAsia="pl-PL"/>
              </w:rPr>
              <w:t xml:space="preserve">. Źródło pomiaru: lista obecności, umowa z osobą z otoczenia wraz z </w:t>
            </w:r>
          </w:p>
          <w:p w14:paraId="35A93565" w14:textId="77777777" w:rsidR="00AB371B" w:rsidRPr="00AB371B" w:rsidRDefault="00AB371B" w:rsidP="00AB371B">
            <w:pPr>
              <w:autoSpaceDE w:val="0"/>
              <w:autoSpaceDN w:val="0"/>
              <w:adjustRightInd w:val="0"/>
              <w:rPr>
                <w:color w:val="FF0000"/>
                <w:sz w:val="20"/>
                <w:szCs w:val="20"/>
                <w:lang w:eastAsia="pl-PL"/>
              </w:rPr>
            </w:pPr>
            <w:r w:rsidRPr="00AB371B">
              <w:rPr>
                <w:color w:val="FF0000"/>
                <w:sz w:val="20"/>
                <w:szCs w:val="20"/>
                <w:lang w:eastAsia="pl-PL"/>
              </w:rPr>
              <w:t>oświadczeniem, że jest on członkiem otoczenia osoby wykluczonej, biorącej</w:t>
            </w:r>
          </w:p>
          <w:p w14:paraId="37723451" w14:textId="77777777" w:rsidR="00AB371B" w:rsidRPr="00AB371B" w:rsidRDefault="00AB371B" w:rsidP="00AB371B">
            <w:pPr>
              <w:autoSpaceDE w:val="0"/>
              <w:autoSpaceDN w:val="0"/>
              <w:adjustRightInd w:val="0"/>
              <w:rPr>
                <w:color w:val="FF0000"/>
                <w:sz w:val="20"/>
                <w:szCs w:val="20"/>
                <w:lang w:eastAsia="pl-PL"/>
              </w:rPr>
            </w:pPr>
            <w:r w:rsidRPr="00AB371B">
              <w:rPr>
                <w:color w:val="FF0000"/>
                <w:sz w:val="20"/>
                <w:szCs w:val="20"/>
                <w:lang w:eastAsia="pl-PL"/>
              </w:rPr>
              <w:lastRenderedPageBreak/>
              <w:t>udział w projekcie.</w:t>
            </w:r>
          </w:p>
          <w:p w14:paraId="334DCBFC" w14:textId="77777777" w:rsidR="00AB371B" w:rsidRPr="00AB371B" w:rsidRDefault="00AB371B" w:rsidP="00AB371B">
            <w:pPr>
              <w:autoSpaceDE w:val="0"/>
              <w:autoSpaceDN w:val="0"/>
              <w:adjustRightInd w:val="0"/>
              <w:rPr>
                <w:color w:val="FF0000"/>
                <w:sz w:val="20"/>
                <w:szCs w:val="20"/>
                <w:lang w:eastAsia="pl-PL"/>
              </w:rPr>
            </w:pPr>
            <w:r w:rsidRPr="00AB371B">
              <w:rPr>
                <w:color w:val="FF0000"/>
                <w:sz w:val="20"/>
                <w:szCs w:val="20"/>
                <w:lang w:eastAsia="pl-PL"/>
              </w:rPr>
              <w:t xml:space="preserve">; </w:t>
            </w:r>
            <w:proofErr w:type="spellStart"/>
            <w:r w:rsidRPr="00AB371B">
              <w:rPr>
                <w:color w:val="FF0000"/>
                <w:sz w:val="20"/>
                <w:szCs w:val="20"/>
                <w:lang w:eastAsia="pl-PL"/>
              </w:rPr>
              <w:t>Ssposób</w:t>
            </w:r>
            <w:proofErr w:type="spellEnd"/>
            <w:r w:rsidRPr="00AB371B">
              <w:rPr>
                <w:color w:val="FF0000"/>
                <w:sz w:val="20"/>
                <w:szCs w:val="20"/>
                <w:lang w:eastAsia="pl-PL"/>
              </w:rPr>
              <w:t xml:space="preserve"> pomiaru: w momencie rozpoczęcia przez uczestnika</w:t>
            </w:r>
          </w:p>
          <w:p w14:paraId="4A97641A" w14:textId="77777777" w:rsidR="00AB371B" w:rsidRPr="00AB371B" w:rsidRDefault="00AB371B" w:rsidP="00AB371B">
            <w:pPr>
              <w:autoSpaceDE w:val="0"/>
              <w:autoSpaceDN w:val="0"/>
              <w:adjustRightInd w:val="0"/>
              <w:rPr>
                <w:color w:val="FF0000"/>
                <w:sz w:val="20"/>
                <w:szCs w:val="20"/>
                <w:lang w:eastAsia="pl-PL"/>
              </w:rPr>
            </w:pPr>
            <w:r w:rsidRPr="00AB371B">
              <w:rPr>
                <w:color w:val="FF0000"/>
                <w:sz w:val="20"/>
                <w:szCs w:val="20"/>
                <w:lang w:eastAsia="pl-PL"/>
              </w:rPr>
              <w:t>udziału w projekcie lub w momencie przystąpienia do określonej formy wsparcia</w:t>
            </w:r>
          </w:p>
          <w:p w14:paraId="6D5C3520" w14:textId="2CE82651" w:rsidR="00A50C62" w:rsidRPr="00A50C62" w:rsidRDefault="00AB371B" w:rsidP="00AB371B">
            <w:pPr>
              <w:rPr>
                <w:rFonts w:ascii="Bookman Old Style" w:hAnsi="Bookman Old Style"/>
                <w:sz w:val="16"/>
                <w:szCs w:val="16"/>
              </w:rPr>
            </w:pPr>
            <w:r w:rsidRPr="00AB371B">
              <w:rPr>
                <w:color w:val="FF0000"/>
                <w:sz w:val="20"/>
                <w:szCs w:val="20"/>
                <w:lang w:eastAsia="pl-PL"/>
              </w:rPr>
              <w:t>w ramach projektu.</w:t>
            </w:r>
          </w:p>
        </w:tc>
      </w:tr>
      <w:tr w:rsidR="00A50C62" w:rsidRPr="00F245BC" w14:paraId="3CB97408" w14:textId="77777777" w:rsidTr="00A263F6">
        <w:trPr>
          <w:trHeight w:val="567"/>
        </w:trPr>
        <w:tc>
          <w:tcPr>
            <w:tcW w:w="567" w:type="dxa"/>
            <w:vAlign w:val="center"/>
          </w:tcPr>
          <w:p w14:paraId="0FD8F7F0" w14:textId="77777777" w:rsidR="00A50C62" w:rsidRDefault="00A50C62" w:rsidP="00A50C62">
            <w:pPr>
              <w:jc w:val="center"/>
              <w:rPr>
                <w:rFonts w:ascii="Bookman Old Style" w:hAnsi="Bookman Old Style"/>
                <w:sz w:val="16"/>
                <w:szCs w:val="16"/>
              </w:rPr>
            </w:pPr>
            <w:r>
              <w:rPr>
                <w:rFonts w:ascii="Bookman Old Style" w:hAnsi="Bookman Old Style"/>
                <w:sz w:val="16"/>
                <w:szCs w:val="16"/>
              </w:rPr>
              <w:lastRenderedPageBreak/>
              <w:t>2</w:t>
            </w:r>
          </w:p>
        </w:tc>
        <w:tc>
          <w:tcPr>
            <w:tcW w:w="5387" w:type="dxa"/>
            <w:vAlign w:val="center"/>
          </w:tcPr>
          <w:p w14:paraId="6F82F173" w14:textId="30E60C16" w:rsidR="00A50C62" w:rsidRPr="00A50C62" w:rsidRDefault="00A50C62" w:rsidP="00A50C62">
            <w:pPr>
              <w:spacing w:line="259" w:lineRule="auto"/>
              <w:rPr>
                <w:sz w:val="16"/>
                <w:szCs w:val="16"/>
                <w:lang w:eastAsia="pl-PL"/>
              </w:rPr>
            </w:pPr>
            <w:r w:rsidRPr="00A50C62">
              <w:rPr>
                <w:sz w:val="16"/>
                <w:szCs w:val="16"/>
                <w:lang w:eastAsia="pl-PL"/>
              </w:rPr>
              <w:t xml:space="preserve">Liczba osób  zagrożonych  ubóstwem lub wykluczeniem </w:t>
            </w:r>
          </w:p>
          <w:p w14:paraId="7A4F5357" w14:textId="023ABA21" w:rsidR="00A50C62" w:rsidRPr="00A50C62" w:rsidRDefault="00A50C62" w:rsidP="00A50C62">
            <w:pPr>
              <w:spacing w:line="259" w:lineRule="auto"/>
              <w:rPr>
                <w:sz w:val="16"/>
                <w:szCs w:val="16"/>
                <w:lang w:eastAsia="pl-PL"/>
              </w:rPr>
            </w:pPr>
            <w:r w:rsidRPr="00A50C62">
              <w:rPr>
                <w:sz w:val="16"/>
                <w:szCs w:val="16"/>
                <w:lang w:eastAsia="pl-PL"/>
              </w:rPr>
              <w:t xml:space="preserve">społecznym objętych usługami aktywnej integracji </w:t>
            </w:r>
          </w:p>
          <w:p w14:paraId="4A00A5BC" w14:textId="55BC5BEA" w:rsidR="00A50C62" w:rsidRPr="00A50C62" w:rsidRDefault="00A50C62" w:rsidP="00A50C62">
            <w:pPr>
              <w:spacing w:line="259" w:lineRule="auto"/>
              <w:rPr>
                <w:sz w:val="16"/>
                <w:szCs w:val="16"/>
                <w:lang w:eastAsia="pl-PL"/>
              </w:rPr>
            </w:pPr>
            <w:r w:rsidRPr="00A50C62">
              <w:rPr>
                <w:sz w:val="16"/>
                <w:szCs w:val="16"/>
                <w:lang w:eastAsia="pl-PL"/>
              </w:rPr>
              <w:t>o charakterze  społecznym, edukacyjnym lub  zdrowotnym</w:t>
            </w:r>
          </w:p>
          <w:p w14:paraId="11AC7793" w14:textId="3FA41374" w:rsidR="00A50C62" w:rsidRPr="0003792B" w:rsidRDefault="00A50C62" w:rsidP="00A50C62">
            <w:pPr>
              <w:rPr>
                <w:rFonts w:ascii="Bookman Old Style" w:eastAsia="Times New Roman" w:hAnsi="Bookman Old Style" w:cs="Times New Roman"/>
                <w:color w:val="000000"/>
                <w:sz w:val="16"/>
                <w:szCs w:val="16"/>
                <w:lang w:eastAsia="pl-PL"/>
              </w:rPr>
            </w:pPr>
          </w:p>
        </w:tc>
        <w:tc>
          <w:tcPr>
            <w:tcW w:w="1418" w:type="dxa"/>
            <w:vAlign w:val="center"/>
          </w:tcPr>
          <w:p w14:paraId="2073FD86" w14:textId="77777777" w:rsidR="00A50C62" w:rsidRDefault="00A50C62" w:rsidP="00A50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CD1BD39" w14:textId="77777777" w:rsidR="00A50C62" w:rsidRPr="00F245BC" w:rsidRDefault="00A50C62" w:rsidP="00A50C62">
            <w:pPr>
              <w:rPr>
                <w:rFonts w:ascii="Bookman Old Style" w:hAnsi="Bookman Old Style"/>
                <w:sz w:val="16"/>
                <w:szCs w:val="16"/>
              </w:rPr>
            </w:pPr>
          </w:p>
        </w:tc>
        <w:tc>
          <w:tcPr>
            <w:tcW w:w="851" w:type="dxa"/>
            <w:vAlign w:val="center"/>
          </w:tcPr>
          <w:p w14:paraId="3554E862" w14:textId="77777777" w:rsidR="00A50C62" w:rsidRPr="00F245BC" w:rsidRDefault="00A50C62" w:rsidP="00A50C62">
            <w:pPr>
              <w:rPr>
                <w:rFonts w:ascii="Bookman Old Style" w:hAnsi="Bookman Old Style"/>
                <w:sz w:val="16"/>
                <w:szCs w:val="16"/>
              </w:rPr>
            </w:pPr>
          </w:p>
        </w:tc>
        <w:tc>
          <w:tcPr>
            <w:tcW w:w="992" w:type="dxa"/>
            <w:vAlign w:val="center"/>
          </w:tcPr>
          <w:p w14:paraId="1563C5AE" w14:textId="77777777" w:rsidR="00A50C62" w:rsidRPr="00A50C62" w:rsidRDefault="00A50C62" w:rsidP="00A50C62">
            <w:pPr>
              <w:rPr>
                <w:rFonts w:ascii="Bookman Old Style" w:hAnsi="Bookman Old Style"/>
                <w:sz w:val="16"/>
                <w:szCs w:val="16"/>
                <w:highlight w:val="yellow"/>
              </w:rPr>
            </w:pPr>
          </w:p>
        </w:tc>
        <w:tc>
          <w:tcPr>
            <w:tcW w:w="5245" w:type="dxa"/>
          </w:tcPr>
          <w:p w14:paraId="64285C5B" w14:textId="77777777" w:rsidR="00AB371B" w:rsidRPr="00AB371B" w:rsidRDefault="00AB371B" w:rsidP="00AB371B">
            <w:pPr>
              <w:autoSpaceDE w:val="0"/>
              <w:autoSpaceDN w:val="0"/>
              <w:adjustRightInd w:val="0"/>
              <w:rPr>
                <w:rFonts w:ascii="NimbusSans-Regular" w:hAnsi="NimbusSans-Regular" w:cs="NimbusSans-Regular"/>
                <w:sz w:val="20"/>
                <w:szCs w:val="20"/>
              </w:rPr>
            </w:pPr>
            <w:r w:rsidRPr="00AB371B">
              <w:rPr>
                <w:rFonts w:ascii="NimbusSans-Regular" w:hAnsi="NimbusSans-Regular" w:cs="NimbusSans-Regular"/>
                <w:sz w:val="20"/>
                <w:szCs w:val="20"/>
              </w:rPr>
              <w:t>Źródło pomiaru: listy obecności, karta doradztwa.</w:t>
            </w:r>
          </w:p>
          <w:p w14:paraId="7B6BF0D6" w14:textId="77777777" w:rsidR="00AB371B" w:rsidRPr="00AB371B" w:rsidRDefault="00AB371B" w:rsidP="00AB371B">
            <w:pPr>
              <w:autoSpaceDE w:val="0"/>
              <w:autoSpaceDN w:val="0"/>
              <w:adjustRightInd w:val="0"/>
              <w:rPr>
                <w:rFonts w:ascii="NimbusSans-Regular" w:hAnsi="NimbusSans-Regular" w:cs="NimbusSans-Regular"/>
                <w:sz w:val="20"/>
                <w:szCs w:val="20"/>
              </w:rPr>
            </w:pPr>
            <w:r w:rsidRPr="00AB371B">
              <w:rPr>
                <w:rFonts w:ascii="NimbusSans-Regular" w:hAnsi="NimbusSans-Regular" w:cs="NimbusSans-Regular"/>
                <w:sz w:val="20"/>
                <w:szCs w:val="20"/>
              </w:rPr>
              <w:t xml:space="preserve"> Sposób </w:t>
            </w:r>
          </w:p>
          <w:p w14:paraId="77034384" w14:textId="77777777" w:rsidR="00AB371B" w:rsidRPr="00AB371B" w:rsidRDefault="00AB371B" w:rsidP="00AB371B">
            <w:pPr>
              <w:autoSpaceDE w:val="0"/>
              <w:autoSpaceDN w:val="0"/>
              <w:adjustRightInd w:val="0"/>
              <w:rPr>
                <w:rFonts w:ascii="NimbusSans-Regular" w:hAnsi="NimbusSans-Regular" w:cs="NimbusSans-Regular"/>
                <w:sz w:val="20"/>
                <w:szCs w:val="20"/>
              </w:rPr>
            </w:pPr>
            <w:r w:rsidRPr="00AB371B">
              <w:rPr>
                <w:rFonts w:ascii="NimbusSans-Regular" w:hAnsi="NimbusSans-Regular" w:cs="NimbusSans-Regular"/>
                <w:sz w:val="20"/>
                <w:szCs w:val="20"/>
              </w:rPr>
              <w:t>pomiaru: w momencie rozpoczęcia przez uczestnika udziału w projekcie lub w</w:t>
            </w:r>
          </w:p>
          <w:p w14:paraId="1DAACE4F" w14:textId="53420FDF" w:rsidR="00A50C62" w:rsidRPr="00A50C62" w:rsidRDefault="00AB371B" w:rsidP="00AB371B">
            <w:pPr>
              <w:rPr>
                <w:rFonts w:ascii="Bookman Old Style" w:hAnsi="Bookman Old Style"/>
                <w:sz w:val="16"/>
                <w:szCs w:val="16"/>
              </w:rPr>
            </w:pPr>
            <w:r w:rsidRPr="00AB371B">
              <w:rPr>
                <w:rFonts w:ascii="NimbusSans-Regular" w:hAnsi="NimbusSans-Regular" w:cs="NimbusSans-Regular"/>
                <w:sz w:val="20"/>
                <w:szCs w:val="20"/>
              </w:rPr>
              <w:t>momencie przystąpienia do określonej formy wsparcia w ramach projektu.</w:t>
            </w:r>
          </w:p>
        </w:tc>
      </w:tr>
      <w:tr w:rsidR="00A50C62" w:rsidRPr="00F245BC" w14:paraId="28D8E63C" w14:textId="77777777" w:rsidTr="00F42C62">
        <w:trPr>
          <w:trHeight w:val="567"/>
        </w:trPr>
        <w:tc>
          <w:tcPr>
            <w:tcW w:w="15310" w:type="dxa"/>
            <w:gridSpan w:val="7"/>
            <w:shd w:val="clear" w:color="auto" w:fill="BDD6EE" w:themeFill="accent1" w:themeFillTint="66"/>
            <w:vAlign w:val="center"/>
          </w:tcPr>
          <w:p w14:paraId="31A52DC0" w14:textId="77777777" w:rsidR="00A50C62" w:rsidRDefault="00A50C62" w:rsidP="00A50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A50C62" w:rsidRPr="00F245BC" w14:paraId="623841B2" w14:textId="77777777" w:rsidTr="00906A2A">
        <w:trPr>
          <w:trHeight w:val="567"/>
        </w:trPr>
        <w:tc>
          <w:tcPr>
            <w:tcW w:w="567" w:type="dxa"/>
            <w:vAlign w:val="center"/>
          </w:tcPr>
          <w:p w14:paraId="24054A37" w14:textId="77777777" w:rsidR="00A50C62" w:rsidRDefault="00A50C62" w:rsidP="00A50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79FCDF37" w14:textId="77777777" w:rsidR="00A50C62" w:rsidRPr="00F245BC" w:rsidRDefault="00A50C62" w:rsidP="00A50C62">
            <w:pPr>
              <w:rPr>
                <w:rFonts w:ascii="Bookman Old Style" w:eastAsia="Times New Roman" w:hAnsi="Bookman Old Style" w:cs="Times New Roman"/>
                <w:color w:val="000000"/>
                <w:sz w:val="16"/>
                <w:szCs w:val="16"/>
                <w:lang w:eastAsia="pl-PL"/>
              </w:rPr>
            </w:pPr>
            <w:r>
              <w:rPr>
                <w:rFonts w:cstheme="minorHAnsi"/>
                <w:sz w:val="16"/>
                <w:szCs w:val="16"/>
              </w:rPr>
              <w:t>Wskaźnik e</w:t>
            </w:r>
            <w:r w:rsidRPr="00402CAD">
              <w:rPr>
                <w:rFonts w:cstheme="minorHAnsi"/>
                <w:sz w:val="16"/>
                <w:szCs w:val="16"/>
              </w:rPr>
              <w:t>fektywnoś</w:t>
            </w:r>
            <w:r>
              <w:rPr>
                <w:rFonts w:cstheme="minorHAnsi"/>
                <w:sz w:val="16"/>
                <w:szCs w:val="16"/>
              </w:rPr>
              <w:t>ci</w:t>
            </w:r>
            <w:r w:rsidRPr="00402CAD">
              <w:rPr>
                <w:rFonts w:cstheme="minorHAnsi"/>
                <w:sz w:val="16"/>
                <w:szCs w:val="16"/>
              </w:rPr>
              <w:t xml:space="preserve"> społeczn</w:t>
            </w:r>
            <w:r>
              <w:rPr>
                <w:rFonts w:cstheme="minorHAnsi"/>
                <w:sz w:val="16"/>
                <w:szCs w:val="16"/>
              </w:rPr>
              <w:t>ej</w:t>
            </w:r>
          </w:p>
        </w:tc>
        <w:tc>
          <w:tcPr>
            <w:tcW w:w="1418" w:type="dxa"/>
            <w:vAlign w:val="center"/>
          </w:tcPr>
          <w:p w14:paraId="750C4CDE" w14:textId="77777777" w:rsidR="00A50C62" w:rsidRDefault="00A50C62" w:rsidP="00A50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3EDE5A5" w14:textId="77777777" w:rsidR="00A50C62" w:rsidRPr="00F245BC" w:rsidRDefault="00A50C62" w:rsidP="00A50C62">
            <w:pPr>
              <w:rPr>
                <w:rFonts w:ascii="Bookman Old Style" w:hAnsi="Bookman Old Style"/>
                <w:sz w:val="16"/>
                <w:szCs w:val="16"/>
              </w:rPr>
            </w:pPr>
          </w:p>
        </w:tc>
        <w:tc>
          <w:tcPr>
            <w:tcW w:w="851" w:type="dxa"/>
            <w:vAlign w:val="center"/>
          </w:tcPr>
          <w:p w14:paraId="088FD4AB" w14:textId="77777777" w:rsidR="00A50C62" w:rsidRPr="00F245BC" w:rsidRDefault="00A50C62" w:rsidP="00A50C62">
            <w:pPr>
              <w:rPr>
                <w:rFonts w:ascii="Bookman Old Style" w:hAnsi="Bookman Old Style"/>
                <w:sz w:val="16"/>
                <w:szCs w:val="16"/>
              </w:rPr>
            </w:pPr>
          </w:p>
        </w:tc>
        <w:tc>
          <w:tcPr>
            <w:tcW w:w="992" w:type="dxa"/>
            <w:vAlign w:val="center"/>
          </w:tcPr>
          <w:p w14:paraId="10DE62FD" w14:textId="77777777" w:rsidR="00A50C62" w:rsidRPr="00F245BC" w:rsidRDefault="00A50C62" w:rsidP="00A50C62">
            <w:pPr>
              <w:rPr>
                <w:rFonts w:ascii="Bookman Old Style" w:hAnsi="Bookman Old Style"/>
                <w:sz w:val="16"/>
                <w:szCs w:val="16"/>
              </w:rPr>
            </w:pPr>
          </w:p>
        </w:tc>
        <w:tc>
          <w:tcPr>
            <w:tcW w:w="5245" w:type="dxa"/>
            <w:vAlign w:val="center"/>
          </w:tcPr>
          <w:p w14:paraId="06215D26" w14:textId="77777777" w:rsidR="00AB371B" w:rsidRPr="00AB371B" w:rsidRDefault="00AB371B" w:rsidP="00AB371B">
            <w:pPr>
              <w:rPr>
                <w:rFonts w:ascii="Bookman Old Style" w:hAnsi="Bookman Old Style"/>
                <w:sz w:val="16"/>
                <w:szCs w:val="16"/>
              </w:rPr>
            </w:pPr>
            <w:r w:rsidRPr="00AB371B">
              <w:rPr>
                <w:rFonts w:ascii="Bookman Old Style" w:hAnsi="Bookman Old Style"/>
                <w:sz w:val="16"/>
                <w:szCs w:val="16"/>
              </w:rPr>
              <w:t xml:space="preserve">Źródło pomiaru: dokumenty </w:t>
            </w:r>
            <w:proofErr w:type="spellStart"/>
            <w:r w:rsidRPr="00AB371B">
              <w:rPr>
                <w:rFonts w:ascii="Bookman Old Style" w:hAnsi="Bookman Old Style"/>
                <w:sz w:val="16"/>
                <w:szCs w:val="16"/>
              </w:rPr>
              <w:t>potw</w:t>
            </w:r>
            <w:proofErr w:type="spellEnd"/>
            <w:r w:rsidRPr="00AB371B">
              <w:rPr>
                <w:rFonts w:ascii="Bookman Old Style" w:hAnsi="Bookman Old Style"/>
                <w:sz w:val="16"/>
                <w:szCs w:val="16"/>
              </w:rPr>
              <w:t>. postęp w procesie aktywizacji społecznej :</w:t>
            </w:r>
          </w:p>
          <w:p w14:paraId="48FF31F4" w14:textId="77777777" w:rsidR="00AB371B" w:rsidRPr="00AB371B" w:rsidRDefault="00AB371B" w:rsidP="00AB371B">
            <w:pPr>
              <w:rPr>
                <w:rFonts w:ascii="Bookman Old Style" w:hAnsi="Bookman Old Style"/>
                <w:sz w:val="16"/>
                <w:szCs w:val="16"/>
              </w:rPr>
            </w:pPr>
            <w:r w:rsidRPr="00AB371B">
              <w:rPr>
                <w:rFonts w:ascii="Bookman Old Style" w:hAnsi="Bookman Old Style"/>
                <w:sz w:val="16"/>
                <w:szCs w:val="16"/>
              </w:rPr>
              <w:t>opinia psychologa, pedagoga, terapeuty, pracownika socjalnego o</w:t>
            </w:r>
          </w:p>
          <w:p w14:paraId="012C2B7F" w14:textId="77777777" w:rsidR="00AB371B" w:rsidRPr="00AB371B" w:rsidRDefault="00AB371B" w:rsidP="00AB371B">
            <w:pPr>
              <w:rPr>
                <w:rFonts w:ascii="Bookman Old Style" w:hAnsi="Bookman Old Style"/>
                <w:sz w:val="16"/>
                <w:szCs w:val="16"/>
              </w:rPr>
            </w:pPr>
            <w:r w:rsidRPr="00AB371B">
              <w:rPr>
                <w:rFonts w:ascii="Bookman Old Style" w:hAnsi="Bookman Old Style"/>
                <w:sz w:val="16"/>
                <w:szCs w:val="16"/>
              </w:rPr>
              <w:t>samodzielności lub zaświadczenia z różnych instytucji min.: zaświadczenie o podjęciu</w:t>
            </w:r>
          </w:p>
          <w:p w14:paraId="168D500D" w14:textId="77777777" w:rsidR="00AB371B" w:rsidRPr="00AB371B" w:rsidRDefault="00AB371B" w:rsidP="00AB371B">
            <w:pPr>
              <w:rPr>
                <w:rFonts w:ascii="Bookman Old Style" w:hAnsi="Bookman Old Style"/>
                <w:sz w:val="16"/>
                <w:szCs w:val="16"/>
              </w:rPr>
            </w:pPr>
            <w:r w:rsidRPr="00AB371B">
              <w:rPr>
                <w:rFonts w:ascii="Bookman Old Style" w:hAnsi="Bookman Old Style"/>
                <w:sz w:val="16"/>
                <w:szCs w:val="16"/>
              </w:rPr>
              <w:t xml:space="preserve">nauki,  </w:t>
            </w:r>
            <w:proofErr w:type="spellStart"/>
            <w:r w:rsidRPr="00AB371B">
              <w:rPr>
                <w:rFonts w:ascii="Bookman Old Style" w:hAnsi="Bookman Old Style"/>
                <w:sz w:val="16"/>
                <w:szCs w:val="16"/>
              </w:rPr>
              <w:t>zaśw</w:t>
            </w:r>
            <w:proofErr w:type="spellEnd"/>
            <w:r w:rsidRPr="00AB371B">
              <w:rPr>
                <w:rFonts w:ascii="Bookman Old Style" w:hAnsi="Bookman Old Style"/>
                <w:sz w:val="16"/>
                <w:szCs w:val="16"/>
              </w:rPr>
              <w:t xml:space="preserve">. o podjęciu/ukończeniu terapii uzależnienia,  </w:t>
            </w:r>
            <w:proofErr w:type="spellStart"/>
            <w:r w:rsidRPr="00AB371B">
              <w:rPr>
                <w:rFonts w:ascii="Bookman Old Style" w:hAnsi="Bookman Old Style"/>
                <w:sz w:val="16"/>
                <w:szCs w:val="16"/>
              </w:rPr>
              <w:t>zaśw</w:t>
            </w:r>
            <w:proofErr w:type="spellEnd"/>
            <w:r w:rsidRPr="00AB371B">
              <w:rPr>
                <w:rFonts w:ascii="Bookman Old Style" w:hAnsi="Bookman Old Style"/>
                <w:sz w:val="16"/>
                <w:szCs w:val="16"/>
              </w:rPr>
              <w:t>. o rozpoczęciu</w:t>
            </w:r>
          </w:p>
          <w:p w14:paraId="335F1869" w14:textId="4644BCF1" w:rsidR="00A50C62" w:rsidRDefault="00AB371B" w:rsidP="00AB371B">
            <w:pPr>
              <w:rPr>
                <w:rFonts w:ascii="Bookman Old Style" w:hAnsi="Bookman Old Style"/>
                <w:sz w:val="16"/>
                <w:szCs w:val="16"/>
              </w:rPr>
            </w:pPr>
            <w:r w:rsidRPr="00AB371B">
              <w:rPr>
                <w:rFonts w:ascii="Bookman Old Style" w:hAnsi="Bookman Old Style"/>
                <w:sz w:val="16"/>
                <w:szCs w:val="16"/>
              </w:rPr>
              <w:t xml:space="preserve">udziału w zajęciach w ramach CIS,KIS,  </w:t>
            </w:r>
            <w:proofErr w:type="spellStart"/>
            <w:r w:rsidRPr="00AB371B">
              <w:rPr>
                <w:rFonts w:ascii="Bookman Old Style" w:hAnsi="Bookman Old Style"/>
                <w:sz w:val="16"/>
                <w:szCs w:val="16"/>
              </w:rPr>
              <w:t>zaśw</w:t>
            </w:r>
            <w:proofErr w:type="spellEnd"/>
            <w:r w:rsidRPr="00AB371B">
              <w:rPr>
                <w:rFonts w:ascii="Bookman Old Style" w:hAnsi="Bookman Old Style"/>
                <w:sz w:val="16"/>
                <w:szCs w:val="16"/>
              </w:rPr>
              <w:t>. o podjęciu wolontariatu</w:t>
            </w:r>
          </w:p>
        </w:tc>
      </w:tr>
      <w:tr w:rsidR="00A50C62" w:rsidRPr="00F245BC" w14:paraId="7DCEF4BD" w14:textId="77777777" w:rsidTr="00906A2A">
        <w:trPr>
          <w:trHeight w:val="567"/>
        </w:trPr>
        <w:tc>
          <w:tcPr>
            <w:tcW w:w="567" w:type="dxa"/>
            <w:vAlign w:val="center"/>
          </w:tcPr>
          <w:p w14:paraId="233D236E" w14:textId="77777777" w:rsidR="00A50C62" w:rsidRDefault="00A50C62" w:rsidP="00A50C62">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0AD59FF9" w14:textId="77777777" w:rsidR="00A50C62" w:rsidRPr="001F2334" w:rsidRDefault="00A50C62" w:rsidP="00A50C62">
            <w:pPr>
              <w:spacing w:line="259" w:lineRule="auto"/>
              <w:rPr>
                <w:rFonts w:eastAsia="Times New Roman" w:cstheme="minorHAnsi"/>
                <w:color w:val="FF0000"/>
                <w:sz w:val="16"/>
                <w:szCs w:val="16"/>
                <w:lang w:eastAsia="pl-PL"/>
              </w:rPr>
            </w:pPr>
            <w:r w:rsidRPr="001F2334">
              <w:rPr>
                <w:rFonts w:eastAsia="Times New Roman" w:cstheme="minorHAnsi"/>
                <w:color w:val="FF0000"/>
                <w:sz w:val="16"/>
                <w:szCs w:val="16"/>
                <w:lang w:eastAsia="pl-PL"/>
              </w:rPr>
              <w:t>Liczba osób z otoczenia osób zagrożonych ubóstwem lub wykluczeniem społecznym, u których nastąpił wzrost wiedzy lub umiejętności w zakresie wspierania osób zagrożonych ubóstwem lub wykluczeniem społecznym</w:t>
            </w:r>
          </w:p>
          <w:p w14:paraId="7B84FDA9" w14:textId="4D0D1B1A" w:rsidR="00A50C62" w:rsidRPr="00F245BC" w:rsidRDefault="00A50C62" w:rsidP="00A50C62">
            <w:pPr>
              <w:rPr>
                <w:rFonts w:ascii="Bookman Old Style" w:eastAsia="Times New Roman" w:hAnsi="Bookman Old Style" w:cs="Times New Roman"/>
                <w:color w:val="000000"/>
                <w:sz w:val="16"/>
                <w:szCs w:val="16"/>
                <w:lang w:eastAsia="pl-PL"/>
              </w:rPr>
            </w:pPr>
          </w:p>
        </w:tc>
        <w:tc>
          <w:tcPr>
            <w:tcW w:w="1418" w:type="dxa"/>
            <w:vAlign w:val="center"/>
          </w:tcPr>
          <w:p w14:paraId="38044045" w14:textId="77777777" w:rsidR="00A50C62" w:rsidRDefault="00A50C62" w:rsidP="00A50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62264EB" w14:textId="77777777" w:rsidR="00A50C62" w:rsidRPr="00F245BC" w:rsidRDefault="00A50C62" w:rsidP="00A50C62">
            <w:pPr>
              <w:rPr>
                <w:rFonts w:ascii="Bookman Old Style" w:hAnsi="Bookman Old Style"/>
                <w:sz w:val="16"/>
                <w:szCs w:val="16"/>
              </w:rPr>
            </w:pPr>
          </w:p>
        </w:tc>
        <w:tc>
          <w:tcPr>
            <w:tcW w:w="851" w:type="dxa"/>
            <w:vAlign w:val="center"/>
          </w:tcPr>
          <w:p w14:paraId="40865AA5" w14:textId="77777777" w:rsidR="00A50C62" w:rsidRPr="00F245BC" w:rsidRDefault="00A50C62" w:rsidP="00A50C62">
            <w:pPr>
              <w:rPr>
                <w:rFonts w:ascii="Bookman Old Style" w:hAnsi="Bookman Old Style"/>
                <w:sz w:val="16"/>
                <w:szCs w:val="16"/>
              </w:rPr>
            </w:pPr>
          </w:p>
        </w:tc>
        <w:tc>
          <w:tcPr>
            <w:tcW w:w="992" w:type="dxa"/>
            <w:vAlign w:val="center"/>
          </w:tcPr>
          <w:p w14:paraId="7D504C85" w14:textId="77777777" w:rsidR="00A50C62" w:rsidRPr="00F245BC" w:rsidRDefault="00A50C62" w:rsidP="00A50C62">
            <w:pPr>
              <w:rPr>
                <w:rFonts w:ascii="Bookman Old Style" w:hAnsi="Bookman Old Style"/>
                <w:sz w:val="16"/>
                <w:szCs w:val="16"/>
              </w:rPr>
            </w:pPr>
          </w:p>
        </w:tc>
        <w:tc>
          <w:tcPr>
            <w:tcW w:w="5245" w:type="dxa"/>
            <w:vAlign w:val="center"/>
          </w:tcPr>
          <w:p w14:paraId="58CCF0D5" w14:textId="77777777" w:rsidR="00AB371B" w:rsidRPr="00AB371B" w:rsidRDefault="00AB371B" w:rsidP="00AB371B">
            <w:pPr>
              <w:rPr>
                <w:rFonts w:ascii="Bookman Old Style" w:hAnsi="Bookman Old Style"/>
                <w:sz w:val="16"/>
                <w:szCs w:val="16"/>
              </w:rPr>
            </w:pPr>
            <w:r w:rsidRPr="00AB371B">
              <w:rPr>
                <w:rFonts w:ascii="Bookman Old Style" w:hAnsi="Bookman Old Style"/>
                <w:sz w:val="16"/>
                <w:szCs w:val="16"/>
              </w:rPr>
              <w:t>Źródło pomiaru: dok. potwierdzające postęp wiedzy, dyplom, certyfikat,</w:t>
            </w:r>
          </w:p>
          <w:p w14:paraId="494012BD" w14:textId="77777777" w:rsidR="00AB371B" w:rsidRPr="00AB371B" w:rsidRDefault="00AB371B" w:rsidP="00AB371B">
            <w:pPr>
              <w:rPr>
                <w:rFonts w:ascii="Bookman Old Style" w:hAnsi="Bookman Old Style"/>
                <w:sz w:val="16"/>
                <w:szCs w:val="16"/>
              </w:rPr>
            </w:pPr>
            <w:r w:rsidRPr="00AB371B">
              <w:rPr>
                <w:rFonts w:ascii="Bookman Old Style" w:hAnsi="Bookman Old Style"/>
                <w:sz w:val="16"/>
                <w:szCs w:val="16"/>
              </w:rPr>
              <w:t>zaświadczenie lub oświadczenie trenera/doradcy.</w:t>
            </w:r>
          </w:p>
          <w:p w14:paraId="3A1BC410" w14:textId="77777777" w:rsidR="00AB371B" w:rsidRPr="00AB371B" w:rsidRDefault="00AB371B" w:rsidP="00AB371B">
            <w:pPr>
              <w:rPr>
                <w:rFonts w:ascii="Bookman Old Style" w:hAnsi="Bookman Old Style"/>
                <w:sz w:val="16"/>
                <w:szCs w:val="16"/>
              </w:rPr>
            </w:pPr>
            <w:r w:rsidRPr="00AB371B">
              <w:rPr>
                <w:rFonts w:ascii="Bookman Old Style" w:hAnsi="Bookman Old Style"/>
                <w:sz w:val="16"/>
                <w:szCs w:val="16"/>
              </w:rPr>
              <w:t>;S sposób pom: do 4 tygodni</w:t>
            </w:r>
          </w:p>
          <w:p w14:paraId="6C7C7630" w14:textId="563D66C3" w:rsidR="00A50C62" w:rsidRDefault="00AB371B" w:rsidP="00AB371B">
            <w:pPr>
              <w:rPr>
                <w:rFonts w:ascii="Bookman Old Style" w:hAnsi="Bookman Old Style"/>
                <w:sz w:val="16"/>
                <w:szCs w:val="16"/>
              </w:rPr>
            </w:pPr>
            <w:r w:rsidRPr="00AB371B">
              <w:rPr>
                <w:rFonts w:ascii="Bookman Old Style" w:hAnsi="Bookman Old Style"/>
                <w:sz w:val="16"/>
                <w:szCs w:val="16"/>
              </w:rPr>
              <w:t>nast. po zakończeniu udziału w projekcie.</w:t>
            </w:r>
          </w:p>
        </w:tc>
      </w:tr>
    </w:tbl>
    <w:p w14:paraId="295BB894" w14:textId="77777777" w:rsidR="00EF2E74" w:rsidRDefault="00EF2E74" w:rsidP="00EF2E74">
      <w:pPr>
        <w:spacing w:before="0" w:after="0" w:line="240" w:lineRule="auto"/>
        <w:contextualSpacing/>
        <w:rPr>
          <w:rFonts w:ascii="Bookman Old Style" w:hAnsi="Bookman Old Style"/>
          <w:lang w:eastAsia="pl-PL"/>
        </w:rPr>
      </w:pPr>
    </w:p>
    <w:p w14:paraId="3EC4CF1F" w14:textId="77777777" w:rsidR="008A57C6" w:rsidRDefault="008A57C6" w:rsidP="00EF2E74">
      <w:pPr>
        <w:spacing w:before="0" w:after="0" w:line="240" w:lineRule="auto"/>
        <w:contextualSpacing/>
        <w:rPr>
          <w:rFonts w:ascii="Bookman Old Style" w:hAnsi="Bookman Old Style"/>
          <w:lang w:eastAsia="pl-PL"/>
        </w:rPr>
      </w:pPr>
    </w:p>
    <w:p w14:paraId="1F4AAB6F" w14:textId="77777777"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14:paraId="0E9F8CA1"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19E2C506" w14:textId="77777777" w:rsidR="00833454" w:rsidRPr="00833454" w:rsidRDefault="00833454" w:rsidP="00833454">
      <w:pPr>
        <w:spacing w:before="0" w:after="0" w:line="240" w:lineRule="auto"/>
        <w:contextualSpacing/>
        <w:rPr>
          <w:rFonts w:ascii="Bookman Old Style" w:hAnsi="Bookman Old Style"/>
          <w:lang w:eastAsia="pl-PL"/>
        </w:rPr>
      </w:pPr>
    </w:p>
    <w:p w14:paraId="2BAD2410"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4B0EF0" w:rsidRPr="00D57A14" w14:paraId="1693B163" w14:textId="77777777" w:rsidTr="00906A2A">
        <w:trPr>
          <w:trHeight w:val="1531"/>
          <w:jc w:val="center"/>
        </w:trPr>
        <w:tc>
          <w:tcPr>
            <w:tcW w:w="3472" w:type="dxa"/>
            <w:vMerge w:val="restart"/>
            <w:shd w:val="clear" w:color="auto" w:fill="BDD6EE" w:themeFill="accent1" w:themeFillTint="66"/>
            <w:vAlign w:val="center"/>
          </w:tcPr>
          <w:p w14:paraId="2C4D4C16"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2C6CAC67"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601EBF09" w14:textId="77777777" w:rsidR="004B0EF0" w:rsidRPr="00D57A14" w:rsidRDefault="004B0EF0">
            <w:pPr>
              <w:rPr>
                <w:rFonts w:ascii="Bookman Old Style" w:hAnsi="Bookman Old Style"/>
                <w:sz w:val="20"/>
                <w:szCs w:val="20"/>
                <w:lang w:eastAsia="pl-PL"/>
              </w:rPr>
            </w:pPr>
          </w:p>
        </w:tc>
      </w:tr>
      <w:tr w:rsidR="004B0EF0" w:rsidRPr="00D57A14" w14:paraId="4DEB13F4" w14:textId="77777777" w:rsidTr="00906A2A">
        <w:trPr>
          <w:trHeight w:val="261"/>
          <w:jc w:val="center"/>
        </w:trPr>
        <w:tc>
          <w:tcPr>
            <w:tcW w:w="3472" w:type="dxa"/>
            <w:vMerge/>
            <w:shd w:val="clear" w:color="auto" w:fill="BDD6EE" w:themeFill="accent1" w:themeFillTint="66"/>
            <w:vAlign w:val="center"/>
          </w:tcPr>
          <w:p w14:paraId="3B08D2C5"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5C8AA50F" w14:textId="77777777"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14:paraId="03A801B7" w14:textId="77777777" w:rsidTr="00906A2A">
        <w:trPr>
          <w:trHeight w:val="1531"/>
          <w:jc w:val="center"/>
        </w:trPr>
        <w:tc>
          <w:tcPr>
            <w:tcW w:w="3472" w:type="dxa"/>
            <w:vMerge w:val="restart"/>
            <w:shd w:val="clear" w:color="auto" w:fill="BDD6EE" w:themeFill="accent1" w:themeFillTint="66"/>
            <w:vAlign w:val="center"/>
          </w:tcPr>
          <w:p w14:paraId="4E6959DF"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3AA99EDF"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840A934" w14:textId="77777777" w:rsidR="004B0EF0" w:rsidRPr="00D57A14" w:rsidRDefault="004B0EF0">
            <w:pPr>
              <w:rPr>
                <w:rFonts w:ascii="Bookman Old Style" w:hAnsi="Bookman Old Style"/>
                <w:sz w:val="20"/>
                <w:szCs w:val="20"/>
                <w:lang w:eastAsia="pl-PL"/>
              </w:rPr>
            </w:pPr>
          </w:p>
        </w:tc>
      </w:tr>
      <w:tr w:rsidR="004B0EF0" w:rsidRPr="00D57A14" w14:paraId="184AFE8F" w14:textId="77777777" w:rsidTr="00906A2A">
        <w:trPr>
          <w:trHeight w:val="261"/>
          <w:jc w:val="center"/>
        </w:trPr>
        <w:tc>
          <w:tcPr>
            <w:tcW w:w="3472" w:type="dxa"/>
            <w:vMerge/>
            <w:shd w:val="clear" w:color="auto" w:fill="BDD6EE" w:themeFill="accent1" w:themeFillTint="66"/>
            <w:vAlign w:val="center"/>
          </w:tcPr>
          <w:p w14:paraId="5F568A71"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1609FD66" w14:textId="77777777"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14:paraId="101478E3" w14:textId="77777777" w:rsidR="00AF75F4" w:rsidRDefault="00AF75F4" w:rsidP="00833454">
      <w:pPr>
        <w:spacing w:before="0" w:after="0" w:line="240" w:lineRule="auto"/>
        <w:contextualSpacing/>
        <w:rPr>
          <w:rFonts w:ascii="Bookman Old Style" w:hAnsi="Bookman Old Style"/>
          <w:lang w:eastAsia="pl-PL"/>
        </w:rPr>
      </w:pPr>
    </w:p>
    <w:p w14:paraId="7C6E5422" w14:textId="77777777" w:rsidR="00AF75F4" w:rsidRDefault="00AF75F4">
      <w:pPr>
        <w:rPr>
          <w:rFonts w:ascii="Bookman Old Style" w:hAnsi="Bookman Old Style"/>
          <w:lang w:eastAsia="pl-PL"/>
        </w:rPr>
      </w:pPr>
      <w:r>
        <w:rPr>
          <w:rFonts w:ascii="Bookman Old Style" w:hAnsi="Bookman Old Style"/>
          <w:lang w:eastAsia="pl-PL"/>
        </w:rPr>
        <w:br w:type="page"/>
      </w:r>
    </w:p>
    <w:p w14:paraId="2F9E9AFB" w14:textId="77777777" w:rsidR="000F09EF" w:rsidRPr="000F09EF" w:rsidRDefault="000F09EF" w:rsidP="000F09EF">
      <w:pPr>
        <w:spacing w:before="0" w:after="0" w:line="240" w:lineRule="auto"/>
        <w:contextualSpacing/>
        <w:rPr>
          <w:rFonts w:ascii="Bookman Old Style" w:hAnsi="Bookman Old Style"/>
          <w:lang w:eastAsia="pl-PL"/>
        </w:rPr>
      </w:pPr>
    </w:p>
    <w:p w14:paraId="72AC681F"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5E1A3219" w14:textId="77777777" w:rsidTr="00640331">
        <w:trPr>
          <w:trHeight w:val="487"/>
          <w:jc w:val="center"/>
        </w:trPr>
        <w:tc>
          <w:tcPr>
            <w:tcW w:w="3085" w:type="dxa"/>
            <w:vMerge w:val="restart"/>
            <w:shd w:val="clear" w:color="auto" w:fill="BDD6EE" w:themeFill="accent1" w:themeFillTint="66"/>
            <w:vAlign w:val="center"/>
          </w:tcPr>
          <w:p w14:paraId="5B235E67" w14:textId="77777777"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76E97A0B" w14:textId="77777777"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75FBF606" w14:textId="77777777" w:rsidR="00640331" w:rsidRPr="00D57A14" w:rsidRDefault="00640331" w:rsidP="006D37F7">
            <w:pPr>
              <w:rPr>
                <w:rFonts w:ascii="Bookman Old Style" w:hAnsi="Bookman Old Style"/>
                <w:sz w:val="20"/>
                <w:szCs w:val="20"/>
                <w:lang w:eastAsia="pl-PL"/>
              </w:rPr>
            </w:pPr>
          </w:p>
        </w:tc>
      </w:tr>
      <w:tr w:rsidR="00640331" w:rsidRPr="00D57A14" w14:paraId="706D19ED" w14:textId="77777777" w:rsidTr="00644738">
        <w:trPr>
          <w:trHeight w:val="431"/>
          <w:jc w:val="center"/>
        </w:trPr>
        <w:tc>
          <w:tcPr>
            <w:tcW w:w="3085" w:type="dxa"/>
            <w:vMerge/>
            <w:shd w:val="clear" w:color="auto" w:fill="BDD6EE" w:themeFill="accent1" w:themeFillTint="66"/>
            <w:vAlign w:val="center"/>
          </w:tcPr>
          <w:p w14:paraId="2E00D4E8"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0F48A5E" w14:textId="77777777"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14:paraId="71E8B074" w14:textId="77777777" w:rsidTr="00E45A6D">
        <w:trPr>
          <w:trHeight w:val="883"/>
          <w:jc w:val="center"/>
        </w:trPr>
        <w:tc>
          <w:tcPr>
            <w:tcW w:w="3085" w:type="dxa"/>
            <w:vMerge w:val="restart"/>
            <w:shd w:val="clear" w:color="auto" w:fill="BDD6EE" w:themeFill="accent1" w:themeFillTint="66"/>
            <w:vAlign w:val="center"/>
          </w:tcPr>
          <w:p w14:paraId="24889AF3" w14:textId="77777777"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27AD2DE0" w14:textId="77777777"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39C5BCCC" w14:textId="77777777" w:rsidR="00640331" w:rsidRPr="00D57A14" w:rsidRDefault="00640331" w:rsidP="00640331">
            <w:pPr>
              <w:rPr>
                <w:rFonts w:ascii="Bookman Old Style" w:hAnsi="Bookman Old Style"/>
                <w:sz w:val="20"/>
                <w:szCs w:val="20"/>
                <w:lang w:eastAsia="pl-PL"/>
              </w:rPr>
            </w:pPr>
          </w:p>
        </w:tc>
      </w:tr>
      <w:tr w:rsidR="00640331" w:rsidRPr="00D57A14" w14:paraId="46EDF41E" w14:textId="77777777" w:rsidTr="00E45A6D">
        <w:trPr>
          <w:trHeight w:val="270"/>
          <w:jc w:val="center"/>
        </w:trPr>
        <w:tc>
          <w:tcPr>
            <w:tcW w:w="3085" w:type="dxa"/>
            <w:vMerge/>
            <w:shd w:val="clear" w:color="auto" w:fill="BDD6EE" w:themeFill="accent1" w:themeFillTint="66"/>
            <w:vAlign w:val="center"/>
          </w:tcPr>
          <w:p w14:paraId="06C643E3"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F2704BF" w14:textId="77777777"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14:paraId="16EE16D0" w14:textId="627CB01F" w:rsidR="007C2C71" w:rsidRPr="007C2C71" w:rsidRDefault="007C2C71" w:rsidP="00640331">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836DE2">
              <w:rPr>
                <w:rFonts w:ascii="Bookman Old Style" w:hAnsi="Bookman Old Style"/>
                <w:sz w:val="16"/>
                <w:szCs w:val="16"/>
                <w:lang w:eastAsia="pl-PL"/>
              </w:rPr>
              <w:t>obszarem Stowarzyszenia LGD Gmin Dobrzyńskich Reg. Południe</w:t>
            </w:r>
            <w:r>
              <w:rPr>
                <w:rFonts w:ascii="Bookman Old Style" w:hAnsi="Bookman Old Style"/>
                <w:sz w:val="16"/>
                <w:szCs w:val="16"/>
                <w:lang w:eastAsia="pl-PL"/>
              </w:rPr>
              <w:t xml:space="preserve"> należy uzasadnić.</w:t>
            </w:r>
          </w:p>
        </w:tc>
      </w:tr>
      <w:tr w:rsidR="009213BE" w:rsidRPr="00D57A14" w14:paraId="17B96E73" w14:textId="77777777" w:rsidTr="00DC63EC">
        <w:trPr>
          <w:trHeight w:val="829"/>
          <w:jc w:val="center"/>
        </w:trPr>
        <w:tc>
          <w:tcPr>
            <w:tcW w:w="3085" w:type="dxa"/>
            <w:vMerge w:val="restart"/>
            <w:shd w:val="clear" w:color="auto" w:fill="BDD6EE" w:themeFill="accent1" w:themeFillTint="66"/>
            <w:vAlign w:val="center"/>
          </w:tcPr>
          <w:p w14:paraId="31BAF279" w14:textId="77777777"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6BF4E20C"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2C90DB40" w14:textId="77777777"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C37E783" w14:textId="77777777" w:rsidR="009213BE" w:rsidRPr="00D57A14" w:rsidRDefault="009213BE" w:rsidP="006D37F7">
            <w:pPr>
              <w:rPr>
                <w:rFonts w:ascii="Bookman Old Style" w:hAnsi="Bookman Old Style"/>
                <w:sz w:val="20"/>
                <w:szCs w:val="20"/>
                <w:lang w:eastAsia="pl-PL"/>
              </w:rPr>
            </w:pPr>
          </w:p>
        </w:tc>
      </w:tr>
      <w:tr w:rsidR="009213BE" w:rsidRPr="008E208B" w14:paraId="1A61B172" w14:textId="77777777" w:rsidTr="00640331">
        <w:trPr>
          <w:trHeight w:val="261"/>
          <w:jc w:val="center"/>
        </w:trPr>
        <w:tc>
          <w:tcPr>
            <w:tcW w:w="3085" w:type="dxa"/>
            <w:vMerge/>
            <w:shd w:val="clear" w:color="auto" w:fill="BDD6EE" w:themeFill="accent1" w:themeFillTint="66"/>
            <w:vAlign w:val="center"/>
          </w:tcPr>
          <w:p w14:paraId="3FCEEDCC"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0085718C" w14:textId="77777777"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1F63B32A" w14:textId="77777777" w:rsidTr="00640331">
        <w:trPr>
          <w:trHeight w:val="1289"/>
          <w:jc w:val="center"/>
        </w:trPr>
        <w:tc>
          <w:tcPr>
            <w:tcW w:w="3085" w:type="dxa"/>
            <w:vMerge w:val="restart"/>
            <w:shd w:val="clear" w:color="auto" w:fill="BDD6EE" w:themeFill="accent1" w:themeFillTint="66"/>
            <w:vAlign w:val="center"/>
          </w:tcPr>
          <w:p w14:paraId="30E134FD" w14:textId="77777777"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4ABA9355"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72B2F5A9" w14:textId="77777777"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56874B61" w14:textId="77777777" w:rsidR="009213BE" w:rsidRPr="00D57A14" w:rsidRDefault="009213BE" w:rsidP="006D37F7">
            <w:pPr>
              <w:rPr>
                <w:rFonts w:ascii="Bookman Old Style" w:hAnsi="Bookman Old Style"/>
                <w:sz w:val="20"/>
                <w:szCs w:val="20"/>
                <w:lang w:eastAsia="pl-PL"/>
              </w:rPr>
            </w:pPr>
          </w:p>
        </w:tc>
      </w:tr>
      <w:tr w:rsidR="009213BE" w:rsidRPr="008E208B" w14:paraId="40327439" w14:textId="77777777" w:rsidTr="00640331">
        <w:trPr>
          <w:trHeight w:val="261"/>
          <w:jc w:val="center"/>
        </w:trPr>
        <w:tc>
          <w:tcPr>
            <w:tcW w:w="3085" w:type="dxa"/>
            <w:vMerge/>
            <w:shd w:val="clear" w:color="auto" w:fill="BDD6EE" w:themeFill="accent1" w:themeFillTint="66"/>
            <w:vAlign w:val="center"/>
          </w:tcPr>
          <w:p w14:paraId="4EDD0D73"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159E1A7" w14:textId="77777777"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14:paraId="6AA17D28" w14:textId="77777777" w:rsidR="00833454" w:rsidRDefault="00833454" w:rsidP="006D37F7">
      <w:pPr>
        <w:spacing w:before="120" w:after="120" w:line="240" w:lineRule="auto"/>
        <w:rPr>
          <w:rFonts w:ascii="Bookman Old Style" w:hAnsi="Bookman Old Style"/>
          <w:lang w:eastAsia="pl-PL"/>
        </w:rPr>
      </w:pPr>
    </w:p>
    <w:p w14:paraId="504B4830" w14:textId="77777777"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14:paraId="139E74D7"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1D3F6A"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4416A784" w14:textId="77777777"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34253CE9"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1304E895"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F50671" w14:textId="77777777"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14:paraId="3E5B5334" w14:textId="77777777" w:rsidR="00AF75F4" w:rsidRDefault="00AF75F4" w:rsidP="000F7F8C">
      <w:pPr>
        <w:spacing w:after="0"/>
        <w:rPr>
          <w:rFonts w:ascii="Bookman Old Style" w:hAnsi="Bookman Old Style"/>
          <w:lang w:eastAsia="pl-PL"/>
        </w:rPr>
      </w:pPr>
    </w:p>
    <w:p w14:paraId="5093B8C6" w14:textId="77777777" w:rsidR="00AF75F4" w:rsidRDefault="00AF75F4" w:rsidP="00AF75F4">
      <w:pPr>
        <w:pStyle w:val="Nagwek9"/>
        <w:rPr>
          <w:lang w:eastAsia="pl-PL"/>
        </w:rPr>
        <w:sectPr w:rsidR="00AF75F4" w:rsidSect="0050575A">
          <w:pgSz w:w="11906" w:h="16838"/>
          <w:pgMar w:top="1588" w:right="1418" w:bottom="1418" w:left="1418" w:header="340" w:footer="709" w:gutter="0"/>
          <w:cols w:space="708"/>
          <w:docGrid w:linePitch="360"/>
        </w:sectPr>
      </w:pPr>
    </w:p>
    <w:p w14:paraId="4E245753" w14:textId="77777777"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271729" w:rsidRPr="003654CF" w14:paraId="66D6C5CB" w14:textId="77777777"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336EB5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CF00AF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FE1070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14:paraId="074FC2B6"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6EF66E"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3F0B33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417922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14:paraId="15FB0F02"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ED64FC"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4347D91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3660DE8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3D46260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472DC8D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427EA1F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F1873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825D8D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EFDAC7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4CD453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1E42FF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A119F7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11EF4D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2BA4A65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668D37B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29F032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947E3C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14:paraId="49FD43FB"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7B89E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2D665C6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AF2B99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CC6090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345630F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9A0FCC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00EF71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92B585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EEA14D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2F791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946400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71314F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2196D4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48213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D26DC7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6E4E51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635D37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62B1FA7F"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425DB4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0B5A56F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3C6F43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294659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320AD3E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705AF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5FE22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747D4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F748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6A1DDC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AC5076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3B9258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0E1673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24255A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5DD580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787461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B98744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4D2E0C8B"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0E3BC2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1BB5A16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1FD843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5C735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65F870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9CBA84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028C7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DD4B78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491BC9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5FDB59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12B500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5AAA41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64F38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DE33E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47A7D9C"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A31AF3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F1B162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6BE0ACC6"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AA40ED4"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02D9CF2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78ECF9F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63F2B31"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068BDE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D4A559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7C208F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9DF1C1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F464E58"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7383638"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28501A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39D0815"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A4BF241"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E99A5B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777523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79A082E"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B38C4C0"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25511C85" w14:textId="77777777" w:rsidR="006D37F7" w:rsidRDefault="006D37F7" w:rsidP="000F7F8C">
      <w:pPr>
        <w:spacing w:after="0"/>
        <w:rPr>
          <w:rFonts w:ascii="Bookman Old Style" w:hAnsi="Bookman Old Style"/>
          <w:lang w:eastAsia="pl-PL"/>
        </w:rPr>
      </w:pPr>
    </w:p>
    <w:p w14:paraId="33BFE612"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63EA0C84" w14:textId="77777777" w:rsidR="007342B5" w:rsidRDefault="007342B5">
      <w:pPr>
        <w:rPr>
          <w:rFonts w:ascii="Bookman Old Style" w:hAnsi="Bookman Old Style"/>
          <w:lang w:eastAsia="pl-PL"/>
        </w:rPr>
      </w:pPr>
    </w:p>
    <w:p w14:paraId="24EF04D6" w14:textId="77777777" w:rsidR="00B056EF" w:rsidRDefault="00E84370" w:rsidP="0095501B">
      <w:pPr>
        <w:pStyle w:val="Nagwek9"/>
        <w:spacing w:after="0"/>
        <w:rPr>
          <w:lang w:eastAsia="pl-PL"/>
        </w:rPr>
      </w:pPr>
      <w:r>
        <w:rPr>
          <w:lang w:eastAsia="pl-PL"/>
        </w:rPr>
        <w:t>IX. POTENCJAŁ I DOŚWIADCZENIE</w:t>
      </w:r>
    </w:p>
    <w:p w14:paraId="00995A44" w14:textId="77777777" w:rsidR="00B056EF" w:rsidRPr="00176C5E" w:rsidRDefault="00B056EF" w:rsidP="0095501B">
      <w:pPr>
        <w:spacing w:before="0" w:after="0" w:line="240" w:lineRule="auto"/>
        <w:contextualSpacing/>
        <w:rPr>
          <w:rFonts w:ascii="Bookman Old Style" w:hAnsi="Bookman Old Style"/>
          <w:lang w:eastAsia="pl-PL"/>
        </w:rPr>
      </w:pPr>
    </w:p>
    <w:p w14:paraId="162891FC" w14:textId="77777777"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057D4E9F" w14:textId="77777777"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D753BA1" w14:textId="77777777"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14:paraId="546039F4" w14:textId="77777777"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33DCB4B" w14:textId="77777777"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64ACCDCE" w14:textId="77777777"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0A9C2D32" w14:textId="77777777" w:rsidR="008D4EB7" w:rsidRPr="00176C5E" w:rsidRDefault="008D4EB7" w:rsidP="008D4EB7">
      <w:pPr>
        <w:spacing w:before="0" w:after="0" w:line="240" w:lineRule="auto"/>
        <w:contextualSpacing/>
        <w:rPr>
          <w:rFonts w:ascii="Bookman Old Style" w:hAnsi="Bookman Old Style"/>
          <w:lang w:eastAsia="pl-PL"/>
        </w:rPr>
      </w:pPr>
    </w:p>
    <w:p w14:paraId="247E8BB1" w14:textId="77777777"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8D4EB7" w:rsidRPr="00936776" w14:paraId="15C0461D" w14:textId="77777777"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5C1C571" w14:textId="77777777"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69626785" w14:textId="77777777"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C4E73A5" w14:textId="77777777"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14:paraId="38B741C1" w14:textId="77777777"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F2A546C" w14:textId="77777777" w:rsidR="008D4EB7" w:rsidRDefault="008D4EB7" w:rsidP="002642B2">
      <w:pPr>
        <w:spacing w:before="120" w:after="120" w:line="240" w:lineRule="auto"/>
        <w:rPr>
          <w:rFonts w:ascii="Bookman Old Style" w:hAnsi="Bookman Old Style"/>
          <w:lang w:eastAsia="pl-PL"/>
        </w:rPr>
      </w:pPr>
    </w:p>
    <w:p w14:paraId="15F59DC9" w14:textId="77777777"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0C505528"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AB2E6E3"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0A2C32DD"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0DF85F9" w14:textId="77777777"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1A235BE7" w14:textId="77777777"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14:paraId="59897A78" w14:textId="77777777"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5CA7FB3C" w14:textId="77777777" w:rsidR="00120E2F" w:rsidRDefault="00120E2F" w:rsidP="00120E2F">
      <w:pPr>
        <w:rPr>
          <w:lang w:eastAsia="pl-PL"/>
        </w:rPr>
      </w:pPr>
    </w:p>
    <w:p w14:paraId="335E1A6B" w14:textId="77777777" w:rsidR="00FF7400" w:rsidRDefault="00FF7400" w:rsidP="00FF7400">
      <w:pPr>
        <w:pStyle w:val="Nagwek9"/>
        <w:spacing w:after="0"/>
        <w:rPr>
          <w:lang w:eastAsia="pl-PL"/>
        </w:rPr>
      </w:pPr>
      <w:r>
        <w:rPr>
          <w:lang w:eastAsia="pl-PL"/>
        </w:rPr>
        <w:t>X. UZASADNIENIE SPEŁNIENIA KRYTERIÓW</w:t>
      </w:r>
    </w:p>
    <w:p w14:paraId="3C284ABF" w14:textId="77777777" w:rsidR="00FF7400" w:rsidRDefault="00FF7400" w:rsidP="00FF7400">
      <w:pPr>
        <w:spacing w:before="0" w:after="0" w:line="240" w:lineRule="auto"/>
        <w:contextualSpacing/>
        <w:rPr>
          <w:rFonts w:ascii="Bookman Old Style" w:hAnsi="Bookman Old Style"/>
          <w:lang w:eastAsia="pl-PL"/>
        </w:rPr>
      </w:pPr>
    </w:p>
    <w:p w14:paraId="70C84CFD" w14:textId="77777777" w:rsidR="00FF7400" w:rsidRDefault="00FF7400" w:rsidP="00FF7400">
      <w:pPr>
        <w:pStyle w:val="Nagwek8"/>
        <w:rPr>
          <w:lang w:eastAsia="pl-PL"/>
        </w:rPr>
      </w:pPr>
      <w:r>
        <w:rPr>
          <w:lang w:eastAsia="pl-PL"/>
        </w:rPr>
        <w:lastRenderedPageBreak/>
        <w:t>X.1. KRYTERIA HORYZONTALNE</w:t>
      </w:r>
    </w:p>
    <w:p w14:paraId="4F3E6A50" w14:textId="77777777" w:rsidR="00FF7400" w:rsidRDefault="00FF7400" w:rsidP="00FF7400">
      <w:pPr>
        <w:spacing w:before="0" w:after="0" w:line="240" w:lineRule="auto"/>
        <w:contextualSpacing/>
        <w:rPr>
          <w:rFonts w:ascii="Bookman Old Style" w:hAnsi="Bookman Old Style"/>
          <w:lang w:eastAsia="pl-PL"/>
        </w:rPr>
      </w:pPr>
    </w:p>
    <w:p w14:paraId="28816830"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FF7400" w:rsidRPr="003868A7" w14:paraId="3D3E7390" w14:textId="77777777" w:rsidTr="00B85D11">
        <w:trPr>
          <w:trHeight w:val="510"/>
        </w:trPr>
        <w:tc>
          <w:tcPr>
            <w:tcW w:w="3070" w:type="dxa"/>
            <w:vMerge w:val="restart"/>
            <w:shd w:val="clear" w:color="auto" w:fill="BDD6EE" w:themeFill="accent1" w:themeFillTint="66"/>
            <w:vAlign w:val="center"/>
          </w:tcPr>
          <w:p w14:paraId="0786CD36" w14:textId="77777777"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14:paraId="597B46F0" w14:textId="77777777" w:rsidR="00FF7400" w:rsidRPr="003D5A7C" w:rsidRDefault="00466045"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14:paraId="695D5979" w14:textId="77777777" w:rsidR="00FF7400" w:rsidRPr="003D5A7C" w:rsidRDefault="00466045"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NIE</w:t>
            </w:r>
          </w:p>
        </w:tc>
      </w:tr>
      <w:tr w:rsidR="00FF7400" w:rsidRPr="003868A7" w14:paraId="55BCB475" w14:textId="77777777" w:rsidTr="00B85D11">
        <w:trPr>
          <w:trHeight w:val="510"/>
        </w:trPr>
        <w:tc>
          <w:tcPr>
            <w:tcW w:w="3070" w:type="dxa"/>
            <w:vMerge/>
            <w:shd w:val="clear" w:color="auto" w:fill="BDD6EE" w:themeFill="accent1" w:themeFillTint="66"/>
            <w:vAlign w:val="center"/>
          </w:tcPr>
          <w:p w14:paraId="1FE437C7" w14:textId="77777777"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14:paraId="113C8651" w14:textId="77777777" w:rsidR="00FF7400" w:rsidRPr="003D5A7C" w:rsidRDefault="00466045"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PROFIL DZIAŁALNOŚCI WNIOSKODAWCY</w:t>
            </w:r>
          </w:p>
        </w:tc>
        <w:tc>
          <w:tcPr>
            <w:tcW w:w="3070" w:type="dxa"/>
            <w:vMerge/>
            <w:vAlign w:val="center"/>
          </w:tcPr>
          <w:p w14:paraId="59F98DAB" w14:textId="77777777" w:rsidR="00FF7400" w:rsidRPr="003868A7" w:rsidRDefault="00FF7400" w:rsidP="00B85D11">
            <w:pPr>
              <w:rPr>
                <w:rFonts w:ascii="Bookman Old Style" w:hAnsi="Bookman Old Style"/>
                <w:sz w:val="20"/>
                <w:szCs w:val="20"/>
                <w:lang w:eastAsia="pl-PL"/>
              </w:rPr>
            </w:pPr>
          </w:p>
        </w:tc>
      </w:tr>
      <w:tr w:rsidR="00FF7400" w:rsidRPr="003868A7" w14:paraId="39652E76" w14:textId="77777777" w:rsidTr="00B85D11">
        <w:trPr>
          <w:trHeight w:val="1021"/>
        </w:trPr>
        <w:tc>
          <w:tcPr>
            <w:tcW w:w="3070" w:type="dxa"/>
            <w:shd w:val="clear" w:color="auto" w:fill="BDD6EE" w:themeFill="accent1" w:themeFillTint="66"/>
            <w:vAlign w:val="center"/>
          </w:tcPr>
          <w:p w14:paraId="4363D674"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6826F3D5" w14:textId="77777777" w:rsidR="00FF7400" w:rsidRPr="003868A7" w:rsidRDefault="00FF7400" w:rsidP="00B85D11">
            <w:pPr>
              <w:rPr>
                <w:rFonts w:ascii="Bookman Old Style" w:hAnsi="Bookman Old Style"/>
                <w:sz w:val="20"/>
                <w:szCs w:val="20"/>
                <w:lang w:eastAsia="pl-PL"/>
              </w:rPr>
            </w:pPr>
          </w:p>
        </w:tc>
      </w:tr>
      <w:tr w:rsidR="00FF7400" w:rsidRPr="003868A7" w14:paraId="7C156581" w14:textId="77777777" w:rsidTr="00B85D11">
        <w:trPr>
          <w:trHeight w:val="1021"/>
        </w:trPr>
        <w:tc>
          <w:tcPr>
            <w:tcW w:w="3070" w:type="dxa"/>
            <w:shd w:val="clear" w:color="auto" w:fill="BDD6EE" w:themeFill="accent1" w:themeFillTint="66"/>
            <w:vAlign w:val="center"/>
          </w:tcPr>
          <w:p w14:paraId="79B436E9"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11AB84E1" w14:textId="77777777" w:rsidR="00FF7400" w:rsidRPr="003868A7" w:rsidRDefault="00FF7400" w:rsidP="00B85D11">
            <w:pPr>
              <w:rPr>
                <w:rFonts w:ascii="Bookman Old Style" w:hAnsi="Bookman Old Style"/>
                <w:sz w:val="20"/>
                <w:szCs w:val="20"/>
                <w:lang w:eastAsia="pl-PL"/>
              </w:rPr>
            </w:pPr>
          </w:p>
        </w:tc>
      </w:tr>
      <w:tr w:rsidR="00FF7400" w:rsidRPr="003868A7" w14:paraId="18602073" w14:textId="77777777" w:rsidTr="00B85D11">
        <w:trPr>
          <w:trHeight w:val="1021"/>
        </w:trPr>
        <w:tc>
          <w:tcPr>
            <w:tcW w:w="3070" w:type="dxa"/>
            <w:shd w:val="clear" w:color="auto" w:fill="BDD6EE" w:themeFill="accent1" w:themeFillTint="66"/>
            <w:vAlign w:val="center"/>
          </w:tcPr>
          <w:p w14:paraId="5BE407CA"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560BA906" w14:textId="77777777" w:rsidR="00FF7400" w:rsidRPr="003868A7" w:rsidRDefault="00FF7400" w:rsidP="00B85D11">
            <w:pPr>
              <w:rPr>
                <w:rFonts w:ascii="Bookman Old Style" w:hAnsi="Bookman Old Style"/>
                <w:sz w:val="20"/>
                <w:szCs w:val="20"/>
                <w:lang w:eastAsia="pl-PL"/>
              </w:rPr>
            </w:pPr>
          </w:p>
        </w:tc>
      </w:tr>
      <w:tr w:rsidR="00FF7400" w:rsidRPr="003868A7" w14:paraId="62E9C054" w14:textId="77777777" w:rsidTr="00B85D11">
        <w:trPr>
          <w:trHeight w:val="1021"/>
        </w:trPr>
        <w:tc>
          <w:tcPr>
            <w:tcW w:w="3070" w:type="dxa"/>
            <w:shd w:val="clear" w:color="auto" w:fill="BDD6EE" w:themeFill="accent1" w:themeFillTint="66"/>
            <w:vAlign w:val="center"/>
          </w:tcPr>
          <w:p w14:paraId="3AC9AA61" w14:textId="77777777"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659A1378" w14:textId="77777777" w:rsidR="00FF7400" w:rsidRPr="003868A7" w:rsidRDefault="00FF7400" w:rsidP="00B85D11">
            <w:pPr>
              <w:rPr>
                <w:rFonts w:ascii="Bookman Old Style" w:hAnsi="Bookman Old Style"/>
                <w:sz w:val="20"/>
                <w:szCs w:val="20"/>
                <w:lang w:eastAsia="pl-PL"/>
              </w:rPr>
            </w:pPr>
          </w:p>
        </w:tc>
      </w:tr>
    </w:tbl>
    <w:p w14:paraId="3C843946" w14:textId="77777777" w:rsidR="00FF7400" w:rsidRPr="00440A8E" w:rsidRDefault="00FF7400" w:rsidP="00FF7400">
      <w:pPr>
        <w:spacing w:before="120" w:after="120" w:line="240" w:lineRule="auto"/>
        <w:rPr>
          <w:rFonts w:ascii="Bookman Old Style" w:hAnsi="Bookman Old Style"/>
          <w:lang w:eastAsia="pl-PL"/>
        </w:rPr>
      </w:pPr>
    </w:p>
    <w:p w14:paraId="3795F557" w14:textId="77777777"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FF7400" w:rsidRPr="003868A7" w14:paraId="0D5882E8" w14:textId="77777777" w:rsidTr="00B85D11">
        <w:trPr>
          <w:trHeight w:val="1021"/>
        </w:trPr>
        <w:tc>
          <w:tcPr>
            <w:tcW w:w="3070" w:type="dxa"/>
            <w:shd w:val="clear" w:color="auto" w:fill="BDD6EE" w:themeFill="accent1" w:themeFillTint="66"/>
            <w:vAlign w:val="center"/>
          </w:tcPr>
          <w:p w14:paraId="0EF1EC5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72038D81" w14:textId="77777777" w:rsidR="00FF7400" w:rsidRPr="003868A7" w:rsidRDefault="00FF7400" w:rsidP="00B85D11">
            <w:pPr>
              <w:rPr>
                <w:rFonts w:ascii="Bookman Old Style" w:hAnsi="Bookman Old Style"/>
                <w:sz w:val="20"/>
                <w:szCs w:val="20"/>
                <w:lang w:eastAsia="pl-PL"/>
              </w:rPr>
            </w:pPr>
          </w:p>
        </w:tc>
      </w:tr>
      <w:tr w:rsidR="00FF7400" w:rsidRPr="003868A7" w14:paraId="1D0A6F81" w14:textId="77777777" w:rsidTr="00B85D11">
        <w:trPr>
          <w:trHeight w:val="1021"/>
        </w:trPr>
        <w:tc>
          <w:tcPr>
            <w:tcW w:w="3070" w:type="dxa"/>
            <w:shd w:val="clear" w:color="auto" w:fill="BDD6EE" w:themeFill="accent1" w:themeFillTint="66"/>
            <w:vAlign w:val="center"/>
          </w:tcPr>
          <w:p w14:paraId="17A2A745"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55F7C341" w14:textId="77777777" w:rsidR="00FF7400" w:rsidRPr="003868A7" w:rsidRDefault="00FF7400" w:rsidP="00B85D11">
            <w:pPr>
              <w:rPr>
                <w:rFonts w:ascii="Bookman Old Style" w:hAnsi="Bookman Old Style"/>
                <w:sz w:val="20"/>
                <w:szCs w:val="20"/>
                <w:lang w:eastAsia="pl-PL"/>
              </w:rPr>
            </w:pPr>
          </w:p>
        </w:tc>
      </w:tr>
      <w:tr w:rsidR="00FF7400" w:rsidRPr="003868A7" w14:paraId="357466B5" w14:textId="77777777" w:rsidTr="00B85D11">
        <w:trPr>
          <w:trHeight w:val="1021"/>
        </w:trPr>
        <w:tc>
          <w:tcPr>
            <w:tcW w:w="3070" w:type="dxa"/>
            <w:shd w:val="clear" w:color="auto" w:fill="BDD6EE" w:themeFill="accent1" w:themeFillTint="66"/>
            <w:vAlign w:val="center"/>
          </w:tcPr>
          <w:p w14:paraId="3464680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0AF6B46D" w14:textId="77777777" w:rsidR="00FF7400" w:rsidRPr="003868A7" w:rsidRDefault="00FF7400" w:rsidP="00B85D11">
            <w:pPr>
              <w:rPr>
                <w:rFonts w:ascii="Bookman Old Style" w:hAnsi="Bookman Old Style"/>
                <w:sz w:val="20"/>
                <w:szCs w:val="20"/>
                <w:lang w:eastAsia="pl-PL"/>
              </w:rPr>
            </w:pPr>
          </w:p>
        </w:tc>
      </w:tr>
      <w:tr w:rsidR="00FF7400" w:rsidRPr="003868A7" w14:paraId="5CBC7DD8" w14:textId="77777777" w:rsidTr="00B85D11">
        <w:trPr>
          <w:trHeight w:val="1021"/>
        </w:trPr>
        <w:tc>
          <w:tcPr>
            <w:tcW w:w="3070" w:type="dxa"/>
            <w:shd w:val="clear" w:color="auto" w:fill="BDD6EE" w:themeFill="accent1" w:themeFillTint="66"/>
            <w:vAlign w:val="center"/>
          </w:tcPr>
          <w:p w14:paraId="4D94EE9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14:paraId="65910F15" w14:textId="77777777" w:rsidR="00FF7400" w:rsidRPr="00BE1BE4" w:rsidRDefault="00466045"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BE1BE4">
              <w:rPr>
                <w:rFonts w:ascii="Bookman Old Style" w:hAnsi="Bookman Old Style"/>
                <w:sz w:val="16"/>
                <w:szCs w:val="16"/>
                <w:lang w:eastAsia="pl-PL"/>
              </w:rPr>
              <w:t>NIE DOTYCZY</w:t>
            </w:r>
          </w:p>
        </w:tc>
        <w:tc>
          <w:tcPr>
            <w:tcW w:w="4282" w:type="dxa"/>
            <w:vAlign w:val="center"/>
          </w:tcPr>
          <w:p w14:paraId="08FC93BD" w14:textId="77777777" w:rsidR="00FF7400" w:rsidRPr="003868A7" w:rsidRDefault="00FF7400" w:rsidP="00B85D11">
            <w:pPr>
              <w:rPr>
                <w:rFonts w:ascii="Bookman Old Style" w:hAnsi="Bookman Old Style"/>
                <w:sz w:val="20"/>
                <w:szCs w:val="20"/>
                <w:lang w:eastAsia="pl-PL"/>
              </w:rPr>
            </w:pPr>
          </w:p>
        </w:tc>
      </w:tr>
    </w:tbl>
    <w:p w14:paraId="4634AC8C" w14:textId="77777777" w:rsidR="00FF7400" w:rsidRDefault="00FF7400" w:rsidP="00FF7400">
      <w:pPr>
        <w:spacing w:before="120" w:after="120" w:line="240" w:lineRule="auto"/>
        <w:rPr>
          <w:rFonts w:ascii="Bookman Old Style" w:hAnsi="Bookman Old Style"/>
          <w:lang w:eastAsia="pl-PL"/>
        </w:rPr>
      </w:pPr>
    </w:p>
    <w:p w14:paraId="6DCC51F8" w14:textId="77777777"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FF7400" w:rsidRPr="003868A7" w14:paraId="39D3DA6A" w14:textId="77777777" w:rsidTr="00B85D11">
        <w:trPr>
          <w:trHeight w:val="1531"/>
        </w:trPr>
        <w:tc>
          <w:tcPr>
            <w:tcW w:w="3070" w:type="dxa"/>
            <w:shd w:val="clear" w:color="auto" w:fill="BDD6EE" w:themeFill="accent1" w:themeFillTint="66"/>
            <w:vAlign w:val="center"/>
          </w:tcPr>
          <w:p w14:paraId="52719280"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6A0E18A1" w14:textId="77777777" w:rsidR="00FF7400" w:rsidRPr="003868A7" w:rsidRDefault="00FF7400" w:rsidP="00B85D11">
            <w:pPr>
              <w:rPr>
                <w:rFonts w:ascii="Bookman Old Style" w:hAnsi="Bookman Old Style"/>
                <w:sz w:val="20"/>
                <w:szCs w:val="20"/>
                <w:lang w:eastAsia="pl-PL"/>
              </w:rPr>
            </w:pPr>
          </w:p>
        </w:tc>
      </w:tr>
    </w:tbl>
    <w:p w14:paraId="0F6EED00" w14:textId="77777777" w:rsidR="00FF7400" w:rsidRDefault="00FF7400" w:rsidP="00120E2F">
      <w:pPr>
        <w:rPr>
          <w:lang w:eastAsia="pl-PL"/>
        </w:rPr>
      </w:pPr>
    </w:p>
    <w:p w14:paraId="2D86E055" w14:textId="77777777"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3043"/>
        <w:gridCol w:w="6017"/>
      </w:tblGrid>
      <w:tr w:rsidR="00440A8E" w:rsidRPr="003868A7" w14:paraId="20654516" w14:textId="77777777" w:rsidTr="00120E2F">
        <w:trPr>
          <w:trHeight w:val="1531"/>
        </w:trPr>
        <w:tc>
          <w:tcPr>
            <w:tcW w:w="3043" w:type="dxa"/>
            <w:shd w:val="clear" w:color="auto" w:fill="BDD6EE" w:themeFill="accent1" w:themeFillTint="66"/>
            <w:vAlign w:val="center"/>
          </w:tcPr>
          <w:p w14:paraId="2A58F3B9" w14:textId="77777777"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KRYTERIUM </w:t>
            </w:r>
            <w:r w:rsidR="002F1629" w:rsidRPr="007B3856">
              <w:rPr>
                <w:rFonts w:ascii="Bookman Old Style" w:hAnsi="Bookman Old Style"/>
                <w:sz w:val="20"/>
                <w:szCs w:val="20"/>
                <w:lang w:eastAsia="pl-PL"/>
              </w:rPr>
              <w:t>1</w:t>
            </w:r>
            <w:r w:rsidR="009A30B5">
              <w:rPr>
                <w:rFonts w:ascii="Bookman Old Style" w:hAnsi="Bookman Old Style"/>
                <w:sz w:val="20"/>
                <w:szCs w:val="20"/>
                <w:lang w:eastAsia="pl-PL"/>
              </w:rPr>
              <w:t xml:space="preserve">0 </w:t>
            </w:r>
            <w:r w:rsidR="002F1629" w:rsidRPr="007B3856">
              <w:rPr>
                <w:rFonts w:ascii="Bookman Old Style" w:hAnsi="Bookman Old Style"/>
                <w:sz w:val="20"/>
                <w:szCs w:val="20"/>
                <w:lang w:eastAsia="pl-PL"/>
              </w:rPr>
              <w:t>(zgodności z LSR)</w:t>
            </w:r>
            <w:r w:rsidRPr="007B3856">
              <w:rPr>
                <w:rFonts w:ascii="Bookman Old Style" w:hAnsi="Bookman Old Style"/>
                <w:sz w:val="20"/>
                <w:szCs w:val="20"/>
                <w:lang w:eastAsia="pl-PL"/>
              </w:rPr>
              <w:t>:</w:t>
            </w:r>
            <w:r w:rsidR="009A30B5">
              <w:rPr>
                <w:rFonts w:ascii="Bookman Old Style" w:hAnsi="Bookman Old Style"/>
                <w:sz w:val="20"/>
                <w:szCs w:val="20"/>
                <w:lang w:eastAsia="pl-PL"/>
              </w:rPr>
              <w:t xml:space="preserve"> </w:t>
            </w:r>
            <w:r w:rsidR="009A30B5" w:rsidRPr="009A30B5">
              <w:rPr>
                <w:rFonts w:ascii="Bookman Old Style" w:hAnsi="Bookman Old Style"/>
                <w:sz w:val="20"/>
                <w:szCs w:val="20"/>
                <w:lang w:eastAsia="pl-PL"/>
              </w:rPr>
              <w:t>Czy wskaźnik efektywności zatrudnieniowej w ramach aktywizacji społeczno-zatrudnieniowej jest określony na minimalnym wymaganym poziomie</w:t>
            </w:r>
          </w:p>
          <w:p w14:paraId="318AC7B1" w14:textId="77777777" w:rsidR="00E266C5" w:rsidRPr="007B3856" w:rsidRDefault="00E266C5" w:rsidP="00B5707F">
            <w:pPr>
              <w:jc w:val="left"/>
              <w:rPr>
                <w:rFonts w:ascii="Bookman Old Style" w:hAnsi="Bookman Old Style"/>
                <w:sz w:val="20"/>
                <w:szCs w:val="20"/>
                <w:lang w:eastAsia="pl-PL"/>
              </w:rPr>
            </w:pPr>
          </w:p>
        </w:tc>
        <w:tc>
          <w:tcPr>
            <w:tcW w:w="6017" w:type="dxa"/>
            <w:vAlign w:val="center"/>
          </w:tcPr>
          <w:p w14:paraId="341B8FB8" w14:textId="77777777" w:rsidR="00440A8E" w:rsidRPr="003868A7" w:rsidRDefault="00440A8E" w:rsidP="00B5707F">
            <w:pPr>
              <w:rPr>
                <w:rFonts w:ascii="Bookman Old Style" w:hAnsi="Bookman Old Style"/>
                <w:sz w:val="20"/>
                <w:szCs w:val="20"/>
                <w:lang w:eastAsia="pl-PL"/>
              </w:rPr>
            </w:pPr>
          </w:p>
        </w:tc>
      </w:tr>
      <w:tr w:rsidR="00440A8E" w:rsidRPr="003868A7" w14:paraId="60EC2DA6" w14:textId="77777777" w:rsidTr="00120E2F">
        <w:trPr>
          <w:trHeight w:val="1531"/>
        </w:trPr>
        <w:tc>
          <w:tcPr>
            <w:tcW w:w="3043" w:type="dxa"/>
            <w:shd w:val="clear" w:color="auto" w:fill="BDD6EE" w:themeFill="accent1" w:themeFillTint="66"/>
            <w:vAlign w:val="center"/>
          </w:tcPr>
          <w:p w14:paraId="68181C28" w14:textId="77777777"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9A30B5">
              <w:rPr>
                <w:rFonts w:ascii="Bookman Old Style" w:hAnsi="Bookman Old Style"/>
                <w:sz w:val="20"/>
                <w:szCs w:val="20"/>
                <w:lang w:eastAsia="pl-PL"/>
              </w:rPr>
              <w:t>11</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14:paraId="7FFD0916" w14:textId="77777777" w:rsidR="00E266C5" w:rsidRPr="007B3856" w:rsidRDefault="009A30B5" w:rsidP="00B5707F">
            <w:pPr>
              <w:jc w:val="left"/>
              <w:rPr>
                <w:rFonts w:ascii="Bookman Old Style" w:hAnsi="Bookman Old Style"/>
                <w:sz w:val="20"/>
                <w:szCs w:val="20"/>
                <w:lang w:eastAsia="pl-PL"/>
              </w:rPr>
            </w:pPr>
            <w:r w:rsidRPr="009A30B5">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29529A0A" w14:textId="77777777" w:rsidR="00440A8E" w:rsidRPr="003868A7" w:rsidRDefault="00440A8E" w:rsidP="00B5707F">
            <w:pPr>
              <w:rPr>
                <w:rFonts w:ascii="Bookman Old Style" w:hAnsi="Bookman Old Style"/>
                <w:sz w:val="20"/>
                <w:szCs w:val="20"/>
                <w:lang w:eastAsia="pl-PL"/>
              </w:rPr>
            </w:pPr>
          </w:p>
        </w:tc>
      </w:tr>
      <w:tr w:rsidR="00440A8E" w:rsidRPr="003868A7" w14:paraId="092CC6A0" w14:textId="77777777" w:rsidTr="00120E2F">
        <w:trPr>
          <w:trHeight w:val="1531"/>
        </w:trPr>
        <w:tc>
          <w:tcPr>
            <w:tcW w:w="3043" w:type="dxa"/>
            <w:shd w:val="clear" w:color="auto" w:fill="BDD6EE" w:themeFill="accent1" w:themeFillTint="66"/>
            <w:vAlign w:val="center"/>
          </w:tcPr>
          <w:p w14:paraId="5FA02619" w14:textId="77777777"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2F1629" w:rsidRPr="007B3856">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9A30B5">
              <w:rPr>
                <w:rFonts w:ascii="Bookman Old Style" w:hAnsi="Bookman Old Style"/>
                <w:sz w:val="20"/>
                <w:szCs w:val="20"/>
                <w:lang w:eastAsia="pl-PL"/>
              </w:rPr>
              <w:t>8</w:t>
            </w:r>
            <w:r w:rsidR="002F1629" w:rsidRPr="007B3856">
              <w:rPr>
                <w:rFonts w:ascii="Bookman Old Style" w:hAnsi="Bookman Old Style"/>
                <w:sz w:val="20"/>
                <w:szCs w:val="20"/>
                <w:lang w:eastAsia="pl-PL"/>
              </w:rPr>
              <w:t xml:space="preserve"> (Lokalne Kryteria Wyboru):</w:t>
            </w:r>
          </w:p>
          <w:p w14:paraId="1DE28365" w14:textId="77777777" w:rsidR="00E34AFF" w:rsidRPr="007B3856" w:rsidRDefault="009A30B5" w:rsidP="000A20A9">
            <w:pPr>
              <w:jc w:val="left"/>
              <w:rPr>
                <w:rFonts w:ascii="Bookman Old Style" w:hAnsi="Bookman Old Style"/>
                <w:sz w:val="20"/>
                <w:szCs w:val="20"/>
                <w:lang w:eastAsia="pl-PL"/>
              </w:rPr>
            </w:pPr>
            <w:r w:rsidRPr="009A30B5">
              <w:rPr>
                <w:rFonts w:ascii="Bookman Old Style" w:hAnsi="Bookman Old Style"/>
                <w:sz w:val="20"/>
                <w:szCs w:val="20"/>
                <w:lang w:eastAsia="pl-PL"/>
              </w:rPr>
              <w:t xml:space="preserve">Wnioskodawca przewidział rozpowszechnianie informacji dotyczącej  </w:t>
            </w:r>
            <w:r w:rsidR="000A20A9">
              <w:rPr>
                <w:rFonts w:ascii="Bookman Old Style" w:hAnsi="Bookman Old Style"/>
                <w:sz w:val="20"/>
                <w:szCs w:val="20"/>
                <w:lang w:eastAsia="pl-PL"/>
              </w:rPr>
              <w:t>powierzenia grantu</w:t>
            </w:r>
            <w:r w:rsidRPr="009A30B5">
              <w:rPr>
                <w:rFonts w:ascii="Bookman Old Style" w:hAnsi="Bookman Old Style"/>
                <w:sz w:val="20"/>
                <w:szCs w:val="20"/>
                <w:lang w:eastAsia="pl-PL"/>
              </w:rPr>
              <w:t xml:space="preserve"> za pośrednictwem LGD</w:t>
            </w:r>
          </w:p>
        </w:tc>
        <w:tc>
          <w:tcPr>
            <w:tcW w:w="6017" w:type="dxa"/>
            <w:vAlign w:val="center"/>
          </w:tcPr>
          <w:p w14:paraId="15D78C44" w14:textId="77777777" w:rsidR="00440A8E" w:rsidRPr="003868A7" w:rsidRDefault="00440A8E" w:rsidP="00B5707F">
            <w:pPr>
              <w:rPr>
                <w:rFonts w:ascii="Bookman Old Style" w:hAnsi="Bookman Old Style"/>
                <w:sz w:val="20"/>
                <w:szCs w:val="20"/>
                <w:lang w:eastAsia="pl-PL"/>
              </w:rPr>
            </w:pPr>
          </w:p>
        </w:tc>
      </w:tr>
    </w:tbl>
    <w:p w14:paraId="15CCAB43" w14:textId="77777777" w:rsidR="008D30BF" w:rsidRDefault="008D30BF">
      <w:pPr>
        <w:rPr>
          <w:rFonts w:ascii="Bookman Old Style" w:hAnsi="Bookman Old Style"/>
          <w:lang w:eastAsia="pl-PL"/>
        </w:rPr>
      </w:pPr>
    </w:p>
    <w:p w14:paraId="67D2F996" w14:textId="77777777"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14:paraId="23BDDDF0" w14:textId="77777777" w:rsidR="008D30BF" w:rsidRDefault="008D30BF" w:rsidP="008D30BF">
      <w:pPr>
        <w:pStyle w:val="Nagwek9"/>
        <w:spacing w:after="0"/>
      </w:pPr>
      <w:r>
        <w:lastRenderedPageBreak/>
        <w:t>XI. BUDŻET</w:t>
      </w:r>
    </w:p>
    <w:p w14:paraId="45F80FFC" w14:textId="77777777" w:rsidR="008D30BF" w:rsidRDefault="008D30BF" w:rsidP="008D30BF">
      <w:pPr>
        <w:spacing w:before="0" w:after="0" w:line="240" w:lineRule="auto"/>
        <w:rPr>
          <w:rFonts w:ascii="Bookman Old Style" w:hAnsi="Bookman Old Style"/>
          <w:lang w:eastAsia="pl-PL"/>
        </w:rPr>
      </w:pPr>
    </w:p>
    <w:p w14:paraId="588A218B" w14:textId="77777777" w:rsidR="00492E4B" w:rsidRDefault="008D30BF" w:rsidP="009E0BB7">
      <w:pPr>
        <w:pStyle w:val="Nagwek8"/>
        <w:pBdr>
          <w:right w:val="single" w:sz="8" w:space="0" w:color="auto"/>
        </w:pBdr>
        <w:rPr>
          <w:lang w:eastAsia="pl-PL"/>
        </w:rPr>
      </w:pPr>
      <w:r>
        <w:rPr>
          <w:lang w:eastAsia="pl-PL"/>
        </w:rPr>
        <w:t>XI.1. BUDŻET SZCZEGÓŁOWY</w:t>
      </w:r>
    </w:p>
    <w:p w14:paraId="4635BA05"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14:paraId="04443AD9"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62E3A92"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689A3F9"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69642C05"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2F9AE3B"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F9DF548"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9D7C1EA"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5372A77"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064E5C2"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9CF04BD"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5F5A884"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C4EC0B8"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0788CC9B"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8924ECE"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2FE6029D"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25FF0958"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4416334F"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22BB3C5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4067288"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664833B"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90B2E45"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CFB03FB"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4D471C6"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51D9E9B"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1C5A8CCF"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58D8954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07E3817D"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3DEB50D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3542470D"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61E05E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68D4BC6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444D1E6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D9329FB"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1BE6B9B"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13308F4"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DEB44FF"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5C2A1A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6BFAA2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EE8B8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76AB3B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37C99B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E21EA7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62C506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D15B80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91B47B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4AAC9B6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5AD1DA6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FB3F55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5D8ABC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1441E31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EB159B2"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4CADCED"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58A531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6A1FE1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F9D40F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ED2660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8A0DEA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E8A8AC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3FAD38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891B6B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205A73B"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9A60D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82D905" w14:textId="7688EAB9"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r w:rsidR="00E4381C">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CC93BF"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4CD4D6"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8DF666"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328D08"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594DFC"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11B3D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2CD2D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A046A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C2A33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FC8A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5B98E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05249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5A874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16DA802E"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ED71D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3595DB"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C2CE5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72F35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EF181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7D0EDD"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B01791"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84E31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08421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DC65A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35078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6E4E3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B3FB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89298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09E67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330F0B82" w14:textId="77777777" w:rsidTr="00E4381C">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74133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13114E" w14:textId="25AB8C71"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r w:rsidR="00E4381C">
              <w:rPr>
                <w:rStyle w:val="Odwoanieprzypisudolnego"/>
                <w:rFonts w:ascii="Bookman Old Style" w:hAnsi="Bookman Old Style" w:cs="Bookman Old Style"/>
                <w:color w:val="000000"/>
                <w:sz w:val="16"/>
                <w:szCs w:val="16"/>
              </w:rPr>
              <w:footnoteReference w:id="11"/>
            </w:r>
          </w:p>
        </w:tc>
        <w:tc>
          <w:tcPr>
            <w:tcW w:w="63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8B8E30"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DAB1C3"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E25604"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0A9890"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8BC699"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4EB6D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C95F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5F969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211A9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04DB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4313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C2B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8B38C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8D24C30"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63393797"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251692F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E11ECC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0B51AE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ED5175B"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FEDF44B"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6C1D35C"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4D662C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F97B3E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9DC547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4A14CF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B139E7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AB30E2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233B13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42133F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31AED934"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6C1C1A7"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222EF2F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2"/>
            </w:r>
          </w:p>
        </w:tc>
        <w:tc>
          <w:tcPr>
            <w:tcW w:w="637" w:type="pct"/>
            <w:tcBorders>
              <w:top w:val="single" w:sz="6" w:space="0" w:color="auto"/>
              <w:left w:val="single" w:sz="6" w:space="0" w:color="auto"/>
              <w:bottom w:val="single" w:sz="6" w:space="0" w:color="auto"/>
              <w:right w:val="single" w:sz="6" w:space="0" w:color="auto"/>
            </w:tcBorders>
            <w:vAlign w:val="center"/>
          </w:tcPr>
          <w:p w14:paraId="7E2AE821"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F183F5C"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043928C"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B59F4C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51144B2"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28553F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FF38CA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D673BD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C7016F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32D52B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CCC6DF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9A2501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2E7CCF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33169D6"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BCF5F9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D9299B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7C20D3D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26C5D7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624B51A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E88A4A5"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B214F7E"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F370D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3D8AD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103B7D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6B172C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08C051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6AC3F4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904BDF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5F9976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A69BEE1"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29B60B6A" w14:textId="77777777"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47E09EB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F36086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26ED588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45CCB267" w14:textId="77777777" w:rsidR="00C2644A" w:rsidRDefault="00C2644A" w:rsidP="00D2141B">
      <w:pPr>
        <w:spacing w:before="120" w:after="120" w:line="240" w:lineRule="auto"/>
        <w:rPr>
          <w:rFonts w:ascii="Bookman Old Style" w:hAnsi="Bookman Old Style"/>
          <w:lang w:eastAsia="pl-PL"/>
        </w:rPr>
      </w:pPr>
    </w:p>
    <w:p w14:paraId="58E4EC36" w14:textId="77777777"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14:paraId="6146C8CE"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firstRow="1" w:lastRow="0" w:firstColumn="1" w:lastColumn="0" w:noHBand="0" w:noVBand="1"/>
      </w:tblPr>
      <w:tblGrid>
        <w:gridCol w:w="1545"/>
        <w:gridCol w:w="7515"/>
      </w:tblGrid>
      <w:tr w:rsidR="003A6218" w14:paraId="1B4F610C" w14:textId="77777777" w:rsidTr="005542AD">
        <w:trPr>
          <w:trHeight w:val="1021"/>
        </w:trPr>
        <w:tc>
          <w:tcPr>
            <w:tcW w:w="1545" w:type="dxa"/>
            <w:shd w:val="clear" w:color="auto" w:fill="9CC2E5" w:themeFill="accent1" w:themeFillTint="99"/>
            <w:vAlign w:val="center"/>
          </w:tcPr>
          <w:p w14:paraId="739263F8"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521218D4"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40CAEF5" w14:textId="77777777" w:rsidTr="00AC1376">
        <w:trPr>
          <w:trHeight w:val="732"/>
        </w:trPr>
        <w:tc>
          <w:tcPr>
            <w:tcW w:w="9210" w:type="dxa"/>
            <w:gridSpan w:val="2"/>
            <w:shd w:val="clear" w:color="auto" w:fill="D9D9D9" w:themeFill="background1" w:themeFillShade="D9"/>
            <w:vAlign w:val="center"/>
          </w:tcPr>
          <w:p w14:paraId="4F4ACFA4" w14:textId="5D9882D6"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r w:rsidR="00E4381C">
              <w:rPr>
                <w:rFonts w:ascii="Bookman Old Style" w:hAnsi="Bookman Old Style"/>
                <w:sz w:val="18"/>
                <w:szCs w:val="18"/>
                <w:lang w:eastAsia="pl-PL"/>
              </w:rPr>
              <w:t xml:space="preserve"> </w:t>
            </w:r>
            <w:r w:rsidR="00E4381C">
              <w:rPr>
                <w:rStyle w:val="Odwoanieprzypisudolnego"/>
                <w:rFonts w:ascii="Bookman Old Style" w:hAnsi="Bookman Old Style"/>
                <w:sz w:val="18"/>
                <w:szCs w:val="18"/>
                <w:lang w:eastAsia="pl-PL"/>
              </w:rPr>
              <w:footnoteReference w:id="13"/>
            </w:r>
          </w:p>
        </w:tc>
      </w:tr>
      <w:tr w:rsidR="003A6218" w14:paraId="03C5BD1B" w14:textId="77777777" w:rsidTr="00AC1376">
        <w:trPr>
          <w:trHeight w:val="1021"/>
        </w:trPr>
        <w:tc>
          <w:tcPr>
            <w:tcW w:w="1545" w:type="dxa"/>
            <w:shd w:val="clear" w:color="auto" w:fill="D9D9D9" w:themeFill="background1" w:themeFillShade="D9"/>
            <w:vAlign w:val="center"/>
          </w:tcPr>
          <w:p w14:paraId="75A0A173"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E5EBEAD" w14:textId="77777777" w:rsidR="00492E4B" w:rsidRDefault="00492E4B">
            <w:pPr>
              <w:spacing w:before="120" w:after="120"/>
              <w:jc w:val="center"/>
              <w:rPr>
                <w:rFonts w:ascii="Bookman Old Style" w:hAnsi="Bookman Old Style"/>
                <w:lang w:eastAsia="pl-PL"/>
              </w:rPr>
            </w:pPr>
          </w:p>
        </w:tc>
      </w:tr>
      <w:tr w:rsidR="00387A34" w14:paraId="380290DD" w14:textId="77777777" w:rsidTr="00AC1376">
        <w:trPr>
          <w:trHeight w:val="1021"/>
        </w:trPr>
        <w:tc>
          <w:tcPr>
            <w:tcW w:w="1545" w:type="dxa"/>
            <w:shd w:val="clear" w:color="auto" w:fill="D9D9D9" w:themeFill="background1" w:themeFillShade="D9"/>
            <w:vAlign w:val="center"/>
          </w:tcPr>
          <w:p w14:paraId="53F46882"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625A29CD" w14:textId="77777777" w:rsidR="00387A34" w:rsidRDefault="00387A34" w:rsidP="003A6218">
            <w:pPr>
              <w:spacing w:before="120" w:after="120"/>
              <w:jc w:val="center"/>
              <w:rPr>
                <w:rFonts w:ascii="Bookman Old Style" w:hAnsi="Bookman Old Style"/>
                <w:lang w:eastAsia="pl-PL"/>
              </w:rPr>
            </w:pPr>
          </w:p>
        </w:tc>
      </w:tr>
      <w:tr w:rsidR="003A6218" w14:paraId="1A555768" w14:textId="77777777" w:rsidTr="00E4381C">
        <w:trPr>
          <w:trHeight w:val="662"/>
        </w:trPr>
        <w:tc>
          <w:tcPr>
            <w:tcW w:w="9210" w:type="dxa"/>
            <w:gridSpan w:val="2"/>
            <w:shd w:val="clear" w:color="auto" w:fill="BFBFBF" w:themeFill="background1" w:themeFillShade="BF"/>
            <w:vAlign w:val="center"/>
          </w:tcPr>
          <w:p w14:paraId="557C3DA2" w14:textId="2A3FD9C9"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r w:rsidR="00E4381C">
              <w:rPr>
                <w:rFonts w:ascii="Bookman Old Style" w:hAnsi="Bookman Old Style"/>
                <w:sz w:val="18"/>
                <w:szCs w:val="18"/>
                <w:lang w:eastAsia="pl-PL"/>
              </w:rPr>
              <w:t xml:space="preserve"> </w:t>
            </w:r>
            <w:r w:rsidR="00E4381C">
              <w:rPr>
                <w:rStyle w:val="Odwoanieprzypisudolnego"/>
                <w:rFonts w:ascii="Bookman Old Style" w:hAnsi="Bookman Old Style"/>
                <w:sz w:val="18"/>
                <w:szCs w:val="18"/>
                <w:lang w:eastAsia="pl-PL"/>
              </w:rPr>
              <w:footnoteReference w:id="14"/>
            </w:r>
          </w:p>
        </w:tc>
      </w:tr>
      <w:tr w:rsidR="003A6218" w14:paraId="5FDA4929" w14:textId="77777777" w:rsidTr="00E4381C">
        <w:trPr>
          <w:trHeight w:val="1021"/>
        </w:trPr>
        <w:tc>
          <w:tcPr>
            <w:tcW w:w="1545" w:type="dxa"/>
            <w:shd w:val="clear" w:color="auto" w:fill="BFBFBF" w:themeFill="background1" w:themeFillShade="BF"/>
            <w:vAlign w:val="center"/>
          </w:tcPr>
          <w:p w14:paraId="5706E54E"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BFBFBF" w:themeFill="background1" w:themeFillShade="BF"/>
            <w:vAlign w:val="center"/>
          </w:tcPr>
          <w:p w14:paraId="3E97C7D7" w14:textId="77777777" w:rsidR="00492E4B" w:rsidRDefault="00492E4B">
            <w:pPr>
              <w:spacing w:before="120" w:after="120"/>
              <w:jc w:val="center"/>
              <w:rPr>
                <w:rFonts w:ascii="Bookman Old Style" w:hAnsi="Bookman Old Style"/>
                <w:lang w:eastAsia="pl-PL"/>
              </w:rPr>
            </w:pPr>
          </w:p>
        </w:tc>
      </w:tr>
      <w:tr w:rsidR="00387A34" w14:paraId="5AD166CC" w14:textId="77777777" w:rsidTr="00E4381C">
        <w:trPr>
          <w:trHeight w:val="1021"/>
        </w:trPr>
        <w:tc>
          <w:tcPr>
            <w:tcW w:w="1545" w:type="dxa"/>
            <w:shd w:val="clear" w:color="auto" w:fill="BFBFBF" w:themeFill="background1" w:themeFillShade="BF"/>
            <w:vAlign w:val="center"/>
          </w:tcPr>
          <w:p w14:paraId="5435A3BA"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BFBFBF" w:themeFill="background1" w:themeFillShade="BF"/>
            <w:vAlign w:val="center"/>
          </w:tcPr>
          <w:p w14:paraId="28D6FDC0" w14:textId="77777777" w:rsidR="00387A34" w:rsidRDefault="00387A34" w:rsidP="003A6218">
            <w:pPr>
              <w:spacing w:before="120" w:after="120"/>
              <w:jc w:val="center"/>
              <w:rPr>
                <w:rFonts w:ascii="Bookman Old Style" w:hAnsi="Bookman Old Style"/>
                <w:lang w:eastAsia="pl-PL"/>
              </w:rPr>
            </w:pPr>
          </w:p>
        </w:tc>
      </w:tr>
      <w:tr w:rsidR="003A6218" w14:paraId="6BCCB9BE" w14:textId="77777777" w:rsidTr="005542AD">
        <w:trPr>
          <w:trHeight w:val="719"/>
        </w:trPr>
        <w:tc>
          <w:tcPr>
            <w:tcW w:w="9210" w:type="dxa"/>
            <w:gridSpan w:val="2"/>
            <w:shd w:val="clear" w:color="auto" w:fill="BDD6EE" w:themeFill="accent1" w:themeFillTint="66"/>
            <w:vAlign w:val="center"/>
          </w:tcPr>
          <w:p w14:paraId="2E6174DB"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73234DDC" w14:textId="77777777" w:rsidTr="005542AD">
        <w:trPr>
          <w:trHeight w:val="1021"/>
        </w:trPr>
        <w:tc>
          <w:tcPr>
            <w:tcW w:w="1545" w:type="dxa"/>
            <w:shd w:val="clear" w:color="auto" w:fill="FFFFFF" w:themeFill="background1"/>
            <w:vAlign w:val="center"/>
          </w:tcPr>
          <w:p w14:paraId="27FE931A"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6C5E27A1" w14:textId="77777777" w:rsidR="00492E4B" w:rsidRDefault="00492E4B">
            <w:pPr>
              <w:spacing w:before="120" w:after="120"/>
              <w:jc w:val="center"/>
              <w:rPr>
                <w:rFonts w:ascii="Bookman Old Style" w:hAnsi="Bookman Old Style"/>
                <w:lang w:eastAsia="pl-PL"/>
              </w:rPr>
            </w:pPr>
          </w:p>
        </w:tc>
      </w:tr>
      <w:tr w:rsidR="00387A34" w14:paraId="378AF3CF" w14:textId="77777777" w:rsidTr="005542AD">
        <w:trPr>
          <w:trHeight w:val="1021"/>
        </w:trPr>
        <w:tc>
          <w:tcPr>
            <w:tcW w:w="1545" w:type="dxa"/>
            <w:shd w:val="clear" w:color="auto" w:fill="FFFFFF" w:themeFill="background1"/>
            <w:vAlign w:val="center"/>
          </w:tcPr>
          <w:p w14:paraId="2C6EF339"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3775A6C0" w14:textId="77777777" w:rsidR="00387A34" w:rsidRDefault="00387A34" w:rsidP="003A6218">
            <w:pPr>
              <w:spacing w:before="120" w:after="120"/>
              <w:jc w:val="center"/>
              <w:rPr>
                <w:rFonts w:ascii="Bookman Old Style" w:hAnsi="Bookman Old Style"/>
                <w:lang w:eastAsia="pl-PL"/>
              </w:rPr>
            </w:pPr>
          </w:p>
        </w:tc>
      </w:tr>
      <w:tr w:rsidR="003A6218" w14:paraId="7ACEE85B" w14:textId="77777777" w:rsidTr="005542AD">
        <w:trPr>
          <w:trHeight w:val="636"/>
        </w:trPr>
        <w:tc>
          <w:tcPr>
            <w:tcW w:w="9210" w:type="dxa"/>
            <w:gridSpan w:val="2"/>
            <w:shd w:val="clear" w:color="auto" w:fill="BDD6EE" w:themeFill="accent1" w:themeFillTint="66"/>
            <w:vAlign w:val="center"/>
          </w:tcPr>
          <w:p w14:paraId="68B820CB"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14:paraId="1C415EFB" w14:textId="77777777" w:rsidTr="005542AD">
        <w:trPr>
          <w:trHeight w:val="1021"/>
        </w:trPr>
        <w:tc>
          <w:tcPr>
            <w:tcW w:w="1545" w:type="dxa"/>
            <w:shd w:val="clear" w:color="auto" w:fill="FFFFFF" w:themeFill="background1"/>
            <w:vAlign w:val="center"/>
          </w:tcPr>
          <w:p w14:paraId="6EB4D860"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2ADDDBAE" w14:textId="77777777" w:rsidR="00492E4B" w:rsidRDefault="00492E4B">
            <w:pPr>
              <w:spacing w:before="120" w:after="120"/>
              <w:jc w:val="center"/>
              <w:rPr>
                <w:rFonts w:ascii="Bookman Old Style" w:hAnsi="Bookman Old Style"/>
                <w:lang w:eastAsia="pl-PL"/>
              </w:rPr>
            </w:pPr>
          </w:p>
        </w:tc>
      </w:tr>
      <w:tr w:rsidR="00387A34" w14:paraId="676C412E" w14:textId="77777777" w:rsidTr="005542AD">
        <w:trPr>
          <w:trHeight w:val="1021"/>
        </w:trPr>
        <w:tc>
          <w:tcPr>
            <w:tcW w:w="1545" w:type="dxa"/>
            <w:shd w:val="clear" w:color="auto" w:fill="FFFFFF" w:themeFill="background1"/>
            <w:vAlign w:val="center"/>
          </w:tcPr>
          <w:p w14:paraId="12E58293"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09CF0E82" w14:textId="77777777" w:rsidR="00387A34" w:rsidRDefault="00387A34" w:rsidP="003A6218">
            <w:pPr>
              <w:spacing w:before="120" w:after="120"/>
              <w:jc w:val="center"/>
              <w:rPr>
                <w:rFonts w:ascii="Bookman Old Style" w:hAnsi="Bookman Old Style"/>
                <w:lang w:eastAsia="pl-PL"/>
              </w:rPr>
            </w:pPr>
          </w:p>
        </w:tc>
      </w:tr>
    </w:tbl>
    <w:p w14:paraId="3F0D6524" w14:textId="77777777" w:rsidR="00D46F45" w:rsidRDefault="00D46F45" w:rsidP="00D2141B">
      <w:pPr>
        <w:spacing w:before="120" w:after="120" w:line="240" w:lineRule="auto"/>
        <w:rPr>
          <w:rFonts w:ascii="Bookman Old Style" w:hAnsi="Bookman Old Style"/>
          <w:lang w:eastAsia="pl-PL"/>
        </w:rPr>
      </w:pPr>
    </w:p>
    <w:p w14:paraId="7FEDF156" w14:textId="77777777" w:rsidR="008D30BF" w:rsidRDefault="008D30BF" w:rsidP="00D2141B">
      <w:pPr>
        <w:spacing w:before="120" w:after="120" w:line="240" w:lineRule="auto"/>
        <w:rPr>
          <w:rFonts w:ascii="Bookman Old Style" w:hAnsi="Bookman Old Style"/>
          <w:lang w:eastAsia="pl-PL"/>
        </w:rPr>
      </w:pPr>
    </w:p>
    <w:p w14:paraId="66507995" w14:textId="77777777" w:rsidR="00D46F45" w:rsidRDefault="00392E1B" w:rsidP="00392E1B">
      <w:pPr>
        <w:pStyle w:val="Nagwek8"/>
        <w:rPr>
          <w:lang w:eastAsia="pl-PL"/>
        </w:rPr>
      </w:pPr>
      <w:r>
        <w:rPr>
          <w:lang w:eastAsia="pl-PL"/>
        </w:rPr>
        <w:t>XI.2. BUDŻET OGÓLNY</w:t>
      </w:r>
    </w:p>
    <w:p w14:paraId="38554762" w14:textId="77777777" w:rsidR="00A30A4B" w:rsidRPr="00A30A4B" w:rsidRDefault="00A30A4B" w:rsidP="00A30A4B">
      <w:pPr>
        <w:spacing w:before="0" w:after="0" w:line="240" w:lineRule="auto"/>
        <w:contextualSpacing/>
        <w:rPr>
          <w:rFonts w:ascii="Bookman Old Style" w:hAnsi="Bookman Old Style"/>
          <w:lang w:eastAsia="pl-PL"/>
        </w:rPr>
      </w:pPr>
    </w:p>
    <w:p w14:paraId="3AA056EA"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14:paraId="388E7921" w14:textId="77777777" w:rsidTr="005542AD">
        <w:tc>
          <w:tcPr>
            <w:tcW w:w="1890" w:type="pct"/>
            <w:shd w:val="clear" w:color="auto" w:fill="BDD6EE" w:themeFill="accent1" w:themeFillTint="66"/>
            <w:vAlign w:val="center"/>
          </w:tcPr>
          <w:p w14:paraId="34332075"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2870ECFD"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0F408080"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A30A4B" w:rsidRPr="000E7528">
              <w:rPr>
                <w:rFonts w:ascii="Bookman Old Style" w:hAnsi="Bookman Old Style"/>
                <w:sz w:val="18"/>
                <w:szCs w:val="18"/>
                <w:lang w:eastAsia="pl-PL"/>
              </w:rPr>
              <w:t>NIE</w:t>
            </w:r>
          </w:p>
        </w:tc>
      </w:tr>
      <w:tr w:rsidR="00A30A4B" w14:paraId="4261D6E5" w14:textId="77777777" w:rsidTr="005542AD">
        <w:tc>
          <w:tcPr>
            <w:tcW w:w="1890" w:type="pct"/>
            <w:shd w:val="clear" w:color="auto" w:fill="BDD6EE" w:themeFill="accent1" w:themeFillTint="66"/>
            <w:vAlign w:val="center"/>
          </w:tcPr>
          <w:p w14:paraId="4CC9BD88"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7278DC60"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21AB4424"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A30A4B" w14:paraId="66ED89B2" w14:textId="77777777" w:rsidTr="005542AD">
        <w:tc>
          <w:tcPr>
            <w:tcW w:w="1890" w:type="pct"/>
            <w:shd w:val="clear" w:color="auto" w:fill="BDD6EE" w:themeFill="accent1" w:themeFillTint="66"/>
            <w:vAlign w:val="center"/>
          </w:tcPr>
          <w:p w14:paraId="3E7DE369"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w:t>
            </w:r>
            <w:r w:rsidR="000E7528" w:rsidRPr="003123BF">
              <w:rPr>
                <w:rFonts w:ascii="Bookman Old Style" w:hAnsi="Bookman Old Style"/>
                <w:sz w:val="16"/>
                <w:szCs w:val="16"/>
                <w:lang w:eastAsia="pl-PL"/>
              </w:rPr>
              <w:t xml:space="preserve"> </w:t>
            </w:r>
            <w:r w:rsidRPr="003123BF">
              <w:rPr>
                <w:rFonts w:ascii="Bookman Old Style" w:hAnsi="Bookman Old Style"/>
                <w:sz w:val="16"/>
                <w:szCs w:val="16"/>
                <w:lang w:eastAsia="pl-PL"/>
              </w:rPr>
              <w:t xml:space="preserve">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7E8A1346"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1212665C" w14:textId="77777777" w:rsidR="00A30A4B"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0E7528" w14:paraId="7C219ED8" w14:textId="77777777" w:rsidTr="002B2CFD">
        <w:tc>
          <w:tcPr>
            <w:tcW w:w="5000" w:type="pct"/>
            <w:gridSpan w:val="3"/>
            <w:shd w:val="clear" w:color="auto" w:fill="auto"/>
            <w:vAlign w:val="center"/>
          </w:tcPr>
          <w:p w14:paraId="41C86D4C"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4115CB36" w14:textId="77777777" w:rsidR="000E7528" w:rsidRPr="000E7528" w:rsidRDefault="00466045"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ZAWIERAJĄCYMI VAT;</w:t>
            </w:r>
            <w:r w:rsidR="000E7528"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NIEZAWIERAJĄCYMI VAT;</w:t>
            </w:r>
            <w:r w:rsid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CZĘŚCIOWO ZAWIERAJĄCYMI VAT</w:t>
            </w:r>
          </w:p>
        </w:tc>
      </w:tr>
      <w:tr w:rsidR="00A30A4B" w14:paraId="7A15561A" w14:textId="77777777" w:rsidTr="005542AD">
        <w:tc>
          <w:tcPr>
            <w:tcW w:w="1890" w:type="pct"/>
            <w:shd w:val="clear" w:color="auto" w:fill="BDD6EE" w:themeFill="accent1" w:themeFillTint="66"/>
            <w:vAlign w:val="center"/>
          </w:tcPr>
          <w:p w14:paraId="30D7C892"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61364581" w14:textId="77777777" w:rsidR="00A30A4B" w:rsidRPr="000E7528" w:rsidRDefault="00A30A4B" w:rsidP="00D2141B">
            <w:pPr>
              <w:spacing w:before="120" w:after="120"/>
              <w:rPr>
                <w:rFonts w:ascii="Bookman Old Style" w:hAnsi="Bookman Old Style"/>
                <w:sz w:val="18"/>
                <w:szCs w:val="18"/>
                <w:lang w:eastAsia="pl-PL"/>
              </w:rPr>
            </w:pPr>
          </w:p>
        </w:tc>
      </w:tr>
    </w:tbl>
    <w:p w14:paraId="1F952765" w14:textId="77777777" w:rsidR="001E40E2" w:rsidRDefault="001E40E2">
      <w:pPr>
        <w:rPr>
          <w:rFonts w:ascii="Bookman Old Style" w:hAnsi="Bookman Old Style"/>
          <w:lang w:eastAsia="pl-PL"/>
        </w:rPr>
      </w:pPr>
      <w:r>
        <w:rPr>
          <w:rFonts w:ascii="Bookman Old Style" w:hAnsi="Bookman Old Style"/>
          <w:lang w:eastAsia="pl-PL"/>
        </w:rPr>
        <w:br w:type="page"/>
      </w:r>
    </w:p>
    <w:p w14:paraId="38152296" w14:textId="77777777" w:rsidR="00392E1B" w:rsidRDefault="00392E1B" w:rsidP="00D2141B">
      <w:pPr>
        <w:spacing w:before="120" w:after="120" w:line="240" w:lineRule="auto"/>
        <w:rPr>
          <w:rFonts w:ascii="Bookman Old Style" w:hAnsi="Bookman Old Style"/>
          <w:lang w:eastAsia="pl-PL"/>
        </w:rPr>
      </w:pPr>
    </w:p>
    <w:p w14:paraId="1DDCA69E"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4"/>
        <w:gridCol w:w="3146"/>
      </w:tblGrid>
      <w:tr w:rsidR="009C099D" w:rsidRPr="009C099D" w14:paraId="2C09C660" w14:textId="77777777" w:rsidTr="005542AD">
        <w:tc>
          <w:tcPr>
            <w:tcW w:w="3264" w:type="pct"/>
            <w:tcBorders>
              <w:bottom w:val="double" w:sz="4" w:space="0" w:color="auto"/>
            </w:tcBorders>
            <w:shd w:val="clear" w:color="auto" w:fill="5B9BD5" w:themeFill="accent1"/>
            <w:vAlign w:val="center"/>
          </w:tcPr>
          <w:p w14:paraId="34F0B1DF"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10E493E1"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2CD4CEA4" w14:textId="77777777" w:rsidTr="005542AD">
        <w:tc>
          <w:tcPr>
            <w:tcW w:w="3264" w:type="pct"/>
            <w:tcBorders>
              <w:top w:val="double" w:sz="4" w:space="0" w:color="auto"/>
              <w:left w:val="double" w:sz="4" w:space="0" w:color="auto"/>
            </w:tcBorders>
            <w:shd w:val="clear" w:color="auto" w:fill="BDD6EE" w:themeFill="accent1" w:themeFillTint="66"/>
            <w:vAlign w:val="center"/>
          </w:tcPr>
          <w:p w14:paraId="0E0C2E17" w14:textId="77777777"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0450DA56"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0759A737"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B08224C" w14:textId="77777777"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14:paraId="0218AAB6"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56218ABD"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1570AB13" w14:textId="77777777"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1E5FA3F4"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7E66D565" w14:textId="77777777" w:rsidTr="005542AD">
        <w:tc>
          <w:tcPr>
            <w:tcW w:w="3264" w:type="pct"/>
            <w:tcBorders>
              <w:top w:val="double" w:sz="4" w:space="0" w:color="auto"/>
              <w:left w:val="double" w:sz="4" w:space="0" w:color="auto"/>
            </w:tcBorders>
            <w:shd w:val="clear" w:color="auto" w:fill="BDD6EE" w:themeFill="accent1" w:themeFillTint="66"/>
            <w:vAlign w:val="center"/>
          </w:tcPr>
          <w:p w14:paraId="5FD4549B" w14:textId="77777777"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6FBE9BAB"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57B6A3D3"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4A1581A5" w14:textId="77777777"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361B7DD2"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156E3C30" w14:textId="77777777" w:rsidTr="005542AD">
        <w:tc>
          <w:tcPr>
            <w:tcW w:w="3264" w:type="pct"/>
            <w:tcBorders>
              <w:top w:val="double" w:sz="4" w:space="0" w:color="auto"/>
              <w:left w:val="double" w:sz="4" w:space="0" w:color="auto"/>
            </w:tcBorders>
            <w:shd w:val="clear" w:color="auto" w:fill="BDD6EE" w:themeFill="accent1" w:themeFillTint="66"/>
            <w:vAlign w:val="center"/>
          </w:tcPr>
          <w:p w14:paraId="14B7BAE2" w14:textId="77777777"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678932C9"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32A5AE6F"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4107B7E2" w14:textId="77777777"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602626A7" w14:textId="77777777" w:rsidR="001612B9" w:rsidRPr="001709F8" w:rsidRDefault="001612B9" w:rsidP="00D2141B">
            <w:pPr>
              <w:spacing w:before="120" w:after="120"/>
              <w:rPr>
                <w:rFonts w:ascii="Bookman Old Style" w:hAnsi="Bookman Old Style"/>
                <w:sz w:val="16"/>
                <w:szCs w:val="16"/>
                <w:lang w:eastAsia="pl-PL"/>
              </w:rPr>
            </w:pPr>
          </w:p>
        </w:tc>
      </w:tr>
    </w:tbl>
    <w:p w14:paraId="1921A308" w14:textId="77777777" w:rsidR="00253CB3" w:rsidRDefault="00253CB3">
      <w:pPr>
        <w:rPr>
          <w:rFonts w:ascii="Bookman Old Style" w:hAnsi="Bookman Old Style"/>
          <w:lang w:eastAsia="pl-PL"/>
        </w:rPr>
      </w:pPr>
      <w:r>
        <w:rPr>
          <w:rFonts w:ascii="Bookman Old Style" w:hAnsi="Bookman Old Style"/>
          <w:lang w:eastAsia="pl-PL"/>
        </w:rPr>
        <w:br w:type="page"/>
      </w:r>
    </w:p>
    <w:p w14:paraId="3A78210E" w14:textId="77777777"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14:paraId="023FF2CA" w14:textId="77777777" w:rsidTr="00CD7230">
        <w:tc>
          <w:tcPr>
            <w:tcW w:w="344" w:type="pct"/>
            <w:shd w:val="clear" w:color="auto" w:fill="5B9BD5" w:themeFill="accent1"/>
            <w:vAlign w:val="center"/>
          </w:tcPr>
          <w:p w14:paraId="2D98E3F0"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5D6D3D76"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42DBB873"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4EAC6372" w14:textId="77777777" w:rsidTr="00CD7230">
        <w:trPr>
          <w:trHeight w:val="624"/>
        </w:trPr>
        <w:tc>
          <w:tcPr>
            <w:tcW w:w="344" w:type="pct"/>
            <w:shd w:val="clear" w:color="auto" w:fill="BDD6EE" w:themeFill="accent1" w:themeFillTint="66"/>
            <w:vAlign w:val="center"/>
          </w:tcPr>
          <w:p w14:paraId="6A51EF25"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64504E62"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77DC04AD"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DA30152" w14:textId="77777777" w:rsidTr="00CD7230">
        <w:trPr>
          <w:trHeight w:val="624"/>
        </w:trPr>
        <w:tc>
          <w:tcPr>
            <w:tcW w:w="344" w:type="pct"/>
            <w:shd w:val="clear" w:color="auto" w:fill="BDD6EE" w:themeFill="accent1" w:themeFillTint="66"/>
            <w:vAlign w:val="center"/>
          </w:tcPr>
          <w:p w14:paraId="466FFD55"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51567574"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7CE4B93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FCE95F1" w14:textId="77777777" w:rsidTr="00CD7230">
        <w:trPr>
          <w:trHeight w:val="624"/>
        </w:trPr>
        <w:tc>
          <w:tcPr>
            <w:tcW w:w="344" w:type="pct"/>
            <w:shd w:val="clear" w:color="auto" w:fill="DEEAF6" w:themeFill="accent1" w:themeFillTint="33"/>
            <w:vAlign w:val="center"/>
          </w:tcPr>
          <w:p w14:paraId="21768E6B"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5C425A70" w14:textId="77777777"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78946409"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3C62DB7" w14:textId="77777777" w:rsidTr="00CD7230">
        <w:trPr>
          <w:trHeight w:val="624"/>
        </w:trPr>
        <w:tc>
          <w:tcPr>
            <w:tcW w:w="344" w:type="pct"/>
            <w:shd w:val="clear" w:color="auto" w:fill="BDD6EE" w:themeFill="accent1" w:themeFillTint="66"/>
            <w:vAlign w:val="center"/>
          </w:tcPr>
          <w:p w14:paraId="635B354F"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14:paraId="3D191428"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0627110F"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7BA78614" w14:textId="77777777" w:rsidTr="00CD7230">
        <w:trPr>
          <w:trHeight w:val="624"/>
        </w:trPr>
        <w:tc>
          <w:tcPr>
            <w:tcW w:w="344" w:type="pct"/>
            <w:shd w:val="clear" w:color="auto" w:fill="DEEAF6" w:themeFill="accent1" w:themeFillTint="33"/>
            <w:vAlign w:val="center"/>
          </w:tcPr>
          <w:p w14:paraId="04D480FA"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6764B2D6"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1D2DA88A"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444BCF0F" w14:textId="77777777" w:rsidTr="00CD7230">
        <w:trPr>
          <w:trHeight w:val="624"/>
        </w:trPr>
        <w:tc>
          <w:tcPr>
            <w:tcW w:w="344" w:type="pct"/>
            <w:shd w:val="clear" w:color="auto" w:fill="DEEAF6" w:themeFill="accent1" w:themeFillTint="33"/>
            <w:vAlign w:val="center"/>
          </w:tcPr>
          <w:p w14:paraId="64CFA633"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0D27D2F7"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4BD4F870"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EBA6B05" w14:textId="77777777" w:rsidTr="00CD7230">
        <w:trPr>
          <w:trHeight w:val="624"/>
        </w:trPr>
        <w:tc>
          <w:tcPr>
            <w:tcW w:w="344" w:type="pct"/>
            <w:shd w:val="clear" w:color="auto" w:fill="BDD6EE" w:themeFill="accent1" w:themeFillTint="66"/>
            <w:vAlign w:val="center"/>
          </w:tcPr>
          <w:p w14:paraId="2B533B48"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331601EA"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6E542FC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FB64023" w14:textId="77777777" w:rsidTr="00CD7230">
        <w:trPr>
          <w:trHeight w:val="624"/>
        </w:trPr>
        <w:tc>
          <w:tcPr>
            <w:tcW w:w="344" w:type="pct"/>
            <w:shd w:val="clear" w:color="auto" w:fill="DEEAF6" w:themeFill="accent1" w:themeFillTint="33"/>
            <w:vAlign w:val="center"/>
          </w:tcPr>
          <w:p w14:paraId="40A8646D"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172179A0"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7A43A24C"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D0E2A5B" w14:textId="77777777" w:rsidTr="00CD7230">
        <w:trPr>
          <w:trHeight w:val="624"/>
        </w:trPr>
        <w:tc>
          <w:tcPr>
            <w:tcW w:w="344" w:type="pct"/>
            <w:shd w:val="clear" w:color="auto" w:fill="DEEAF6" w:themeFill="accent1" w:themeFillTint="33"/>
            <w:vAlign w:val="center"/>
          </w:tcPr>
          <w:p w14:paraId="5DC7426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404A378A"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7A417ABA"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4A7E51D1" w14:textId="77777777" w:rsidTr="00CD7230">
        <w:trPr>
          <w:trHeight w:val="624"/>
        </w:trPr>
        <w:tc>
          <w:tcPr>
            <w:tcW w:w="344" w:type="pct"/>
            <w:shd w:val="clear" w:color="auto" w:fill="BDD6EE" w:themeFill="accent1" w:themeFillTint="66"/>
            <w:vAlign w:val="center"/>
          </w:tcPr>
          <w:p w14:paraId="637BB767"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1C37DC29"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2605E065" w14:textId="77777777" w:rsidR="009C099D" w:rsidRPr="002B3E6B" w:rsidRDefault="009C099D" w:rsidP="00C257A1">
            <w:pPr>
              <w:spacing w:before="120" w:after="120"/>
              <w:rPr>
                <w:rFonts w:ascii="Bookman Old Style" w:hAnsi="Bookman Old Style"/>
                <w:sz w:val="16"/>
                <w:szCs w:val="16"/>
                <w:lang w:eastAsia="pl-PL"/>
              </w:rPr>
            </w:pPr>
          </w:p>
        </w:tc>
      </w:tr>
    </w:tbl>
    <w:p w14:paraId="6B159192" w14:textId="77777777" w:rsidR="00225F3C" w:rsidRDefault="00225F3C">
      <w:pPr>
        <w:rPr>
          <w:rFonts w:ascii="Bookman Old Style" w:hAnsi="Bookman Old Style"/>
        </w:rPr>
      </w:pPr>
      <w:r>
        <w:rPr>
          <w:rFonts w:ascii="Bookman Old Style" w:hAnsi="Bookman Old Style"/>
        </w:rPr>
        <w:br w:type="page"/>
      </w:r>
    </w:p>
    <w:p w14:paraId="357E754B" w14:textId="77777777" w:rsidR="00253CB3" w:rsidRDefault="00253CB3" w:rsidP="0007155A">
      <w:pPr>
        <w:spacing w:before="120" w:after="120" w:line="240" w:lineRule="auto"/>
        <w:rPr>
          <w:rFonts w:ascii="Bookman Old Style" w:hAnsi="Bookman Old Style"/>
        </w:rPr>
      </w:pPr>
    </w:p>
    <w:p w14:paraId="4F667D69" w14:textId="77777777" w:rsidR="0007155A" w:rsidRDefault="0007155A" w:rsidP="00253CB3">
      <w:pPr>
        <w:rPr>
          <w:rFonts w:ascii="Bookman Old Style" w:hAnsi="Bookman Old Style"/>
        </w:rPr>
      </w:pPr>
    </w:p>
    <w:p w14:paraId="29E603B5" w14:textId="77777777" w:rsidR="00C534F7" w:rsidRDefault="00C534F7" w:rsidP="00C534F7">
      <w:pPr>
        <w:pStyle w:val="Nagwek8"/>
        <w:spacing w:after="240"/>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14:paraId="357CF8A9"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7828F311"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5601DBD8"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205BD34C"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7DC5DEAD"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2AFC8B69"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6D93B80F"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165C4A1B" w14:textId="77777777"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7F1BF610"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570917E0"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12E5D31B"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5E06769"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CEBEE40"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621FF58C"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28025782"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EBBCDD4"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5D42E56"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20BD9878"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CE3EDE4" w14:textId="77777777" w:rsidR="007B3A4B" w:rsidRPr="000D1209" w:rsidRDefault="007B3A4B" w:rsidP="000A20A9">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 xml:space="preserve">METODOLOGIA WYLICZENIA </w:t>
            </w:r>
            <w:r w:rsidR="000A20A9">
              <w:rPr>
                <w:rFonts w:ascii="Bookman Old Style" w:eastAsia="Times New Roman" w:hAnsi="Bookman Old Style" w:cs="Times New Roman"/>
                <w:color w:val="000000"/>
                <w:sz w:val="18"/>
                <w:szCs w:val="18"/>
                <w:lang w:eastAsia="pl-PL"/>
              </w:rPr>
              <w:t>POWIERZONEGO GRANTU</w:t>
            </w:r>
            <w:r w:rsidRPr="000D1209">
              <w:rPr>
                <w:rFonts w:ascii="Bookman Old Style" w:eastAsia="Times New Roman" w:hAnsi="Bookman Old Style" w:cs="Times New Roman"/>
                <w:color w:val="000000"/>
                <w:sz w:val="18"/>
                <w:szCs w:val="18"/>
                <w:lang w:eastAsia="pl-PL"/>
              </w:rPr>
              <w:t xml:space="preserve">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F2A3199"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248EFDED" w14:textId="77777777" w:rsidR="00225F3C" w:rsidRDefault="00225F3C">
      <w:pPr>
        <w:rPr>
          <w:rFonts w:ascii="Bookman Old Style" w:hAnsi="Bookman Old Style"/>
        </w:rPr>
      </w:pPr>
      <w:r>
        <w:rPr>
          <w:rFonts w:ascii="Bookman Old Style" w:hAnsi="Bookman Old Style"/>
        </w:rPr>
        <w:br w:type="page"/>
      </w:r>
    </w:p>
    <w:p w14:paraId="1CB027C5" w14:textId="77777777" w:rsidR="00C9604F" w:rsidRDefault="00B62822" w:rsidP="00F64F62">
      <w:pPr>
        <w:pStyle w:val="Nagwek9"/>
      </w:pPr>
      <w:r>
        <w:lastRenderedPageBreak/>
        <w:t>X</w:t>
      </w:r>
      <w:r w:rsidR="0021484D">
        <w:t>II</w:t>
      </w:r>
      <w:r w:rsidR="0097026C">
        <w:t>. ZAŁĄCZNIKI</w:t>
      </w:r>
    </w:p>
    <w:p w14:paraId="2CF26CA9" w14:textId="77777777"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F64F62" w:rsidRPr="00F64F62" w14:paraId="096ACF23" w14:textId="77777777"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6B3F5CCB" w14:textId="77777777"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78D7C9EF"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49ED5E59" w14:textId="77777777"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61992830"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4BA7954D"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771778F8"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5A88C5AB"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4C14097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37BBD3A0"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3BB2803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0F428594"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32496828"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452D889E"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7EDEF72D"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4ABD7B20"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6229452D"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644FC548"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6350579C"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1C3DF090"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14:paraId="39E9B544"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0B3A4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77C6D85B" w14:textId="77777777"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226707DB"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52C81" w14:textId="77777777" w:rsidR="00F64F62" w:rsidRPr="00F64F62" w:rsidRDefault="00466045"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8A1CAE">
              <w:rPr>
                <w:rFonts w:ascii="Bookman Old Style" w:eastAsia="Times New Roman" w:hAnsi="Bookman Old Style" w:cs="Times New Roman"/>
                <w:color w:val="000000"/>
                <w:lang w:eastAsia="pl-PL"/>
              </w:rPr>
            </w:r>
            <w:r w:rsidR="008A1CAE">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0CA949CD"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0F764"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4F9FA0D4"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14:paraId="697323D1" w14:textId="77777777"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55DBB9C8" w14:textId="77777777"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F64F62" w:rsidRPr="00F64F62">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14:paraId="0131F3ED" w14:textId="77777777" w:rsidR="00CA6E90" w:rsidRDefault="00CA6E90">
      <w:r>
        <w:br w:type="page"/>
      </w:r>
    </w:p>
    <w:p w14:paraId="74678D42" w14:textId="77777777" w:rsidR="0097026C" w:rsidRDefault="00D828E5" w:rsidP="00F64F62">
      <w:pPr>
        <w:pStyle w:val="Nagwek9"/>
      </w:pPr>
      <w:r>
        <w:lastRenderedPageBreak/>
        <w:t>X</w:t>
      </w:r>
      <w:r w:rsidR="0021484D">
        <w:t>III</w:t>
      </w:r>
      <w:r w:rsidR="0097026C">
        <w:t>. OŚWIADCZENIE</w:t>
      </w:r>
    </w:p>
    <w:p w14:paraId="43A305BA" w14:textId="77777777" w:rsidR="00F64F62" w:rsidRDefault="00F64F62" w:rsidP="00F64F62">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7A2DDB" w:rsidRPr="007A2DDB" w14:paraId="3666A04C" w14:textId="77777777" w:rsidTr="002B2CFD">
        <w:trPr>
          <w:trHeight w:val="510"/>
        </w:trPr>
        <w:tc>
          <w:tcPr>
            <w:tcW w:w="9210" w:type="dxa"/>
            <w:gridSpan w:val="2"/>
            <w:shd w:val="clear" w:color="auto" w:fill="BDD6EE" w:themeFill="accent1" w:themeFillTint="66"/>
            <w:vAlign w:val="center"/>
          </w:tcPr>
          <w:p w14:paraId="601F9366"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14:paraId="673D8FFB" w14:textId="77777777" w:rsidTr="002B2CFD">
        <w:trPr>
          <w:trHeight w:val="510"/>
        </w:trPr>
        <w:tc>
          <w:tcPr>
            <w:tcW w:w="9210" w:type="dxa"/>
            <w:gridSpan w:val="2"/>
            <w:shd w:val="clear" w:color="auto" w:fill="DEEAF6" w:themeFill="accent1" w:themeFillTint="33"/>
            <w:vAlign w:val="center"/>
          </w:tcPr>
          <w:p w14:paraId="1A206133" w14:textId="77777777" w:rsidR="007A2DDB" w:rsidRPr="007A2DDB" w:rsidRDefault="007A2DDB" w:rsidP="000A20A9">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Oświadczam, że znane mi są zasady </w:t>
            </w:r>
            <w:r w:rsidR="000A20A9" w:rsidRPr="000A20A9">
              <w:rPr>
                <w:rFonts w:ascii="Bookman Old Style" w:eastAsia="Times New Roman" w:hAnsi="Bookman Old Style" w:cs="Times New Roman"/>
                <w:color w:val="FF0000"/>
                <w:sz w:val="20"/>
                <w:szCs w:val="20"/>
                <w:lang w:eastAsia="pl-PL"/>
              </w:rPr>
              <w:t>powierzenia grantu</w:t>
            </w:r>
            <w:r w:rsidR="000A20A9">
              <w:rPr>
                <w:rFonts w:ascii="Bookman Old Style" w:eastAsia="Times New Roman" w:hAnsi="Bookman Old Style" w:cs="Times New Roman"/>
                <w:color w:val="000000"/>
                <w:sz w:val="20"/>
                <w:szCs w:val="20"/>
                <w:lang w:eastAsia="pl-PL"/>
              </w:rPr>
              <w:t xml:space="preserve"> </w:t>
            </w:r>
            <w:r w:rsidRPr="00F64F62">
              <w:rPr>
                <w:rFonts w:ascii="Bookman Old Style" w:eastAsia="Times New Roman" w:hAnsi="Bookman Old Style" w:cs="Times New Roman"/>
                <w:color w:val="000000"/>
                <w:sz w:val="20"/>
                <w:szCs w:val="20"/>
                <w:lang w:eastAsia="pl-PL"/>
              </w:rPr>
              <w:t>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14:paraId="75A3EF08" w14:textId="77777777" w:rsidTr="002B2CFD">
        <w:trPr>
          <w:trHeight w:val="510"/>
        </w:trPr>
        <w:tc>
          <w:tcPr>
            <w:tcW w:w="675" w:type="dxa"/>
            <w:shd w:val="clear" w:color="auto" w:fill="DEEAF6" w:themeFill="accent1" w:themeFillTint="33"/>
            <w:vAlign w:val="center"/>
          </w:tcPr>
          <w:p w14:paraId="3FC981B3"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308190FC"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48FE1AFF" w14:textId="77777777" w:rsidTr="002B2CFD">
        <w:trPr>
          <w:trHeight w:val="510"/>
        </w:trPr>
        <w:tc>
          <w:tcPr>
            <w:tcW w:w="675" w:type="dxa"/>
            <w:shd w:val="clear" w:color="auto" w:fill="DEEAF6" w:themeFill="accent1" w:themeFillTint="33"/>
            <w:vAlign w:val="center"/>
          </w:tcPr>
          <w:p w14:paraId="2D15FDCB"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3FB62033"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25ED2A50" w14:textId="77777777" w:rsidTr="002B2CFD">
        <w:trPr>
          <w:trHeight w:val="510"/>
        </w:trPr>
        <w:tc>
          <w:tcPr>
            <w:tcW w:w="675" w:type="dxa"/>
            <w:shd w:val="clear" w:color="auto" w:fill="DEEAF6" w:themeFill="accent1" w:themeFillTint="33"/>
            <w:vAlign w:val="center"/>
          </w:tcPr>
          <w:p w14:paraId="575E73A4"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5D872D99"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51809879" w14:textId="77777777" w:rsidTr="002B2CFD">
        <w:trPr>
          <w:trHeight w:val="510"/>
        </w:trPr>
        <w:tc>
          <w:tcPr>
            <w:tcW w:w="675" w:type="dxa"/>
            <w:shd w:val="clear" w:color="auto" w:fill="DEEAF6" w:themeFill="accent1" w:themeFillTint="33"/>
            <w:vAlign w:val="center"/>
          </w:tcPr>
          <w:p w14:paraId="167D0FD7"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56D5573D"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14:paraId="6922072E" w14:textId="77777777" w:rsidTr="002B2CFD">
        <w:trPr>
          <w:trHeight w:val="510"/>
        </w:trPr>
        <w:tc>
          <w:tcPr>
            <w:tcW w:w="675" w:type="dxa"/>
            <w:shd w:val="clear" w:color="auto" w:fill="DEEAF6" w:themeFill="accent1" w:themeFillTint="33"/>
            <w:vAlign w:val="center"/>
          </w:tcPr>
          <w:p w14:paraId="4D664794"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67D4C8A3"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programów w zakresie polityki spójności finansowanych w perspektywie finansowej 2014–2020 (Dz. U. poz. 1146 z </w:t>
            </w:r>
            <w:proofErr w:type="spellStart"/>
            <w:r w:rsidRPr="00AC1376">
              <w:rPr>
                <w:rFonts w:ascii="Bookman Old Style" w:eastAsia="Times New Roman" w:hAnsi="Bookman Old Style" w:cs="Times New Roman"/>
                <w:color w:val="000000"/>
                <w:sz w:val="20"/>
                <w:szCs w:val="20"/>
                <w:lang w:eastAsia="pl-PL"/>
              </w:rPr>
              <w:t>późn</w:t>
            </w:r>
            <w:proofErr w:type="spellEnd"/>
            <w:r w:rsidRPr="00AC1376">
              <w:rPr>
                <w:rFonts w:ascii="Bookman Old Style" w:eastAsia="Times New Roman" w:hAnsi="Bookman Old Style" w:cs="Times New Roman"/>
                <w:color w:val="000000"/>
                <w:sz w:val="20"/>
                <w:szCs w:val="20"/>
                <w:lang w:eastAsia="pl-PL"/>
              </w:rPr>
              <w:t>. zm.)</w:t>
            </w:r>
          </w:p>
        </w:tc>
      </w:tr>
      <w:tr w:rsidR="007A2DDB" w:rsidRPr="007A2DDB" w14:paraId="3D20B82A" w14:textId="77777777" w:rsidTr="002B2CFD">
        <w:trPr>
          <w:trHeight w:val="510"/>
        </w:trPr>
        <w:tc>
          <w:tcPr>
            <w:tcW w:w="675" w:type="dxa"/>
            <w:shd w:val="clear" w:color="auto" w:fill="DEEAF6" w:themeFill="accent1" w:themeFillTint="33"/>
            <w:vAlign w:val="center"/>
          </w:tcPr>
          <w:p w14:paraId="597A541D"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44F9C5A9"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w:t>
            </w:r>
            <w:r w:rsidR="00AC1376" w:rsidRPr="00AC1376">
              <w:rPr>
                <w:rFonts w:ascii="Bookman Old Style" w:eastAsia="Times New Roman" w:hAnsi="Bookman Old Style" w:cs="Times New Roman"/>
                <w:color w:val="000000"/>
                <w:sz w:val="20"/>
                <w:szCs w:val="20"/>
                <w:lang w:eastAsia="pl-PL"/>
              </w:rPr>
              <w:t xml:space="preserve">Dz.U. 2018 poz. 140 </w:t>
            </w:r>
            <w:r w:rsidRPr="00AC1376">
              <w:rPr>
                <w:rFonts w:ascii="Bookman Old Style" w:eastAsia="Times New Roman" w:hAnsi="Bookman Old Style" w:cs="Times New Roman"/>
                <w:color w:val="000000"/>
                <w:sz w:val="20"/>
                <w:szCs w:val="20"/>
                <w:lang w:eastAsia="pl-PL"/>
              </w:rPr>
              <w:t xml:space="preserve">z </w:t>
            </w:r>
            <w:proofErr w:type="spellStart"/>
            <w:r w:rsidRPr="00AC1376">
              <w:rPr>
                <w:rFonts w:ascii="Bookman Old Style" w:eastAsia="Times New Roman" w:hAnsi="Bookman Old Style" w:cs="Times New Roman"/>
                <w:color w:val="000000"/>
                <w:sz w:val="20"/>
                <w:szCs w:val="20"/>
                <w:lang w:eastAsia="pl-PL"/>
              </w:rPr>
              <w:t>późn</w:t>
            </w:r>
            <w:proofErr w:type="spellEnd"/>
            <w:r w:rsidRPr="00AC1376">
              <w:rPr>
                <w:rFonts w:ascii="Bookman Old Style" w:eastAsia="Times New Roman" w:hAnsi="Bookman Old Style" w:cs="Times New Roman"/>
                <w:color w:val="000000"/>
                <w:sz w:val="20"/>
                <w:szCs w:val="20"/>
                <w:lang w:eastAsia="pl-PL"/>
              </w:rPr>
              <w:t>. zm.)</w:t>
            </w:r>
          </w:p>
        </w:tc>
      </w:tr>
      <w:tr w:rsidR="007A2DDB" w:rsidRPr="007A2DDB" w14:paraId="2CBE7259" w14:textId="77777777" w:rsidTr="002B2CFD">
        <w:trPr>
          <w:trHeight w:val="510"/>
        </w:trPr>
        <w:tc>
          <w:tcPr>
            <w:tcW w:w="675" w:type="dxa"/>
            <w:shd w:val="clear" w:color="auto" w:fill="DEEAF6" w:themeFill="accent1" w:themeFillTint="33"/>
            <w:vAlign w:val="center"/>
          </w:tcPr>
          <w:p w14:paraId="2B45FFF2"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14:paraId="3778B4D7"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21359CCC" w14:textId="77777777"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C257A1" w:rsidRPr="00C257A1" w14:paraId="72318F97" w14:textId="77777777" w:rsidTr="00442DED">
        <w:trPr>
          <w:trHeight w:val="510"/>
        </w:trPr>
        <w:tc>
          <w:tcPr>
            <w:tcW w:w="9210" w:type="dxa"/>
            <w:gridSpan w:val="2"/>
            <w:shd w:val="clear" w:color="auto" w:fill="DEEAF6" w:themeFill="accent1" w:themeFillTint="33"/>
            <w:vAlign w:val="center"/>
          </w:tcPr>
          <w:p w14:paraId="20CCF722"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w:t>
            </w:r>
            <w:r w:rsidR="000A20A9">
              <w:rPr>
                <w:rFonts w:ascii="Bookman Old Style" w:eastAsia="Times New Roman" w:hAnsi="Bookman Old Style" w:cs="Times New Roman"/>
                <w:color w:val="000000"/>
                <w:sz w:val="20"/>
                <w:szCs w:val="20"/>
                <w:lang w:eastAsia="pl-PL"/>
              </w:rPr>
              <w:t>powierzenia grantu</w:t>
            </w:r>
            <w:r w:rsidRPr="00C257A1">
              <w:rPr>
                <w:rFonts w:ascii="Bookman Old Style" w:eastAsia="Times New Roman" w:hAnsi="Bookman Old Style" w:cs="Times New Roman"/>
                <w:color w:val="000000"/>
                <w:sz w:val="20"/>
                <w:szCs w:val="20"/>
                <w:lang w:eastAsia="pl-PL"/>
              </w:rPr>
              <w:t xml:space="preserve">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551A0569" w14:textId="77777777" w:rsidTr="00442DED">
        <w:trPr>
          <w:trHeight w:val="510"/>
        </w:trPr>
        <w:tc>
          <w:tcPr>
            <w:tcW w:w="675" w:type="dxa"/>
            <w:shd w:val="clear" w:color="auto" w:fill="DEEAF6" w:themeFill="accent1" w:themeFillTint="33"/>
            <w:vAlign w:val="center"/>
          </w:tcPr>
          <w:p w14:paraId="725E958E"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319C529C"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56C26C97" w14:textId="77777777" w:rsidTr="00442DED">
        <w:trPr>
          <w:trHeight w:val="510"/>
        </w:trPr>
        <w:tc>
          <w:tcPr>
            <w:tcW w:w="675" w:type="dxa"/>
            <w:shd w:val="clear" w:color="auto" w:fill="DEEAF6" w:themeFill="accent1" w:themeFillTint="33"/>
            <w:vAlign w:val="center"/>
          </w:tcPr>
          <w:p w14:paraId="624E65B5"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74A0C56A"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14:paraId="200FEB0B" w14:textId="77777777" w:rsidTr="00442DED">
        <w:trPr>
          <w:trHeight w:val="510"/>
        </w:trPr>
        <w:tc>
          <w:tcPr>
            <w:tcW w:w="675" w:type="dxa"/>
            <w:shd w:val="clear" w:color="auto" w:fill="DEEAF6" w:themeFill="accent1" w:themeFillTint="33"/>
            <w:vAlign w:val="center"/>
          </w:tcPr>
          <w:p w14:paraId="7BCCCB12"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7A977928"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108DF0A5" w14:textId="77777777" w:rsidTr="00442DED">
        <w:trPr>
          <w:trHeight w:val="510"/>
        </w:trPr>
        <w:tc>
          <w:tcPr>
            <w:tcW w:w="675" w:type="dxa"/>
            <w:shd w:val="clear" w:color="auto" w:fill="DEEAF6" w:themeFill="accent1" w:themeFillTint="33"/>
            <w:vAlign w:val="center"/>
          </w:tcPr>
          <w:p w14:paraId="1DB8D40C"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6AB9C0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3715C698" w14:textId="77777777" w:rsidTr="00442DED">
        <w:trPr>
          <w:trHeight w:val="510"/>
        </w:trPr>
        <w:tc>
          <w:tcPr>
            <w:tcW w:w="675" w:type="dxa"/>
            <w:shd w:val="clear" w:color="auto" w:fill="DEEAF6" w:themeFill="accent1" w:themeFillTint="33"/>
            <w:vAlign w:val="center"/>
          </w:tcPr>
          <w:p w14:paraId="3055A89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61313046"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4978361F" w14:textId="77777777" w:rsidTr="00442DED">
        <w:trPr>
          <w:trHeight w:val="510"/>
        </w:trPr>
        <w:tc>
          <w:tcPr>
            <w:tcW w:w="675" w:type="dxa"/>
            <w:shd w:val="clear" w:color="auto" w:fill="DEEAF6" w:themeFill="accent1" w:themeFillTint="33"/>
            <w:vAlign w:val="center"/>
          </w:tcPr>
          <w:p w14:paraId="597094E7"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4F0D3A08"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6DF9CC97" w14:textId="77777777" w:rsidTr="00442DED">
        <w:trPr>
          <w:trHeight w:val="510"/>
        </w:trPr>
        <w:tc>
          <w:tcPr>
            <w:tcW w:w="675" w:type="dxa"/>
            <w:shd w:val="clear" w:color="auto" w:fill="DEEAF6" w:themeFill="accent1" w:themeFillTint="33"/>
            <w:vAlign w:val="center"/>
          </w:tcPr>
          <w:p w14:paraId="23C12EB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4529C1BA"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201148F6" w14:textId="77777777" w:rsidTr="00442DED">
        <w:trPr>
          <w:trHeight w:val="510"/>
        </w:trPr>
        <w:tc>
          <w:tcPr>
            <w:tcW w:w="675" w:type="dxa"/>
            <w:shd w:val="clear" w:color="auto" w:fill="DEEAF6" w:themeFill="accent1" w:themeFillTint="33"/>
            <w:vAlign w:val="center"/>
          </w:tcPr>
          <w:p w14:paraId="232ABCC3"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39983AB7"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02FDCBA3" w14:textId="77777777" w:rsidTr="00442DED">
        <w:trPr>
          <w:trHeight w:val="510"/>
        </w:trPr>
        <w:tc>
          <w:tcPr>
            <w:tcW w:w="675" w:type="dxa"/>
            <w:shd w:val="clear" w:color="auto" w:fill="DEEAF6" w:themeFill="accent1" w:themeFillTint="33"/>
            <w:vAlign w:val="center"/>
          </w:tcPr>
          <w:p w14:paraId="5228CDF9"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0272A3AD"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5D79F100"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13B5B2E2" w14:textId="77777777" w:rsidTr="00B27D58">
        <w:trPr>
          <w:trHeight w:val="510"/>
        </w:trPr>
        <w:tc>
          <w:tcPr>
            <w:tcW w:w="9060" w:type="dxa"/>
            <w:gridSpan w:val="2"/>
            <w:shd w:val="clear" w:color="auto" w:fill="DEEAF6" w:themeFill="accent1" w:themeFillTint="33"/>
            <w:vAlign w:val="center"/>
          </w:tcPr>
          <w:p w14:paraId="2A1F7419"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40E4510A" w14:textId="77777777" w:rsidTr="00B27D58">
        <w:trPr>
          <w:trHeight w:val="510"/>
        </w:trPr>
        <w:tc>
          <w:tcPr>
            <w:tcW w:w="668" w:type="dxa"/>
            <w:shd w:val="clear" w:color="auto" w:fill="DEEAF6" w:themeFill="accent1" w:themeFillTint="33"/>
            <w:vAlign w:val="center"/>
          </w:tcPr>
          <w:p w14:paraId="3C9C4CB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5338B0D2"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0BD1A699" w14:textId="77777777" w:rsidTr="00B27D58">
        <w:trPr>
          <w:trHeight w:val="510"/>
        </w:trPr>
        <w:tc>
          <w:tcPr>
            <w:tcW w:w="668" w:type="dxa"/>
            <w:shd w:val="clear" w:color="auto" w:fill="DEEAF6" w:themeFill="accent1" w:themeFillTint="33"/>
            <w:vAlign w:val="center"/>
          </w:tcPr>
          <w:p w14:paraId="1205C3E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14:paraId="023A2608"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14:paraId="2DB421FF" w14:textId="77777777" w:rsidTr="00B27D58">
        <w:trPr>
          <w:trHeight w:val="510"/>
        </w:trPr>
        <w:tc>
          <w:tcPr>
            <w:tcW w:w="668" w:type="dxa"/>
            <w:shd w:val="clear" w:color="auto" w:fill="DEEAF6" w:themeFill="accent1" w:themeFillTint="33"/>
            <w:vAlign w:val="center"/>
          </w:tcPr>
          <w:p w14:paraId="04F0FD13"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2C2982EF"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nie podlegam wykluczeniu z ubiegania się o </w:t>
            </w:r>
            <w:r w:rsidR="009B45E8">
              <w:rPr>
                <w:rFonts w:ascii="Bookman Old Style" w:eastAsia="Times New Roman" w:hAnsi="Bookman Old Style" w:cs="Times New Roman"/>
                <w:color w:val="000000"/>
                <w:sz w:val="20"/>
                <w:szCs w:val="20"/>
                <w:lang w:eastAsia="pl-PL"/>
              </w:rPr>
              <w:t>powierzenie grantu</w:t>
            </w:r>
            <w:r w:rsidRPr="00D06811">
              <w:rPr>
                <w:rFonts w:ascii="Bookman Old Style" w:eastAsia="Times New Roman" w:hAnsi="Bookman Old Style" w:cs="Times New Roman"/>
                <w:color w:val="000000"/>
                <w:sz w:val="20"/>
                <w:szCs w:val="20"/>
                <w:lang w:eastAsia="pl-PL"/>
              </w:rPr>
              <w:t xml:space="preserve"> na podstawie przepisów:</w:t>
            </w:r>
          </w:p>
          <w:p w14:paraId="4F90C885"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14:paraId="00696405"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662ED527" w14:textId="77777777"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pkt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14:paraId="749F3E46" w14:textId="77777777" w:rsidTr="00B27D58">
        <w:trPr>
          <w:trHeight w:val="510"/>
        </w:trPr>
        <w:tc>
          <w:tcPr>
            <w:tcW w:w="668" w:type="dxa"/>
            <w:shd w:val="clear" w:color="auto" w:fill="DEEAF6" w:themeFill="accent1" w:themeFillTint="33"/>
            <w:vAlign w:val="center"/>
          </w:tcPr>
          <w:p w14:paraId="7288F9EB"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14:paraId="0BE894C0" w14:textId="77777777"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62192092" w14:textId="77777777" w:rsidTr="00B27D58">
        <w:trPr>
          <w:trHeight w:val="510"/>
        </w:trPr>
        <w:tc>
          <w:tcPr>
            <w:tcW w:w="668" w:type="dxa"/>
            <w:shd w:val="clear" w:color="auto" w:fill="DEEAF6" w:themeFill="accent1" w:themeFillTint="33"/>
            <w:vAlign w:val="center"/>
          </w:tcPr>
          <w:p w14:paraId="1C24E9EF"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14:paraId="4F2F3BE2" w14:textId="77777777"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3363A513" w14:textId="77777777" w:rsidTr="00B27D58">
        <w:trPr>
          <w:trHeight w:val="510"/>
        </w:trPr>
        <w:tc>
          <w:tcPr>
            <w:tcW w:w="668" w:type="dxa"/>
            <w:shd w:val="clear" w:color="auto" w:fill="DEEAF6" w:themeFill="accent1" w:themeFillTint="33"/>
            <w:vAlign w:val="center"/>
          </w:tcPr>
          <w:p w14:paraId="79036836"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12C1E465" w14:textId="77777777"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14:paraId="193CD8A8" w14:textId="77777777" w:rsidTr="00B27D58">
        <w:trPr>
          <w:trHeight w:val="510"/>
        </w:trPr>
        <w:tc>
          <w:tcPr>
            <w:tcW w:w="668" w:type="dxa"/>
            <w:shd w:val="clear" w:color="auto" w:fill="DEEAF6" w:themeFill="accent1" w:themeFillTint="33"/>
            <w:vAlign w:val="center"/>
          </w:tcPr>
          <w:p w14:paraId="10C08E17"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4617C712"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D06811" w14:paraId="363E41CA" w14:textId="77777777" w:rsidTr="00B27D58">
        <w:trPr>
          <w:trHeight w:val="510"/>
        </w:trPr>
        <w:tc>
          <w:tcPr>
            <w:tcW w:w="668" w:type="dxa"/>
            <w:shd w:val="clear" w:color="auto" w:fill="DEEAF6" w:themeFill="accent1" w:themeFillTint="33"/>
            <w:vAlign w:val="center"/>
          </w:tcPr>
          <w:p w14:paraId="4E5053B6"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7AA84D2C" w14:textId="77777777"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25A58BF2"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 xml:space="preserve">estem w posiadaniu zgody na przetwarzanie danych osobowych innych osób wskazanych we wniosku o </w:t>
            </w:r>
            <w:r w:rsidR="009B45E8">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xml:space="preserve">, w tym osób do kontaktu, w zakresie wskazanym we wniosku o </w:t>
            </w:r>
            <w:r w:rsidR="009B45E8">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5AF6793C"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p>
          <w:p w14:paraId="3C95E716" w14:textId="77777777" w:rsidR="00D20FE8" w:rsidRPr="00D20FE8" w:rsidRDefault="00D20FE8" w:rsidP="00D20FE8">
            <w:pPr>
              <w:rPr>
                <w:b/>
                <w:i/>
                <w:sz w:val="18"/>
                <w:szCs w:val="18"/>
              </w:rPr>
            </w:pPr>
            <w:r w:rsidRPr="00D20FE8">
              <w:rPr>
                <w:b/>
                <w:i/>
                <w:sz w:val="18"/>
                <w:szCs w:val="18"/>
              </w:rPr>
              <w:t>KLAUZULA INFORMACYJNA RODO:</w:t>
            </w:r>
          </w:p>
          <w:p w14:paraId="5DCF0D3C" w14:textId="77777777"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6B3B9342"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Administratorem Pani/Pana danych osobowych jest Marszałek Województwa Kujawsko-Pomorskiego z siedzibą przy ul. Plac Teatralny 2 87-100 Toruń, adres email: ………………… , strona internetowa: …………………………</w:t>
            </w:r>
            <w:r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D20FE8">
              <w:rPr>
                <w:rFonts w:eastAsia="Times New Roman"/>
                <w:i/>
                <w:sz w:val="18"/>
                <w:szCs w:val="18"/>
                <w:lang w:eastAsia="pl-PL"/>
              </w:rPr>
              <w:t>późn</w:t>
            </w:r>
            <w:proofErr w:type="spellEnd"/>
            <w:r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p>
          <w:p w14:paraId="678D2A5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0" w:history="1">
              <w:r w:rsidRPr="00D20FE8">
                <w:rPr>
                  <w:rStyle w:val="Hipercze"/>
                  <w:i/>
                  <w:sz w:val="18"/>
                  <w:szCs w:val="18"/>
                </w:rPr>
                <w:t>…………………….</w:t>
              </w:r>
            </w:hyperlink>
            <w:r w:rsidRPr="00D20FE8">
              <w:rPr>
                <w:i/>
                <w:sz w:val="18"/>
                <w:szCs w:val="18"/>
              </w:rPr>
              <w:t>.</w:t>
            </w:r>
          </w:p>
          <w:p w14:paraId="2D9EEE1B"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45213DC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14:paraId="274AD494"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w:t>
            </w:r>
            <w:r w:rsidR="009B45E8">
              <w:rPr>
                <w:i/>
                <w:sz w:val="18"/>
                <w:szCs w:val="18"/>
              </w:rPr>
              <w:t>powierzenie grantu</w:t>
            </w:r>
            <w:r w:rsidRPr="00D20FE8">
              <w:rPr>
                <w:i/>
                <w:sz w:val="18"/>
                <w:szCs w:val="18"/>
              </w:rPr>
              <w:t xml:space="preserve"> projektu oraz procedury odwoławczej, </w:t>
            </w:r>
          </w:p>
          <w:p w14:paraId="7CCA05D5"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Pr="00D20FE8" w:rsidDel="00127DC9">
              <w:rPr>
                <w:i/>
                <w:sz w:val="18"/>
                <w:szCs w:val="18"/>
              </w:rPr>
              <w:t xml:space="preserve"> </w:t>
            </w:r>
            <w:r w:rsidRPr="00D20FE8">
              <w:rPr>
                <w:i/>
                <w:sz w:val="18"/>
                <w:szCs w:val="18"/>
              </w:rPr>
              <w:t xml:space="preserve">oraz na stronach Instytucji Pośredniczących RPO WK-P, </w:t>
            </w:r>
          </w:p>
          <w:p w14:paraId="6D4EB4F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w:t>
            </w:r>
            <w:r w:rsidR="000A20A9">
              <w:rPr>
                <w:i/>
                <w:sz w:val="18"/>
                <w:szCs w:val="18"/>
              </w:rPr>
              <w:t>powierzenia grantu</w:t>
            </w:r>
            <w:r w:rsidRPr="00D20FE8">
              <w:rPr>
                <w:i/>
                <w:sz w:val="18"/>
                <w:szCs w:val="18"/>
              </w:rPr>
              <w:t xml:space="preserve"> – do zawarcia oraz dokonywania zmian w umowie / porozumieniu / decyzji o dofinansowaniu, </w:t>
            </w:r>
          </w:p>
          <w:p w14:paraId="7F803F1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lastRenderedPageBreak/>
              <w:t xml:space="preserve">realizacji praw i obowiązków wynikających z umowy / porozumienia / decyzji o dofinansowaniu projektu, w tym: rozliczania finansowego projektu na etapie weryfikacji wniosków o płatność, wypłaty </w:t>
            </w:r>
            <w:r w:rsidR="000A20A9">
              <w:rPr>
                <w:i/>
                <w:sz w:val="18"/>
                <w:szCs w:val="18"/>
              </w:rPr>
              <w:t>powierzenia grantu</w:t>
            </w:r>
            <w:r w:rsidRPr="00D20FE8">
              <w:rPr>
                <w:i/>
                <w:sz w:val="18"/>
                <w:szCs w:val="18"/>
              </w:rPr>
              <w:t xml:space="preserve">, monitoringu i kontroli, w tym kontroli trwałości, odzyskiwania środków wypłaconych w związku z realizacją projektu, </w:t>
            </w:r>
          </w:p>
          <w:p w14:paraId="76004DF5"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w:t>
            </w:r>
            <w:proofErr w:type="spellStart"/>
            <w:r w:rsidRPr="00D20FE8">
              <w:rPr>
                <w:i/>
                <w:sz w:val="18"/>
                <w:szCs w:val="18"/>
              </w:rPr>
              <w:t>informacyjno</w:t>
            </w:r>
            <w:proofErr w:type="spellEnd"/>
            <w:r w:rsidRPr="00D20FE8">
              <w:rPr>
                <w:i/>
                <w:sz w:val="18"/>
                <w:szCs w:val="18"/>
              </w:rPr>
              <w:t xml:space="preserve"> – promocyjnych, </w:t>
            </w:r>
          </w:p>
          <w:p w14:paraId="04BBA7AB"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14:paraId="2E1C01BF"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14:paraId="037BBFD4"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14:paraId="3D7AC769"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14:paraId="2A40E51B" w14:textId="77777777"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14:paraId="16A20E1C"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6203FEB8"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4E4FBBA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63DFA5BA"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15E5AE29"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2757095A"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510E8CD9" w14:textId="77777777"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14:paraId="28508439" w14:textId="77777777" w:rsidTr="00B27D58">
        <w:trPr>
          <w:trHeight w:val="510"/>
        </w:trPr>
        <w:tc>
          <w:tcPr>
            <w:tcW w:w="668" w:type="dxa"/>
            <w:shd w:val="clear" w:color="auto" w:fill="DEEAF6" w:themeFill="accent1" w:themeFillTint="33"/>
            <w:vAlign w:val="center"/>
          </w:tcPr>
          <w:p w14:paraId="0D6EBDE0"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14:paraId="6C76E588" w14:textId="77777777"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przed złożeniem wniosku o </w:t>
            </w:r>
            <w:r w:rsidR="009B45E8">
              <w:rPr>
                <w:rFonts w:ascii="Bookman Old Style" w:eastAsia="Times New Roman" w:hAnsi="Bookman Old Style" w:cs="Times New Roman"/>
                <w:color w:val="000000"/>
                <w:sz w:val="20"/>
                <w:szCs w:val="20"/>
                <w:lang w:eastAsia="pl-PL"/>
              </w:rPr>
              <w:t>powierzenie grantu</w:t>
            </w:r>
            <w:r w:rsidRPr="00155D7E">
              <w:rPr>
                <w:rFonts w:ascii="Bookman Old Style" w:eastAsia="Times New Roman" w:hAnsi="Bookman Old Style" w:cs="Times New Roman"/>
                <w:color w:val="000000"/>
                <w:sz w:val="20"/>
                <w:szCs w:val="20"/>
                <w:lang w:eastAsia="pl-PL"/>
              </w:rPr>
              <w:t xml:space="preserve"> w rozumieniu art. 65 ust. 6 </w:t>
            </w:r>
            <w:r w:rsidRPr="00155D7E">
              <w:rPr>
                <w:rFonts w:ascii="Bookman Old Style" w:eastAsia="Times New Roman" w:hAnsi="Bookman Old Style" w:cs="Times New Roman"/>
                <w:color w:val="000000"/>
                <w:sz w:val="20"/>
                <w:szCs w:val="20"/>
                <w:lang w:eastAsia="pl-PL"/>
              </w:rPr>
              <w:lastRenderedPageBreak/>
              <w:t>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14:paraId="2DE83B9C" w14:textId="77777777" w:rsidTr="00B27D58">
        <w:trPr>
          <w:trHeight w:val="510"/>
        </w:trPr>
        <w:tc>
          <w:tcPr>
            <w:tcW w:w="668" w:type="dxa"/>
            <w:shd w:val="clear" w:color="auto" w:fill="DEEAF6" w:themeFill="accent1" w:themeFillTint="33"/>
            <w:vAlign w:val="center"/>
          </w:tcPr>
          <w:p w14:paraId="33ED5540"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14:paraId="32EC4A39"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155D7E" w14:paraId="06B23EBC" w14:textId="77777777" w:rsidTr="00B27D58">
        <w:trPr>
          <w:trHeight w:val="510"/>
        </w:trPr>
        <w:tc>
          <w:tcPr>
            <w:tcW w:w="668" w:type="dxa"/>
            <w:shd w:val="clear" w:color="auto" w:fill="DEEAF6" w:themeFill="accent1" w:themeFillTint="33"/>
            <w:vAlign w:val="center"/>
          </w:tcPr>
          <w:p w14:paraId="41438D6A"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14:paraId="5794E8C2"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14:paraId="7F1D671E" w14:textId="77777777"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A20C97" w14:paraId="65BA155D" w14:textId="77777777" w:rsidTr="00442DED">
        <w:trPr>
          <w:trHeight w:val="510"/>
        </w:trPr>
        <w:tc>
          <w:tcPr>
            <w:tcW w:w="9210" w:type="dxa"/>
            <w:gridSpan w:val="2"/>
            <w:shd w:val="clear" w:color="auto" w:fill="DEEAF6" w:themeFill="accent1" w:themeFillTint="33"/>
            <w:vAlign w:val="center"/>
          </w:tcPr>
          <w:p w14:paraId="2609EC47" w14:textId="77777777"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14:paraId="2C1549A0" w14:textId="77777777" w:rsidTr="00442DED">
        <w:trPr>
          <w:trHeight w:val="510"/>
        </w:trPr>
        <w:tc>
          <w:tcPr>
            <w:tcW w:w="675" w:type="dxa"/>
            <w:shd w:val="clear" w:color="auto" w:fill="DEEAF6" w:themeFill="accent1" w:themeFillTint="33"/>
            <w:vAlign w:val="center"/>
          </w:tcPr>
          <w:p w14:paraId="2ED28C1E"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5E5633FD"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A20C97" w14:paraId="3FC4FE4F" w14:textId="77777777" w:rsidTr="00442DED">
        <w:trPr>
          <w:trHeight w:val="510"/>
        </w:trPr>
        <w:tc>
          <w:tcPr>
            <w:tcW w:w="675" w:type="dxa"/>
            <w:shd w:val="clear" w:color="auto" w:fill="DEEAF6" w:themeFill="accent1" w:themeFillTint="33"/>
            <w:vAlign w:val="center"/>
          </w:tcPr>
          <w:p w14:paraId="47B65B5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39DBC944"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662C12AD" w14:textId="77777777" w:rsidTr="00442DED">
        <w:trPr>
          <w:trHeight w:val="510"/>
        </w:trPr>
        <w:tc>
          <w:tcPr>
            <w:tcW w:w="675" w:type="dxa"/>
            <w:shd w:val="clear" w:color="auto" w:fill="DEEAF6" w:themeFill="accent1" w:themeFillTint="33"/>
            <w:vAlign w:val="center"/>
          </w:tcPr>
          <w:p w14:paraId="035CF6EB"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20793D29"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14:paraId="43D56D4F" w14:textId="77777777"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5525D2" w:rsidRPr="005525D2" w14:paraId="4544D94B" w14:textId="77777777" w:rsidTr="00442DED">
        <w:trPr>
          <w:trHeight w:val="510"/>
        </w:trPr>
        <w:tc>
          <w:tcPr>
            <w:tcW w:w="9210" w:type="dxa"/>
            <w:gridSpan w:val="2"/>
            <w:shd w:val="clear" w:color="auto" w:fill="DEEAF6" w:themeFill="accent1" w:themeFillTint="33"/>
            <w:vAlign w:val="center"/>
          </w:tcPr>
          <w:p w14:paraId="6DCF5034" w14:textId="77777777"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14:paraId="4F97283E" w14:textId="77777777" w:rsidTr="00442DED">
        <w:trPr>
          <w:trHeight w:val="510"/>
        </w:trPr>
        <w:tc>
          <w:tcPr>
            <w:tcW w:w="675" w:type="dxa"/>
            <w:shd w:val="clear" w:color="auto" w:fill="DEEAF6" w:themeFill="accent1" w:themeFillTint="33"/>
            <w:vAlign w:val="center"/>
          </w:tcPr>
          <w:p w14:paraId="7D50FC91"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26F63D37" w14:textId="77777777"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sidR="000E7C22">
              <w:rPr>
                <w:rFonts w:ascii="Bookman Old Style" w:eastAsia="Times New Roman" w:hAnsi="Bookman Old Style" w:cs="Times New Roman"/>
                <w:color w:val="000000"/>
                <w:sz w:val="20"/>
                <w:szCs w:val="20"/>
                <w:lang w:eastAsia="pl-PL"/>
              </w:rPr>
              <w:t xml:space="preserve"> </w:t>
            </w:r>
            <w:r w:rsidRPr="005525D2">
              <w:rPr>
                <w:rFonts w:ascii="Bookman Old Style" w:eastAsia="Times New Roman" w:hAnsi="Bookman Old Style" w:cs="Times New Roman"/>
                <w:color w:val="000000"/>
                <w:sz w:val="20"/>
                <w:szCs w:val="20"/>
                <w:lang w:eastAsia="pl-PL"/>
              </w:rPr>
              <w:t>w celu powierzenia grantu.</w:t>
            </w:r>
          </w:p>
        </w:tc>
      </w:tr>
      <w:tr w:rsidR="00A20C97" w:rsidRPr="005525D2" w14:paraId="1A14CD46" w14:textId="77777777" w:rsidTr="00442DED">
        <w:trPr>
          <w:trHeight w:val="510"/>
        </w:trPr>
        <w:tc>
          <w:tcPr>
            <w:tcW w:w="675" w:type="dxa"/>
            <w:shd w:val="clear" w:color="auto" w:fill="DEEAF6" w:themeFill="accent1" w:themeFillTint="33"/>
            <w:vAlign w:val="center"/>
          </w:tcPr>
          <w:p w14:paraId="74EFB460"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2AE7CF9F"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14:paraId="2C131A4C" w14:textId="77777777" w:rsidTr="00442DED">
        <w:trPr>
          <w:trHeight w:val="510"/>
        </w:trPr>
        <w:tc>
          <w:tcPr>
            <w:tcW w:w="675" w:type="dxa"/>
            <w:shd w:val="clear" w:color="auto" w:fill="DEEAF6" w:themeFill="accent1" w:themeFillTint="33"/>
            <w:vAlign w:val="center"/>
          </w:tcPr>
          <w:p w14:paraId="2B13A6FC"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2BF9E000"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14:paraId="0B726F70" w14:textId="77777777" w:rsidTr="00442DED">
        <w:trPr>
          <w:trHeight w:val="510"/>
        </w:trPr>
        <w:tc>
          <w:tcPr>
            <w:tcW w:w="675" w:type="dxa"/>
            <w:shd w:val="clear" w:color="auto" w:fill="DEEAF6" w:themeFill="accent1" w:themeFillTint="33"/>
            <w:vAlign w:val="center"/>
          </w:tcPr>
          <w:p w14:paraId="73E49538"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233D8DB7" w14:textId="77777777" w:rsidR="00A20C97" w:rsidRPr="005525D2" w:rsidRDefault="005525D2" w:rsidP="000A20A9">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oraz kwota wypłaty </w:t>
            </w:r>
            <w:r w:rsidR="000A20A9" w:rsidRPr="000A20A9">
              <w:rPr>
                <w:rFonts w:ascii="Bookman Old Style" w:eastAsia="Times New Roman" w:hAnsi="Bookman Old Style" w:cs="Times New Roman"/>
                <w:color w:val="FF0000"/>
                <w:sz w:val="20"/>
                <w:szCs w:val="20"/>
                <w:lang w:eastAsia="pl-PL"/>
              </w:rPr>
              <w:t>powierzonego grantu</w:t>
            </w:r>
            <w:r w:rsidRPr="00032281">
              <w:rPr>
                <w:rFonts w:ascii="Bookman Old Style" w:eastAsia="Times New Roman" w:hAnsi="Bookman Old Style" w:cs="Times New Roman"/>
                <w:color w:val="000000"/>
                <w:sz w:val="20"/>
                <w:szCs w:val="20"/>
                <w:lang w:eastAsia="pl-PL"/>
              </w:rPr>
              <w:t xml:space="preserve">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4029D9E1" w14:textId="77777777"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14:paraId="41A3B982"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20985D70"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10455D38"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5015E46A"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72E8A3C0"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61DEF682" w14:textId="77777777" w:rsidR="001C63DE" w:rsidRDefault="001C63DE">
            <w:pPr>
              <w:rPr>
                <w:rFonts w:ascii="Bookman Old Style" w:hAnsi="Bookman Old Style"/>
              </w:rPr>
            </w:pPr>
          </w:p>
        </w:tc>
      </w:tr>
      <w:tr w:rsidR="00271729" w14:paraId="3B1C0067"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411099BA"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E644D2"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00EAF460"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50ADB04F"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1B1B3" w14:textId="77777777"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31AEDA8" w14:textId="77777777" w:rsidR="001C63DE" w:rsidRDefault="001C63DE">
            <w:pPr>
              <w:rPr>
                <w:rFonts w:ascii="Bookman Old Style" w:hAnsi="Bookman Old Style"/>
              </w:rPr>
            </w:pPr>
          </w:p>
        </w:tc>
      </w:tr>
      <w:tr w:rsidR="00271729" w14:paraId="13295A70"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3C483601"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394C92E4"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49ABF617"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650CB236"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31DA400" w14:textId="77777777" w:rsidR="001C63DE" w:rsidRDefault="001C63DE">
            <w:pPr>
              <w:rPr>
                <w:rFonts w:ascii="Bookman Old Style" w:hAnsi="Bookman Old Style"/>
              </w:rPr>
            </w:pPr>
          </w:p>
        </w:tc>
      </w:tr>
    </w:tbl>
    <w:p w14:paraId="347F2446" w14:textId="77777777"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B30A4" w14:textId="77777777" w:rsidR="008A1CAE" w:rsidRDefault="008A1CAE" w:rsidP="00620784">
      <w:pPr>
        <w:spacing w:after="0" w:line="240" w:lineRule="auto"/>
      </w:pPr>
      <w:r>
        <w:separator/>
      </w:r>
    </w:p>
  </w:endnote>
  <w:endnote w:type="continuationSeparator" w:id="0">
    <w:p w14:paraId="55CCDBFC" w14:textId="77777777" w:rsidR="008A1CAE" w:rsidRDefault="008A1CAE" w:rsidP="00620784">
      <w:pPr>
        <w:spacing w:after="0" w:line="240" w:lineRule="auto"/>
      </w:pPr>
      <w:r>
        <w:continuationSeparator/>
      </w:r>
    </w:p>
  </w:endnote>
  <w:endnote w:type="continuationNotice" w:id="1">
    <w:p w14:paraId="01FFF05F" w14:textId="77777777" w:rsidR="008A1CAE" w:rsidRDefault="008A1C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NimbusSans-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A93F" w14:textId="77777777" w:rsidR="00DC1E03" w:rsidRPr="00EE3A85" w:rsidRDefault="00DC1E03">
    <w:pPr>
      <w:pStyle w:val="Stopka"/>
      <w:jc w:val="right"/>
    </w:pPr>
  </w:p>
  <w:p w14:paraId="603DC36E" w14:textId="77777777" w:rsidR="00DC1E03" w:rsidRDefault="00DC1E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F66FC" w14:textId="77777777" w:rsidR="008A1CAE" w:rsidRDefault="008A1CAE" w:rsidP="00620784">
      <w:pPr>
        <w:spacing w:after="0" w:line="240" w:lineRule="auto"/>
      </w:pPr>
      <w:r>
        <w:separator/>
      </w:r>
    </w:p>
  </w:footnote>
  <w:footnote w:type="continuationSeparator" w:id="0">
    <w:p w14:paraId="7875888F" w14:textId="77777777" w:rsidR="008A1CAE" w:rsidRDefault="008A1CAE" w:rsidP="00620784">
      <w:pPr>
        <w:spacing w:after="0" w:line="240" w:lineRule="auto"/>
      </w:pPr>
      <w:r>
        <w:continuationSeparator/>
      </w:r>
    </w:p>
  </w:footnote>
  <w:footnote w:type="continuationNotice" w:id="1">
    <w:p w14:paraId="614B4DEF" w14:textId="77777777" w:rsidR="008A1CAE" w:rsidRDefault="008A1CAE">
      <w:pPr>
        <w:spacing w:before="0" w:after="0" w:line="240" w:lineRule="auto"/>
      </w:pPr>
    </w:p>
  </w:footnote>
  <w:footnote w:id="2">
    <w:p w14:paraId="25A6A9BD" w14:textId="77777777" w:rsidR="00DC1E03" w:rsidRPr="003564A6" w:rsidRDefault="00DC1E03"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05CA74F5" w14:textId="77777777" w:rsidR="00DC1E03" w:rsidRDefault="00DC1E03">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14:paraId="42F57E72" w14:textId="77777777" w:rsidR="00DC1E03" w:rsidRPr="009A09B1" w:rsidRDefault="00DC1E03"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5F00B208" w14:textId="77777777" w:rsidR="00DC1E03" w:rsidRPr="009A09B1" w:rsidRDefault="00DC1E03"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38BAB5D9" w14:textId="77777777" w:rsidR="00DC1E03" w:rsidRPr="009A09B1" w:rsidRDefault="00DC1E03"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6DDF109C" w14:textId="77777777" w:rsidR="00DC1E03" w:rsidRPr="009A09B1" w:rsidRDefault="00DC1E03"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powierzenie grantu</w:t>
      </w:r>
      <w:r w:rsidRPr="009A09B1">
        <w:rPr>
          <w:sz w:val="16"/>
          <w:szCs w:val="16"/>
        </w:rPr>
        <w:t xml:space="preserve"> przez osoby upoważnione, należy do wniosku załączyć udzielone pełnomocnictwo.</w:t>
      </w:r>
    </w:p>
  </w:footnote>
  <w:footnote w:id="8">
    <w:p w14:paraId="218D1527" w14:textId="77777777" w:rsidR="00DC1E03" w:rsidRPr="009A09B1" w:rsidRDefault="00DC1E03"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3C7142F9" w14:textId="77777777" w:rsidR="00DC1E03" w:rsidRPr="009A09B1" w:rsidRDefault="00DC1E03"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10">
    <w:p w14:paraId="7DA1A860" w14:textId="2D86C11F" w:rsidR="00DC1E03" w:rsidRDefault="00DC1E03">
      <w:pPr>
        <w:pStyle w:val="Tekstprzypisudolnego"/>
      </w:pPr>
      <w:r>
        <w:rPr>
          <w:rStyle w:val="Odwoanieprzypisudolnego"/>
        </w:rPr>
        <w:footnoteRef/>
      </w:r>
      <w:r>
        <w:t xml:space="preserve"> W ramach konkursu nie dopuszcza się cross-</w:t>
      </w:r>
      <w:proofErr w:type="spellStart"/>
      <w:r>
        <w:t>financingu</w:t>
      </w:r>
      <w:proofErr w:type="spellEnd"/>
    </w:p>
  </w:footnote>
  <w:footnote w:id="11">
    <w:p w14:paraId="41379E26" w14:textId="18AD671D" w:rsidR="00DC1E03" w:rsidRDefault="00DC1E03">
      <w:pPr>
        <w:pStyle w:val="Tekstprzypisudolnego"/>
      </w:pPr>
      <w:r>
        <w:rPr>
          <w:rStyle w:val="Odwoanieprzypisudolnego"/>
        </w:rPr>
        <w:footnoteRef/>
      </w:r>
      <w:r>
        <w:t xml:space="preserve"> W ramach konkursu nie dopuszcza się zakupu środków trwałych</w:t>
      </w:r>
    </w:p>
  </w:footnote>
  <w:footnote w:id="12">
    <w:p w14:paraId="60232113" w14:textId="77777777" w:rsidR="00DC1E03" w:rsidRPr="009A09B1" w:rsidRDefault="00DC1E03"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 w:id="13">
    <w:p w14:paraId="3EE028FE" w14:textId="30ECD5AF" w:rsidR="00DC1E03" w:rsidRDefault="00DC1E03">
      <w:pPr>
        <w:pStyle w:val="Tekstprzypisudolnego"/>
      </w:pPr>
      <w:r>
        <w:rPr>
          <w:rStyle w:val="Odwoanieprzypisudolnego"/>
        </w:rPr>
        <w:footnoteRef/>
      </w:r>
      <w:r>
        <w:t xml:space="preserve"> W ramach konkursu nie dopuszcza się cross-</w:t>
      </w:r>
      <w:proofErr w:type="spellStart"/>
      <w:r>
        <w:t>financingu</w:t>
      </w:r>
      <w:proofErr w:type="spellEnd"/>
    </w:p>
  </w:footnote>
  <w:footnote w:id="14">
    <w:p w14:paraId="6E92AD43" w14:textId="1189B891" w:rsidR="00DC1E03" w:rsidRDefault="00DC1E03">
      <w:pPr>
        <w:pStyle w:val="Tekstprzypisudolnego"/>
      </w:pPr>
      <w:r>
        <w:rPr>
          <w:rStyle w:val="Odwoanieprzypisudolnego"/>
        </w:rPr>
        <w:footnoteRef/>
      </w:r>
      <w:r>
        <w:t xml:space="preserve"> W ramach konkursu nie dopuszcza się zakupu środków trwał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F7F6" w14:textId="4A6A4CCC" w:rsidR="00DC1E03" w:rsidRPr="00936F42" w:rsidRDefault="00DC1E03" w:rsidP="009A30B5">
    <w:pPr>
      <w:pStyle w:val="Nagwek"/>
    </w:pPr>
    <w:r>
      <w:t xml:space="preserve">                                                                                          </w:t>
    </w:r>
    <w:r>
      <w:rPr>
        <w:noProof/>
      </w:rPr>
      <w:drawing>
        <wp:inline distT="0" distB="0" distL="0" distR="0" wp14:anchorId="4A1F3DFF" wp14:editId="05497B34">
          <wp:extent cx="733425" cy="4918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401_094608.png"/>
                  <pic:cNvPicPr/>
                </pic:nvPicPr>
                <pic:blipFill>
                  <a:blip r:embed="rId1">
                    <a:extLst>
                      <a:ext uri="{28A0092B-C50C-407E-A947-70E740481C1C}">
                        <a14:useLocalDpi xmlns:a14="http://schemas.microsoft.com/office/drawing/2010/main" val="0"/>
                      </a:ext>
                    </a:extLst>
                  </a:blip>
                  <a:stretch>
                    <a:fillRect/>
                  </a:stretch>
                </pic:blipFill>
                <pic:spPr>
                  <a:xfrm>
                    <a:off x="0" y="0"/>
                    <a:ext cx="753985" cy="505593"/>
                  </a:xfrm>
                  <a:prstGeom prst="rect">
                    <a:avLst/>
                  </a:prstGeom>
                </pic:spPr>
              </pic:pic>
            </a:graphicData>
          </a:graphic>
        </wp:inline>
      </w:drawing>
    </w:r>
    <w:r>
      <w:t xml:space="preserve">                     </w:t>
    </w:r>
    <w:r>
      <w:rPr>
        <w:noProof/>
        <w:lang w:eastAsia="pl-PL"/>
      </w:rPr>
      <mc:AlternateContent>
        <mc:Choice Requires="wpg">
          <w:drawing>
            <wp:anchor distT="0" distB="0" distL="114300" distR="114300" simplePos="0" relativeHeight="251659264" behindDoc="0" locked="0" layoutInCell="1" allowOverlap="1" wp14:anchorId="5C438733" wp14:editId="776074B5">
              <wp:simplePos x="0" y="0"/>
              <wp:positionH relativeFrom="column">
                <wp:posOffset>0</wp:posOffset>
              </wp:positionH>
              <wp:positionV relativeFrom="paragraph">
                <wp:posOffset>-635</wp:posOffset>
              </wp:positionV>
              <wp:extent cx="5594350" cy="67310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3"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42D0602" id="Grupa 6" o:spid="_x0000_s1026" style="position:absolute;margin-left:0;margin-top:-.05pt;width:440.5pt;height:53pt;z-index:251659264"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1mpVCwzgAAMM4AAAVAAAAZHJzL21lZGlhL2ltYWdlMi5qcGVn/9j/4AAQ&#10;SkZJRgABAQEA3ADcAAD/2wBDAAIBAQEBAQIBAQECAgICAgQDAgICAgUEBAMEBgUGBgYFBgYGBwkI&#10;BgcJBwYGCAsICQoKCgoKBggLDAsKDAkKCgr/2wBDAQICAgICAgUDAwUKBwYHCgoKCgoKCgoKCgoK&#10;CgoKCgoKCgoKCgoKCgoKCgoKCgoKCgoKCgoKCgoKCgoKCgoKCgr/wAARCACjA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">
                <v:imagedata r:id="rId5" o:title="EU_EFS_rgb-3"/>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">
                <v:imagedata r:id="rId6" o:title="logo_FE_Program_Regionalny_rgb-4"/>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361"/>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3792B"/>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20A9"/>
    <w:rsid w:val="000A43AA"/>
    <w:rsid w:val="000A502C"/>
    <w:rsid w:val="000A5093"/>
    <w:rsid w:val="000A5DA2"/>
    <w:rsid w:val="000A77C4"/>
    <w:rsid w:val="000B03D4"/>
    <w:rsid w:val="000B0B14"/>
    <w:rsid w:val="000B0D14"/>
    <w:rsid w:val="000B1F96"/>
    <w:rsid w:val="000B24AA"/>
    <w:rsid w:val="000B2524"/>
    <w:rsid w:val="000B4A97"/>
    <w:rsid w:val="000B58C6"/>
    <w:rsid w:val="000B5A6E"/>
    <w:rsid w:val="000B63A1"/>
    <w:rsid w:val="000C085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5561"/>
    <w:rsid w:val="000F62F6"/>
    <w:rsid w:val="000F6497"/>
    <w:rsid w:val="000F7F8C"/>
    <w:rsid w:val="001016AD"/>
    <w:rsid w:val="00103B57"/>
    <w:rsid w:val="00104580"/>
    <w:rsid w:val="00110804"/>
    <w:rsid w:val="0011112E"/>
    <w:rsid w:val="00120962"/>
    <w:rsid w:val="00120E2F"/>
    <w:rsid w:val="00121DB1"/>
    <w:rsid w:val="00123D77"/>
    <w:rsid w:val="00126989"/>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6451"/>
    <w:rsid w:val="00176C5E"/>
    <w:rsid w:val="00186358"/>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7416"/>
    <w:rsid w:val="002774F6"/>
    <w:rsid w:val="00280C8D"/>
    <w:rsid w:val="00284F43"/>
    <w:rsid w:val="002855A7"/>
    <w:rsid w:val="00290BC2"/>
    <w:rsid w:val="00291A92"/>
    <w:rsid w:val="00292ECC"/>
    <w:rsid w:val="002956C5"/>
    <w:rsid w:val="00296E13"/>
    <w:rsid w:val="00297CFD"/>
    <w:rsid w:val="002A0E77"/>
    <w:rsid w:val="002A1F28"/>
    <w:rsid w:val="002A2704"/>
    <w:rsid w:val="002A2D90"/>
    <w:rsid w:val="002A446B"/>
    <w:rsid w:val="002A5BD2"/>
    <w:rsid w:val="002A5C1A"/>
    <w:rsid w:val="002B1E9C"/>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1D27"/>
    <w:rsid w:val="002F5CA1"/>
    <w:rsid w:val="00301C4F"/>
    <w:rsid w:val="00303A7E"/>
    <w:rsid w:val="00303B3C"/>
    <w:rsid w:val="003044E9"/>
    <w:rsid w:val="003053E1"/>
    <w:rsid w:val="0030610E"/>
    <w:rsid w:val="0030788A"/>
    <w:rsid w:val="00307A72"/>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46CA"/>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6045"/>
    <w:rsid w:val="0046718B"/>
    <w:rsid w:val="004724E4"/>
    <w:rsid w:val="00473C2F"/>
    <w:rsid w:val="004740C8"/>
    <w:rsid w:val="00475533"/>
    <w:rsid w:val="0047572E"/>
    <w:rsid w:val="004800C5"/>
    <w:rsid w:val="004803D4"/>
    <w:rsid w:val="00481A90"/>
    <w:rsid w:val="004860CF"/>
    <w:rsid w:val="0049015E"/>
    <w:rsid w:val="004921FB"/>
    <w:rsid w:val="00492E4B"/>
    <w:rsid w:val="0049447A"/>
    <w:rsid w:val="004958C7"/>
    <w:rsid w:val="0049680B"/>
    <w:rsid w:val="004A5412"/>
    <w:rsid w:val="004A781F"/>
    <w:rsid w:val="004B07E0"/>
    <w:rsid w:val="004B0EF0"/>
    <w:rsid w:val="004B2D69"/>
    <w:rsid w:val="004B799F"/>
    <w:rsid w:val="004C04CB"/>
    <w:rsid w:val="004C1771"/>
    <w:rsid w:val="004C309C"/>
    <w:rsid w:val="004C405A"/>
    <w:rsid w:val="004C5814"/>
    <w:rsid w:val="004C62C9"/>
    <w:rsid w:val="004C73B7"/>
    <w:rsid w:val="004E10DE"/>
    <w:rsid w:val="004E239D"/>
    <w:rsid w:val="004F1D21"/>
    <w:rsid w:val="004F2597"/>
    <w:rsid w:val="004F47E4"/>
    <w:rsid w:val="004F4847"/>
    <w:rsid w:val="004F7538"/>
    <w:rsid w:val="00500519"/>
    <w:rsid w:val="00501A3A"/>
    <w:rsid w:val="0050383B"/>
    <w:rsid w:val="00503D86"/>
    <w:rsid w:val="0050575A"/>
    <w:rsid w:val="0050605F"/>
    <w:rsid w:val="00510841"/>
    <w:rsid w:val="0051179F"/>
    <w:rsid w:val="00516AB1"/>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50B25"/>
    <w:rsid w:val="005525D2"/>
    <w:rsid w:val="005527F0"/>
    <w:rsid w:val="005542AD"/>
    <w:rsid w:val="00554968"/>
    <w:rsid w:val="00555904"/>
    <w:rsid w:val="00561468"/>
    <w:rsid w:val="00562825"/>
    <w:rsid w:val="00565AE6"/>
    <w:rsid w:val="0056634F"/>
    <w:rsid w:val="00571EC0"/>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55F7"/>
    <w:rsid w:val="006201CB"/>
    <w:rsid w:val="00620784"/>
    <w:rsid w:val="0062106E"/>
    <w:rsid w:val="006220D2"/>
    <w:rsid w:val="0062238F"/>
    <w:rsid w:val="00630CC1"/>
    <w:rsid w:val="006310A2"/>
    <w:rsid w:val="00640331"/>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3EB"/>
    <w:rsid w:val="00693AE9"/>
    <w:rsid w:val="00694EFE"/>
    <w:rsid w:val="006A0819"/>
    <w:rsid w:val="006A175F"/>
    <w:rsid w:val="006A22B4"/>
    <w:rsid w:val="006A525D"/>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4C58"/>
    <w:rsid w:val="006C58BD"/>
    <w:rsid w:val="006C6957"/>
    <w:rsid w:val="006C7A1A"/>
    <w:rsid w:val="006D006D"/>
    <w:rsid w:val="006D37F7"/>
    <w:rsid w:val="006D69C4"/>
    <w:rsid w:val="006E16CF"/>
    <w:rsid w:val="006E2305"/>
    <w:rsid w:val="006E25CF"/>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29D"/>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54F16"/>
    <w:rsid w:val="00760E12"/>
    <w:rsid w:val="007632B0"/>
    <w:rsid w:val="00763CD8"/>
    <w:rsid w:val="00765460"/>
    <w:rsid w:val="00765EE6"/>
    <w:rsid w:val="00766683"/>
    <w:rsid w:val="00766F4E"/>
    <w:rsid w:val="00767101"/>
    <w:rsid w:val="007712C3"/>
    <w:rsid w:val="007760DB"/>
    <w:rsid w:val="00777D2B"/>
    <w:rsid w:val="00781AD0"/>
    <w:rsid w:val="00781D80"/>
    <w:rsid w:val="0078255D"/>
    <w:rsid w:val="00786F31"/>
    <w:rsid w:val="00790ECB"/>
    <w:rsid w:val="00792956"/>
    <w:rsid w:val="00794A72"/>
    <w:rsid w:val="00795247"/>
    <w:rsid w:val="00795BD8"/>
    <w:rsid w:val="007A0867"/>
    <w:rsid w:val="007A25DD"/>
    <w:rsid w:val="007A2DDB"/>
    <w:rsid w:val="007B3856"/>
    <w:rsid w:val="007B3A4B"/>
    <w:rsid w:val="007C2B19"/>
    <w:rsid w:val="007C2C71"/>
    <w:rsid w:val="007C4CCF"/>
    <w:rsid w:val="007C5B2A"/>
    <w:rsid w:val="007C6BD3"/>
    <w:rsid w:val="007D12F8"/>
    <w:rsid w:val="007D1639"/>
    <w:rsid w:val="007D2242"/>
    <w:rsid w:val="007D384D"/>
    <w:rsid w:val="007E1014"/>
    <w:rsid w:val="007E23D4"/>
    <w:rsid w:val="007E266C"/>
    <w:rsid w:val="007E323F"/>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2EF"/>
    <w:rsid w:val="00834D10"/>
    <w:rsid w:val="008353ED"/>
    <w:rsid w:val="008356D0"/>
    <w:rsid w:val="00836DE2"/>
    <w:rsid w:val="00837381"/>
    <w:rsid w:val="008425D4"/>
    <w:rsid w:val="00845B29"/>
    <w:rsid w:val="0084632C"/>
    <w:rsid w:val="00846D32"/>
    <w:rsid w:val="00852DB9"/>
    <w:rsid w:val="008544BD"/>
    <w:rsid w:val="00854DA2"/>
    <w:rsid w:val="008556FD"/>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1CAE"/>
    <w:rsid w:val="008A352D"/>
    <w:rsid w:val="008A37CA"/>
    <w:rsid w:val="008A57C6"/>
    <w:rsid w:val="008A60EC"/>
    <w:rsid w:val="008B0B76"/>
    <w:rsid w:val="008B4730"/>
    <w:rsid w:val="008B4F63"/>
    <w:rsid w:val="008B50FE"/>
    <w:rsid w:val="008B59FB"/>
    <w:rsid w:val="008B6170"/>
    <w:rsid w:val="008B6EA7"/>
    <w:rsid w:val="008B6F1D"/>
    <w:rsid w:val="008C22FB"/>
    <w:rsid w:val="008D01B4"/>
    <w:rsid w:val="008D30BF"/>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4F8C"/>
    <w:rsid w:val="0091538C"/>
    <w:rsid w:val="0091663A"/>
    <w:rsid w:val="00920E65"/>
    <w:rsid w:val="009213BE"/>
    <w:rsid w:val="00923CC7"/>
    <w:rsid w:val="00924AD7"/>
    <w:rsid w:val="00924CA7"/>
    <w:rsid w:val="00930190"/>
    <w:rsid w:val="00930774"/>
    <w:rsid w:val="00930F9F"/>
    <w:rsid w:val="00932122"/>
    <w:rsid w:val="00932939"/>
    <w:rsid w:val="00932DFD"/>
    <w:rsid w:val="009342E5"/>
    <w:rsid w:val="00935647"/>
    <w:rsid w:val="00936776"/>
    <w:rsid w:val="00936F42"/>
    <w:rsid w:val="0094071D"/>
    <w:rsid w:val="009416E8"/>
    <w:rsid w:val="00942177"/>
    <w:rsid w:val="009433F5"/>
    <w:rsid w:val="009437C3"/>
    <w:rsid w:val="00945F89"/>
    <w:rsid w:val="00947246"/>
    <w:rsid w:val="0095163B"/>
    <w:rsid w:val="009528A5"/>
    <w:rsid w:val="00953180"/>
    <w:rsid w:val="0095450B"/>
    <w:rsid w:val="0095501B"/>
    <w:rsid w:val="0095739A"/>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30B5"/>
    <w:rsid w:val="009A7572"/>
    <w:rsid w:val="009B0387"/>
    <w:rsid w:val="009B1E6F"/>
    <w:rsid w:val="009B3159"/>
    <w:rsid w:val="009B45E8"/>
    <w:rsid w:val="009B6FFD"/>
    <w:rsid w:val="009B7484"/>
    <w:rsid w:val="009C099D"/>
    <w:rsid w:val="009C28B7"/>
    <w:rsid w:val="009C385C"/>
    <w:rsid w:val="009C3931"/>
    <w:rsid w:val="009C71B2"/>
    <w:rsid w:val="009D2871"/>
    <w:rsid w:val="009E0492"/>
    <w:rsid w:val="009E0BB7"/>
    <w:rsid w:val="009E1DA1"/>
    <w:rsid w:val="009E236D"/>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14C3"/>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0C62"/>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45A5"/>
    <w:rsid w:val="00A75569"/>
    <w:rsid w:val="00A75E66"/>
    <w:rsid w:val="00A7644A"/>
    <w:rsid w:val="00A76855"/>
    <w:rsid w:val="00A77242"/>
    <w:rsid w:val="00A77A35"/>
    <w:rsid w:val="00A80485"/>
    <w:rsid w:val="00A831A6"/>
    <w:rsid w:val="00A8455F"/>
    <w:rsid w:val="00A906B1"/>
    <w:rsid w:val="00A90738"/>
    <w:rsid w:val="00A90B6E"/>
    <w:rsid w:val="00A96057"/>
    <w:rsid w:val="00AA1E5B"/>
    <w:rsid w:val="00AA2AA1"/>
    <w:rsid w:val="00AA33C1"/>
    <w:rsid w:val="00AA3E84"/>
    <w:rsid w:val="00AB0FDE"/>
    <w:rsid w:val="00AB143B"/>
    <w:rsid w:val="00AB1D31"/>
    <w:rsid w:val="00AB371B"/>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3293"/>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48D1"/>
    <w:rsid w:val="00BD5C0B"/>
    <w:rsid w:val="00BD66B3"/>
    <w:rsid w:val="00BE13B8"/>
    <w:rsid w:val="00BE1BE4"/>
    <w:rsid w:val="00BE3842"/>
    <w:rsid w:val="00BE5EC4"/>
    <w:rsid w:val="00BE6733"/>
    <w:rsid w:val="00BE76AB"/>
    <w:rsid w:val="00BF425F"/>
    <w:rsid w:val="00C10166"/>
    <w:rsid w:val="00C154E7"/>
    <w:rsid w:val="00C16CCF"/>
    <w:rsid w:val="00C17B26"/>
    <w:rsid w:val="00C206AF"/>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1E03"/>
    <w:rsid w:val="00DC375B"/>
    <w:rsid w:val="00DC487C"/>
    <w:rsid w:val="00DC63EC"/>
    <w:rsid w:val="00DC7113"/>
    <w:rsid w:val="00DD0C39"/>
    <w:rsid w:val="00DD2ABA"/>
    <w:rsid w:val="00DD5C5C"/>
    <w:rsid w:val="00DD7090"/>
    <w:rsid w:val="00DE6372"/>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6FD6"/>
    <w:rsid w:val="00E372C3"/>
    <w:rsid w:val="00E37FEB"/>
    <w:rsid w:val="00E4176E"/>
    <w:rsid w:val="00E429F5"/>
    <w:rsid w:val="00E4381C"/>
    <w:rsid w:val="00E447DB"/>
    <w:rsid w:val="00E45A6D"/>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088B"/>
    <w:rsid w:val="00ED1409"/>
    <w:rsid w:val="00ED1686"/>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6C9A"/>
    <w:rsid w:val="00F4754D"/>
    <w:rsid w:val="00F50103"/>
    <w:rsid w:val="00F50562"/>
    <w:rsid w:val="00F5220C"/>
    <w:rsid w:val="00F60436"/>
    <w:rsid w:val="00F60DCE"/>
    <w:rsid w:val="00F619F7"/>
    <w:rsid w:val="00F61A5D"/>
    <w:rsid w:val="00F62AD1"/>
    <w:rsid w:val="00F63057"/>
    <w:rsid w:val="00F644C1"/>
    <w:rsid w:val="00F64C15"/>
    <w:rsid w:val="00F64F62"/>
    <w:rsid w:val="00F6537D"/>
    <w:rsid w:val="00F656ED"/>
    <w:rsid w:val="00F668E5"/>
    <w:rsid w:val="00F7095B"/>
    <w:rsid w:val="00F70C2D"/>
    <w:rsid w:val="00F73A7E"/>
    <w:rsid w:val="00F757A0"/>
    <w:rsid w:val="00F80D60"/>
    <w:rsid w:val="00F81535"/>
    <w:rsid w:val="00F834AC"/>
    <w:rsid w:val="00F91537"/>
    <w:rsid w:val="00F97760"/>
    <w:rsid w:val="00FA21F9"/>
    <w:rsid w:val="00FA2F2D"/>
    <w:rsid w:val="00FA4BD5"/>
    <w:rsid w:val="00FA5A31"/>
    <w:rsid w:val="00FB003A"/>
    <w:rsid w:val="00FB159D"/>
    <w:rsid w:val="00FB19D3"/>
    <w:rsid w:val="00FB2A14"/>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2AE"/>
    <w:rsid w:val="00FE76C7"/>
    <w:rsid w:val="00FF2493"/>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D85E"/>
  <w15:docId w15:val="{048C2639-1B30-4960-B975-2A985DA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E7C8-746E-4DA1-AFBF-CF2C4C50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117</Words>
  <Characters>29168</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Agnieszka</cp:lastModifiedBy>
  <cp:revision>3</cp:revision>
  <cp:lastPrinted>2017-05-25T11:00:00Z</cp:lastPrinted>
  <dcterms:created xsi:type="dcterms:W3CDTF">2021-02-08T09:26:00Z</dcterms:created>
  <dcterms:modified xsi:type="dcterms:W3CDTF">2021-02-22T09:50:00Z</dcterms:modified>
</cp:coreProperties>
</file>